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10" w:rsidRPr="0095008A" w:rsidRDefault="005C7C8C" w:rsidP="00613FCC">
      <w:pPr>
        <w:pStyle w:val="a3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95008A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ส่วนที่ </w:t>
      </w:r>
      <w:r w:rsidR="007E0F81" w:rsidRPr="0095008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2</w:t>
      </w:r>
    </w:p>
    <w:p w:rsidR="00DC1C14" w:rsidRPr="0095008A" w:rsidRDefault="00FB5FFC" w:rsidP="00FB5FFC">
      <w:pPr>
        <w:pStyle w:val="a3"/>
        <w:tabs>
          <w:tab w:val="left" w:pos="5310"/>
        </w:tabs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  <w:r w:rsidRPr="0095008A">
        <w:rPr>
          <w:rFonts w:ascii="TH SarabunIT๙" w:hAnsi="TH SarabunIT๙" w:cs="TH SarabunIT๙"/>
          <w:color w:val="000000" w:themeColor="text1"/>
          <w:sz w:val="16"/>
          <w:szCs w:val="16"/>
          <w:cs/>
        </w:rPr>
        <w:tab/>
      </w:r>
    </w:p>
    <w:p w:rsidR="00BA3A5A" w:rsidRPr="0095008A" w:rsidRDefault="00023B1E" w:rsidP="00DC1C14">
      <w:pPr>
        <w:pStyle w:val="a9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95008A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ยุทธศาสตร์</w:t>
      </w:r>
      <w:r w:rsidR="007E0F81" w:rsidRPr="0095008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การพัฒนา</w:t>
      </w:r>
      <w:r w:rsidRPr="0095008A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องค์กรปกครองส่วนท้องถิ่น</w:t>
      </w:r>
    </w:p>
    <w:p w:rsidR="00D545BC" w:rsidRPr="0095008A" w:rsidRDefault="00D545BC" w:rsidP="00D545BC">
      <w:pPr>
        <w:pStyle w:val="a9"/>
        <w:jc w:val="left"/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</w:pPr>
      <w:r w:rsidRPr="0095008A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>1. ความสัมพันธ์ระหว่างแผนพัฒนา</w:t>
      </w:r>
      <w:proofErr w:type="spellStart"/>
      <w:r w:rsidRPr="0095008A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>ระดับมห</w:t>
      </w:r>
      <w:proofErr w:type="spellEnd"/>
      <w:r w:rsidRPr="0095008A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>ภาค</w:t>
      </w:r>
    </w:p>
    <w:p w:rsidR="00DC1C14" w:rsidRPr="0095008A" w:rsidRDefault="00DC1C14" w:rsidP="00DC1C14">
      <w:pPr>
        <w:pStyle w:val="a9"/>
        <w:spacing w:before="240"/>
        <w:rPr>
          <w:rFonts w:ascii="TH SarabunIT๙" w:hAnsi="TH SarabunIT๙" w:cs="TH SarabunIT๙"/>
          <w:color w:val="000000" w:themeColor="text1"/>
          <w:sz w:val="2"/>
          <w:szCs w:val="2"/>
          <w:cs/>
        </w:rPr>
      </w:pPr>
    </w:p>
    <w:p w:rsidR="003F56FE" w:rsidRPr="0095008A" w:rsidRDefault="00023B1E" w:rsidP="00D545BC">
      <w:pPr>
        <w:pStyle w:val="af6"/>
        <w:numPr>
          <w:ilvl w:val="0"/>
          <w:numId w:val="30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ผนยุทธศาสตร์ชาติ </w:t>
      </w:r>
      <w:r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 xml:space="preserve">20 </w:t>
      </w:r>
      <w:r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ปี</w:t>
      </w:r>
      <w:r w:rsidR="00F74C88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F74C88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(พ.ศ. 2561 </w:t>
      </w:r>
      <w:r w:rsidR="00F74C88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="00F74C88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580)</w:t>
      </w:r>
    </w:p>
    <w:p w:rsidR="00854167" w:rsidRPr="0095008A" w:rsidRDefault="00500E6D" w:rsidP="00500E6D">
      <w:pPr>
        <w:pStyle w:val="af6"/>
        <w:tabs>
          <w:tab w:val="left" w:pos="1134"/>
          <w:tab w:val="right" w:pos="8222"/>
        </w:tabs>
        <w:spacing w:after="0" w:line="240" w:lineRule="auto"/>
        <w:ind w:left="0" w:right="-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51080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สัยทัศน์</w:t>
      </w:r>
      <w:r w:rsidR="00851080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="00851080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ทศไทยมีความมั่นคง</w:t>
      </w:r>
      <w:r w:rsidR="00851080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851080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ั่งคั่ง</w:t>
      </w:r>
      <w:r w:rsidR="00851080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851080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ั่งยืน</w:t>
      </w:r>
      <w:r w:rsidR="00851080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851080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นประเทศพัฒนาแล้ว ด้วยการพัฒนาตามหลักปรัชญาของเศรษฐกิจพอเพียง</w:t>
      </w:r>
      <w:r w:rsidR="00851080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”</w:t>
      </w:r>
      <w:r w:rsidR="00E04893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E04893"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เป็นคติพจน์ประจำชาติว่า</w:t>
      </w:r>
      <w:r w:rsidR="00E04893"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04893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“</w:t>
      </w:r>
      <w:r w:rsidR="00E04893"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ั่นคง มั่งคั่ง ยั่งยืน</w:t>
      </w:r>
      <w:r w:rsidR="00E04893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”</w:t>
      </w:r>
      <w:r w:rsidR="00854167"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นองตอบต่อผลประโยชน์แห่งชาติ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นได้แก่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ีเอกราช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ธิปไตย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ำรงอยู่อย่างมั่นคง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ยั่งยืนของสถาบันหลักของชาติและประชาชนจากภัยคุกคามทุกรูปแบบ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อยู่ร่วมกันในชาติอย่างสันติสุขเป็นปึกแผ่น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มั่นคงทางสังคมท่ามกลางพหุสังคมและการมีเกียรติและศักดิ์ศรีของความเป็นมนุษย์ความเจริญเติบโตของชาติ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ป็นธรรมและความอยู่ดีมีสุขของประชาชน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ยั่งยืนของฐานทรัพยากรธรรมชาติสิ่งแวดล้อม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มั่นคงทางพลังงานและอาหาร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ามารถในการรักษาผลประโยชน์ของชาติภายใต้การเปลี่ยนแปลงของสภาวะแวดล้อมระหว่างประเทศ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54167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อยู่ร่วมกันอย่างสันติประสานสอดคล้องกันด้านความมั่นคงในประชาคมอาเซียนและประชาคมโลกอย่างมีเกียรติและศักดิ์ศรี</w:t>
      </w:r>
    </w:p>
    <w:p w:rsidR="00854167" w:rsidRPr="0095008A" w:rsidRDefault="00854167" w:rsidP="00500E6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มั่นค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ถึ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ีความมั่นคงปลอดภัยจากภัยและการเปลี่ยนแปลงทั้งภายในประเทศและภายนอกประเทศในทุกระดับ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ระดับประเทศ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ค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วเรือ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ัจเจกบุคคล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ความมั่นคงในทุกมิติ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มิติทางการทหาร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ศรษฐกิ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ค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่งแวดล้อ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เมือ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ทศมีความมั่นคงในเอกราชและอธิปไตย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ปกครองระบอบประชาธิปไตยที่มีพระมหากษัตริย์ทรงเป็นประมุข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บันชาติ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าสนา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มหากษัตริย์มีความเข้มแข็งเป็นศูนย์กลางและเป็นที่ยึดเหนี่ยวจิตใจของประชาช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ระบบการเมืองที่มั่นคงเป็นกลไกที่นำไปสู่การบริหารประเทศที่ต่อเนื่องและโปร่งใสตามหลัก</w:t>
      </w: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คมมีความปรองดองและความสามัคคี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ผนึกกำลังเพื่อพัฒนาประเทศ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มีความเข้มแข็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อบครัวมีความอบอุ่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มีความมั่นคงในชีวิต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งานและรายได้ที่มั่นคงพอเพียงกับการดำรงชีวิต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ออมสำหรับวัยเกษียณ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มั่นคงของอาหาร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ลังงา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้ำ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ที่อยู่อาศัยและความปลอดภัยในชีวิตทรัพย์สิน</w:t>
      </w:r>
    </w:p>
    <w:p w:rsidR="00854167" w:rsidRPr="0095008A" w:rsidRDefault="00854167" w:rsidP="00500E6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มั่งคั่ง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ถึ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ทศไทยมีการขยายตัวของเศรษฐกิจอย่างต่อเนื่องและมีความยั่งยืนจนเข้าสู่กลุ่มประเทศรายได้สู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หลื่อมล้ำของการพัฒนาลดล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กรมีความอยู่ดีมีสุขได้รับผลประโยชน์จากการพัฒนาอย่างเท่าเทียมกันมากขึ้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การพัฒนาอย่างทั่วถึงทุกภาคส่วนมีคุณภาพชีวิตตามมาตรฐานขององค์การสหประชาชาติ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ประชาชนที่อยู่ในภาวะความยากจนเศรษฐกิจในประเทศมีความเข้มแข็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ณะเดียวกันต้องมีความสามารถในการแข่งขันกับประเทศต่างๆทั้งในตลาดโลกและตลาดภายในประเทศเพื่อให้สามารถสร้างรายได้ทั้งจากภายในและภายนอกประเทศตลอดจนมีการสร้างฐานเศรษฐกิจและสังคมแห่งอนาคตเพื่อให้สอดรับกับบริบทการพัฒนาที่เปลี่ยนแปลงไป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ะเทศไทยมีบทบาทที่สำคัญในเวทีโลก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ความสัมพันธ์ทางเศรษฐกิจและการค้าอย่างแน่น</w:t>
      </w: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ฟ้น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ประเทศในภูมิภาคเอเชีย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จุดสำคัญของการเชื่อมโยงในภูมิภาค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การคมนาคมขนส่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ผลิต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ค้า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ลงทุ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ทำธุรกิ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เป็นพลังในการพัฒนา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จากนี้ยังมีความสมบูรณ์ในทุนที่จะสามารถสร้างการพัฒนาต่อเนื่องไปได้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นมนุษย์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นทางปัญญาทุนทางการเงิ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นที่เป็นเครื่องมือเครื่องจักร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นทางสังค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ทุนทรัพยากรธรรมชาติและสิ่งแวดล้อม</w:t>
      </w:r>
    </w:p>
    <w:p w:rsidR="00854167" w:rsidRPr="0095008A" w:rsidRDefault="00854167" w:rsidP="00500E6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ยั่งยืน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ถึ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ที่สามารถสร้างความเจริญ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ได้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ุณภาพชีวิตของประชาชนให้เพิ่มขึ้นอย่างต่อเนื่อ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ป็นการเจริญเติบโตของเศรษฐกิจที่อยู่บนหลักการใช้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ักษาและการฟื้นฟูฐานทรัพยากรธรรมชาติอย่างยั่งยื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ใช้ทรัพยากรธรรมชาติจนเกินพอดี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สร้างมลภาวะต่อสิ่งแวดล้อมจนเกินความสามารถในการรองรับและเยียวยาของระบบนิเวศ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ผลิตและการบริโภคเป็นมิตรกับสิ่งแวดล้อ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อดคล้องกับเป้าหมายการพัฒนาที่ยั่งยื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พยากรธรรมชาติมีความอุดมสมบูรณ์มากขึ้นและสิ่งแวดล้อ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มีคุณภาพดีขึ้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มีความรับผิดชอบต่อสังค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เอื้ออาทร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ียสละเพื่อผลประโยชน์ส่วนรว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ฐบาลมีนโยบายที่มุ่งประโยชน์ส่วนรวมอย่างยั่งยืนและให้ความสำคัญกับการมีส่วนร่วมของประชาช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ทุกภาคส่วนในสังคมยึดถือและปฏิบัติตามหลักปรัชญาของเศรษฐกิจพอเพียงเพื่อการพัฒนาอย่างสมดุล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เสถียรภาพ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ยั่งยืน</w:t>
      </w:r>
    </w:p>
    <w:p w:rsidR="00854167" w:rsidRPr="0095008A" w:rsidRDefault="00854167" w:rsidP="00500E6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เป้าหมายการพัฒนาประเทศ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“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ทศชาติมั่นคง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ชาชนมีความสุขเศรษฐกิจพัฒนาอย่างต่อเนื่อง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ังคมเป็นธรรม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ฐานทรัพยากรธรรมชาติยั่งยืน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”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ยกระดับศักยภาพของประเทศในหลากหลายมิติ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คนในทุกมิติและในทุกช่วงวัยให้เป็นคนดี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่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คุณภาพ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โอกาสและความเสมอภาคทางสังค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การเติบโตบนคุณภาพชีวิตที่เป็นมิตรกับสิ่งแวดล้อ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ภาครัฐของประชาชนเพื่อประชาชนและประโยชน์ส่วนรว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ารประเมินผลการพัฒนาตามยุทธศาสตร์ชาติ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ด้วย</w:t>
      </w:r>
    </w:p>
    <w:p w:rsidR="00854167" w:rsidRPr="0095008A" w:rsidRDefault="00854167" w:rsidP="00854167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อยู่ดีมีสุขของคนไทยและสังคมไทย</w:t>
      </w:r>
    </w:p>
    <w:p w:rsidR="00854167" w:rsidRPr="0095008A" w:rsidRDefault="00854167" w:rsidP="00854167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ีดความสามารถในการแข่งขั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เศรษฐกิ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กระจายรายได้</w:t>
      </w:r>
    </w:p>
    <w:p w:rsidR="00854167" w:rsidRPr="0095008A" w:rsidRDefault="00854167" w:rsidP="00854167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ทรัพยากรมนุษย์ของประเทศ</w:t>
      </w:r>
    </w:p>
    <w:p w:rsidR="00854167" w:rsidRPr="0095008A" w:rsidRDefault="00854167" w:rsidP="00854167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ท่าเทียมและความเสมอภาคของสังคม</w:t>
      </w:r>
    </w:p>
    <w:p w:rsidR="00854167" w:rsidRPr="0095008A" w:rsidRDefault="00854167" w:rsidP="00500E6D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หลากหลายทางชีวภาพ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ภาพสิ่งแวดล้อ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ยั่งยืนของทรัพยากรธรรมชาติ</w:t>
      </w:r>
    </w:p>
    <w:p w:rsidR="00854167" w:rsidRPr="0095008A" w:rsidRDefault="00854167" w:rsidP="00854167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ิทธิภาพการบริหารจัดการและการเข้าถึงการให้บริการของภาครัฐ</w:t>
      </w:r>
    </w:p>
    <w:p w:rsidR="00851080" w:rsidRPr="0095008A" w:rsidRDefault="00851080" w:rsidP="00854167">
      <w:pPr>
        <w:pStyle w:val="af6"/>
        <w:numPr>
          <w:ilvl w:val="0"/>
          <w:numId w:val="11"/>
        </w:num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ด้านความมั่นค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854167" w:rsidRPr="0095008A" w:rsidRDefault="00854167" w:rsidP="00F2293A">
      <w:pPr>
        <w:pStyle w:val="af6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ักษาความสงบภายในประเทศ</w:t>
      </w:r>
    </w:p>
    <w:p w:rsidR="00854167" w:rsidRPr="0095008A" w:rsidRDefault="00854167" w:rsidP="00F2293A">
      <w:pPr>
        <w:pStyle w:val="af6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)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:rsidR="00854167" w:rsidRPr="0095008A" w:rsidRDefault="00854167" w:rsidP="00F2293A">
      <w:pPr>
        <w:pStyle w:val="af6"/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๓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:rsidR="00854167" w:rsidRPr="0095008A" w:rsidRDefault="00854167" w:rsidP="00F2293A">
      <w:pPr>
        <w:pStyle w:val="af6"/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๔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ูร</w:t>
      </w: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า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ความร่วมมือด้านความมั่นคงกับอาเซียนและนานาชาติ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ถึงองค์กรภาครัฐและที่มิใช่ภาครัฐ</w:t>
      </w:r>
    </w:p>
    <w:p w:rsidR="00854167" w:rsidRPr="0095008A" w:rsidRDefault="00854167" w:rsidP="00F2293A">
      <w:pPr>
        <w:pStyle w:val="af6"/>
        <w:ind w:left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๕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กลไกการบริหารจัดการความมั่นคงแบบ</w:t>
      </w:r>
      <w:proofErr w:type="spellStart"/>
      <w:r w:rsidR="00135C7F"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ูรณา</w:t>
      </w:r>
      <w:proofErr w:type="spellEnd"/>
      <w:r w:rsidR="00135C7F"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</w:p>
    <w:p w:rsidR="00854167" w:rsidRPr="0095008A" w:rsidRDefault="00851080" w:rsidP="00854167">
      <w:pPr>
        <w:pStyle w:val="af6"/>
        <w:numPr>
          <w:ilvl w:val="0"/>
          <w:numId w:val="11"/>
        </w:num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854167" w:rsidRPr="0095008A" w:rsidRDefault="00854167" w:rsidP="00F2293A">
      <w:pPr>
        <w:pStyle w:val="af6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ษตรสร้างมูลค่า</w:t>
      </w:r>
    </w:p>
    <w:p w:rsidR="00854167" w:rsidRPr="0095008A" w:rsidRDefault="00854167" w:rsidP="00F2293A">
      <w:pPr>
        <w:pStyle w:val="af6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ตสาหกรรมและบริการแห่งอนาคต</w:t>
      </w:r>
    </w:p>
    <w:p w:rsidR="00854167" w:rsidRPr="0095008A" w:rsidRDefault="00854167" w:rsidP="00F2293A">
      <w:pPr>
        <w:pStyle w:val="af6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ความหลากหลายด้านการท่องเที่ยว</w:t>
      </w:r>
    </w:p>
    <w:p w:rsidR="00854167" w:rsidRPr="0095008A" w:rsidRDefault="00854167" w:rsidP="00F2293A">
      <w:pPr>
        <w:pStyle w:val="af6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4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สร้างพื้นฐา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ื่อมไทย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ื่อมโลก</w:t>
      </w:r>
    </w:p>
    <w:p w:rsidR="00854167" w:rsidRPr="0095008A" w:rsidRDefault="00854167" w:rsidP="00F2293A">
      <w:pPr>
        <w:pStyle w:val="af6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เศรษฐกิจบนพื้นฐานผู้ประกอบการยุคใหม่</w:t>
      </w:r>
    </w:p>
    <w:p w:rsidR="00854167" w:rsidRPr="0095008A" w:rsidRDefault="00851080" w:rsidP="00F2293A">
      <w:pPr>
        <w:pStyle w:val="af6"/>
        <w:numPr>
          <w:ilvl w:val="0"/>
          <w:numId w:val="11"/>
        </w:num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และเสริมสร้างศักยภาพ</w:t>
      </w:r>
      <w:r w:rsidR="00F2293A"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รัพยากรมนุษย์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854167" w:rsidRPr="0095008A" w:rsidRDefault="00854167" w:rsidP="00F2293A">
      <w:pPr>
        <w:pStyle w:val="af6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ับเปลี่ยนค่านิยมและวัฒนธรรม</w:t>
      </w:r>
    </w:p>
    <w:p w:rsidR="00854167" w:rsidRPr="0095008A" w:rsidRDefault="00854167" w:rsidP="00F2293A">
      <w:pPr>
        <w:pStyle w:val="af6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ศักยภาพคนตลอดช่วงชีวิต</w:t>
      </w:r>
    </w:p>
    <w:p w:rsidR="00854167" w:rsidRPr="0095008A" w:rsidRDefault="00854167" w:rsidP="00F2293A">
      <w:pPr>
        <w:pStyle w:val="af6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รูปกระบวนการเรียนรู้ที่ตอบสนองต่อการเปลี่ยนแปลงในศตวรรษที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๑</w:t>
      </w:r>
    </w:p>
    <w:p w:rsidR="00854167" w:rsidRPr="0095008A" w:rsidRDefault="00854167" w:rsidP="00F2293A">
      <w:pPr>
        <w:pStyle w:val="af6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ระหนักถึงพหุปัญญาของมนุษย์ที่หลากหลาย</w:t>
      </w:r>
    </w:p>
    <w:p w:rsidR="00854167" w:rsidRPr="0095008A" w:rsidRDefault="00854167" w:rsidP="00F2293A">
      <w:pPr>
        <w:pStyle w:val="af6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สริมสร้างให้คนไทยมีสุขภาวะที่ดี</w:t>
      </w:r>
    </w:p>
    <w:p w:rsidR="00854167" w:rsidRPr="0095008A" w:rsidRDefault="00854167" w:rsidP="00F2293A">
      <w:pPr>
        <w:pStyle w:val="af6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</w:p>
    <w:p w:rsidR="00854167" w:rsidRPr="0095008A" w:rsidRDefault="00854167" w:rsidP="00F2293A">
      <w:pPr>
        <w:pStyle w:val="af6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:rsidR="00F2293A" w:rsidRPr="0095008A" w:rsidRDefault="00851080" w:rsidP="00854167">
      <w:pPr>
        <w:pStyle w:val="af6"/>
        <w:numPr>
          <w:ilvl w:val="0"/>
          <w:numId w:val="11"/>
        </w:num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</w:p>
    <w:p w:rsidR="00F2293A" w:rsidRPr="0095008A" w:rsidRDefault="00F2293A" w:rsidP="00F2293A">
      <w:pPr>
        <w:pStyle w:val="af6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ลดความเหลื่อมล้ำ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ความเป็นธรรมในทุกมิติ</w:t>
      </w:r>
    </w:p>
    <w:p w:rsidR="00F2293A" w:rsidRPr="0095008A" w:rsidRDefault="00F2293A" w:rsidP="00F2293A">
      <w:pPr>
        <w:pStyle w:val="af6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ระจายศูนย์กลางความเจริญทางเศรษฐกิ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ค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ทคโนโลยี</w:t>
      </w:r>
    </w:p>
    <w:p w:rsidR="00F2293A" w:rsidRPr="0095008A" w:rsidRDefault="00F2293A" w:rsidP="00F2293A">
      <w:pPr>
        <w:pStyle w:val="af6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สริมสร้างพลังทางสังคม</w:t>
      </w:r>
    </w:p>
    <w:p w:rsidR="00854167" w:rsidRPr="0095008A" w:rsidRDefault="00F2293A" w:rsidP="00F2293A">
      <w:pPr>
        <w:pStyle w:val="af6"/>
        <w:autoSpaceDE w:val="0"/>
        <w:autoSpaceDN w:val="0"/>
        <w:adjustRightInd w:val="0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พิ่มขีดความสามารถของชุมชนท้องถิ่นในการพัฒนา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ึ่งตนเองและการจัดการตนเอง</w:t>
      </w:r>
      <w:r w:rsidR="00851080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854167" w:rsidRPr="0095008A" w:rsidRDefault="00851080" w:rsidP="00854167">
      <w:pPr>
        <w:pStyle w:val="af6"/>
        <w:numPr>
          <w:ilvl w:val="0"/>
          <w:numId w:val="11"/>
        </w:num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ด้านการสร้างการเติบโตบนคุณภาพชีวิตที่เป็นมิตรต่อสิ่งแวดล้อ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F2293A" w:rsidRPr="0095008A" w:rsidRDefault="00F2293A" w:rsidP="00F2293A">
      <w:pPr>
        <w:pStyle w:val="af6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</w:p>
    <w:p w:rsidR="00F2293A" w:rsidRPr="0095008A" w:rsidRDefault="00F2293A" w:rsidP="00F2293A">
      <w:pPr>
        <w:pStyle w:val="af6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การเติบโตอย่างยั่งยืนบนสังคมเศรษฐกิจภาคทะเล</w:t>
      </w:r>
    </w:p>
    <w:p w:rsidR="00F2293A" w:rsidRPr="0095008A" w:rsidRDefault="00F2293A" w:rsidP="00F2293A">
      <w:pPr>
        <w:pStyle w:val="af6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การเติบโตอย่างยั่งยืนบนสังคมที่เป็นมิตรต่อสภาพภูมิอากาศ</w:t>
      </w:r>
    </w:p>
    <w:p w:rsidR="00F2293A" w:rsidRPr="0095008A" w:rsidRDefault="00F2293A" w:rsidP="00F2293A">
      <w:pPr>
        <w:pStyle w:val="af6"/>
        <w:autoSpaceDE w:val="0"/>
        <w:autoSpaceDN w:val="0"/>
        <w:adjustRightInd w:val="0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พื้นที่เมือ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นบท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กรรมและอุตสาหกรรมเชิงนิเวศ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เน้นความเป็นเมืองที่เติบโตอย่างต่อเนื่อง</w:t>
      </w:r>
    </w:p>
    <w:p w:rsidR="00F2293A" w:rsidRPr="0095008A" w:rsidRDefault="00F2293A" w:rsidP="00F2293A">
      <w:pPr>
        <w:pStyle w:val="af6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ความมั่นคง</w:t>
      </w:r>
      <w:r w:rsidR="00FB54D4"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้ำ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ลังงา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กษตรที่เป็นมิตรต่อสิ่งแวดล้อม</w:t>
      </w:r>
    </w:p>
    <w:p w:rsidR="00F2293A" w:rsidRPr="0095008A" w:rsidRDefault="00F2293A" w:rsidP="00F2293A">
      <w:pPr>
        <w:pStyle w:val="af6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ระดับกระบวนทัศน์</w:t>
      </w:r>
      <w:r w:rsidR="0063059A"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กำหนดอนาคตประเทศ</w:t>
      </w:r>
    </w:p>
    <w:p w:rsidR="00931F85" w:rsidRPr="0095008A" w:rsidRDefault="00851080" w:rsidP="00851080">
      <w:pPr>
        <w:pStyle w:val="af6"/>
        <w:numPr>
          <w:ilvl w:val="0"/>
          <w:numId w:val="11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F2293A" w:rsidRPr="0095008A" w:rsidRDefault="00F2293A" w:rsidP="00F2293A">
      <w:pPr>
        <w:pStyle w:val="af6"/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รัฐที่ยึดประชาชนเป็นศูนย์กลา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อบสนองความต้องการ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ให้บริการอย่างสะดวกรวดเร็ว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่งใส</w:t>
      </w:r>
    </w:p>
    <w:p w:rsidR="00F2293A" w:rsidRPr="0095008A" w:rsidRDefault="00F2293A" w:rsidP="00F2293A">
      <w:pPr>
        <w:pStyle w:val="af6"/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รัฐบริหารงานแบบ</w:t>
      </w: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โดยมียุทธศาสตร์ชาติเป็นเป้าหมายและเชื่อมโยงการพัฒนาในทุกระดับ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ประเด็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ภารกิ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ทุกพื้นที่</w:t>
      </w:r>
    </w:p>
    <w:p w:rsidR="00F2293A" w:rsidRPr="0095008A" w:rsidRDefault="00F2293A" w:rsidP="00F2293A">
      <w:pPr>
        <w:pStyle w:val="af6"/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รัฐมีขนาดเล็กล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มาะสมกับภารกิ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ให้ประชาชนและทุกภาคส่วนมีส่วนร่วมในการพัฒนาประเทศ</w:t>
      </w:r>
    </w:p>
    <w:p w:rsidR="00F2293A" w:rsidRPr="0095008A" w:rsidRDefault="00F2293A" w:rsidP="00F2293A">
      <w:pPr>
        <w:pStyle w:val="af6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รัฐมีความทันสมัย</w:t>
      </w:r>
    </w:p>
    <w:p w:rsidR="00F2293A" w:rsidRPr="0095008A" w:rsidRDefault="00F2293A" w:rsidP="00F2293A">
      <w:pPr>
        <w:pStyle w:val="af6"/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ลากรภาครัฐเป็นคนดีและเก่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ึดหลักคุณธรร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ริยธรร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จิตสำ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ึกมีความสามารถสู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มั่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ป็นมืออาชีพ</w:t>
      </w:r>
    </w:p>
    <w:p w:rsidR="00F2293A" w:rsidRPr="0095008A" w:rsidRDefault="00F2293A" w:rsidP="00F2293A">
      <w:pPr>
        <w:pStyle w:val="af6"/>
        <w:ind w:left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รัฐมีความโปร่งใส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อดการทุจริตและประพฤติมิชอบ</w:t>
      </w:r>
      <w:r w:rsidR="00B21BA2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21BA2"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ภาคส่วนร่วมต่อต้านการทุจริต</w:t>
      </w:r>
    </w:p>
    <w:p w:rsidR="00F2293A" w:rsidRPr="0095008A" w:rsidRDefault="00F2293A" w:rsidP="00F2293A">
      <w:pPr>
        <w:pStyle w:val="af6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ฎหมายมีความสอดคล้องเหมาะสมกับบริบทต่า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เท่าที่จำเป็น</w:t>
      </w:r>
    </w:p>
    <w:p w:rsidR="00F2293A" w:rsidRPr="0095008A" w:rsidRDefault="00F2293A" w:rsidP="00F2293A">
      <w:pPr>
        <w:pStyle w:val="af6"/>
        <w:ind w:left="1500" w:firstLine="6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๘)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บวนการยุติธรรมเคารพสิทธิมนุษยชนและปฏิบัติต่อประชาชนโดยเสมอภาค</w:t>
      </w:r>
    </w:p>
    <w:p w:rsidR="00852B1D" w:rsidRPr="0095008A" w:rsidRDefault="00D545BC" w:rsidP="00D545BC">
      <w:pPr>
        <w:tabs>
          <w:tab w:val="left" w:pos="709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2) </w:t>
      </w:r>
      <w:r w:rsidR="00023B1E"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023B1E"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>12</w:t>
      </w:r>
      <w:r w:rsidR="00852B1D" w:rsidRPr="0095008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 xml:space="preserve"> (</w:t>
      </w:r>
      <w:r w:rsidR="00852B1D" w:rsidRPr="0095008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พ</w:t>
      </w:r>
      <w:r w:rsidR="00852B1D" w:rsidRPr="0095008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>.</w:t>
      </w:r>
      <w:r w:rsidR="00852B1D" w:rsidRPr="0095008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ศ</w:t>
      </w:r>
      <w:r w:rsidR="00852B1D" w:rsidRPr="0095008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>. 2560 – 2564)</w:t>
      </w:r>
    </w:p>
    <w:p w:rsidR="000A3A8D" w:rsidRPr="0095008A" w:rsidRDefault="000A3A8D" w:rsidP="000A3A8D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เศรษฐกิจและสังคมแห่งชาติ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บับที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๒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๐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จัดท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ึ้นในช่วงเวลาของการปฏิรูปประเทศและสถานการณ์โลกที่เปลี่ยนแปลงอย่างรวดเร็วและเชื่อมโยงกันใกล้ชิดกันมากขึ้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ได้น้อมนาหลัก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ชญาของเศรษฐกิจพอเพีย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เป็นปรัชญานาทางในการพัฒนาประเทศต่อเนื่อ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จากแผนพัฒนาฯ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บับที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๑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สริมสร้างภูมิคุ้มกันและช่วยให้สังคมไทยสามารถยืนหยัดอยู่ได้อย่างมั่นค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ดภูมิคุ้มกั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การบริหารจัดการความเสี่ยงอย่างเหมาะส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ผลให้การพัฒนาประเทศสู่ความสมดุลและยั่งยืน</w:t>
      </w:r>
    </w:p>
    <w:p w:rsidR="000A3A8D" w:rsidRPr="0095008A" w:rsidRDefault="000A3A8D" w:rsidP="000A3A8D">
      <w:pPr>
        <w:pStyle w:val="Defaul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จัดท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ฯ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บับที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๒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นี้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นักงานคณะกรรมการพัฒนาการเศรษฐกิจและสังคมแห่งชาติ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ศช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)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จัดท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นพื้นฐานของกรอบยุทธศาสตร์ชาติ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๐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–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๗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ป็นแผนหลักของการพัฒนาประเทศ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ป้าหมายการพัฒนาที่ยั่งยื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Sustainable Development Goals: SDGs)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การปรับโครงสร้างประเทศไทยไปสู่ประเทศไทย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ประเด็นการปฏิรูปประเทศ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จากนั้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ให้ความส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ญกับการมีส่วนร่วมของภาคีการพัฒนาทุกภาคส่ว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ในระดับกลุ่มอาชีพ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ภาค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ะดับประเทศในทุกขั้นตอนของแผนฯ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กว้างขวางและต่อเนื่อ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ร่วมกันก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ดวิสัยทัศน์และ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ิศทางการพัฒนาประเทศ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ร่วมจัดทารายละเอียดยุทธศาสตร์ของแผนฯ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มุ่งสู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มั่นค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ั่งคั่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ยั่งยื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</w:p>
    <w:p w:rsidR="000A3A8D" w:rsidRPr="0095008A" w:rsidRDefault="000A3A8D" w:rsidP="000A3A8D">
      <w:pPr>
        <w:pStyle w:val="Defaul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ประเทศในระยะแผนพัฒนาฯ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บับที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๒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ป็นจุดเปลี่ยนที่สำคัญในการเชื่อมต่อกับยุทธศาสตร์ชาติ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ลักษณะการแปลงยุทธศาสตร์ระยะยาวสู่การปฏิบัติ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นแต่ละยุทธศาสตร์ของแผนพัฒนาฯ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บับที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๒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กำหนดประเด็นการพัฒนา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ทั้งแผนงา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ำคัญที่ต้องดาเนินการให้เห็นผลเป็นรูปธรรมในช่ว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แรกของการขับเคลื่อนยุทธศาสตร์ชาติ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ตรียมความพร้อมค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ค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ะบบเศรษฐกิจของประเทศให้สามารถปรับตัวรองรับผลกระทบจากการเปลี่ยนแปลงได้อย่างเหมาะส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ณะเดียวกั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ังได้กำหนดแนวคิดและกลไกการขับเคลื่อนและติดตามประเมินผลที่ชัดเจ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กากับให้การพัฒนาเป็นไปอย่างมีทิศทางและเกิดประสิทธิภาพ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ไปสู่การพัฒนาเพื่อประโยชน์สุขที่ยั่งยืนของสังคมไทย</w:t>
      </w:r>
    </w:p>
    <w:p w:rsidR="000A3A8D" w:rsidRPr="0095008A" w:rsidRDefault="000A3A8D" w:rsidP="000A3A8D">
      <w:pPr>
        <w:pStyle w:val="Default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ประเทศ</w:t>
      </w:r>
    </w:p>
    <w:p w:rsidR="000A3A8D" w:rsidRPr="0095008A" w:rsidRDefault="000A3A8D" w:rsidP="000A3A8D">
      <w:pPr>
        <w:pStyle w:val="Default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ในแผนพัฒนาฯ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บับที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๒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ทั้งหม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ตามกรอบยุทธศาสตร์ชาติ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อีก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ที่เป็นปัจจัยสนับสนุ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A3A8D" w:rsidRPr="0095008A" w:rsidRDefault="000A3A8D" w:rsidP="000A3A8D">
      <w:pPr>
        <w:pStyle w:val="Default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เสริมสร้างและพัฒนาศักยภาพทุนมนุษย์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A3A8D" w:rsidRPr="0095008A" w:rsidRDefault="000A3A8D" w:rsidP="000A3A8D">
      <w:pPr>
        <w:pStyle w:val="Default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สร้างความเป็นธรรมและลดความเหลื่อม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้ำ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ังค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A3A8D" w:rsidRPr="0095008A" w:rsidRDefault="000A3A8D" w:rsidP="000A3A8D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A3A8D" w:rsidRPr="0095008A" w:rsidRDefault="000A3A8D" w:rsidP="000A3A8D">
      <w:pPr>
        <w:pStyle w:val="Default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เติบโตที่เป็นมิตรกับสิ่งแวดล้อมเพื่อการพัฒนาที่ยั่งยื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A3A8D" w:rsidRPr="0095008A" w:rsidRDefault="000A3A8D" w:rsidP="000A3A8D">
      <w:pPr>
        <w:pStyle w:val="Default"/>
        <w:ind w:firstLine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เสริมสร้างความมั่นคงแห่งชาติเพื่อการพัฒนาประเทศสู่ความมั่งคั่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ยั่งยื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A3A8D" w:rsidRPr="0095008A" w:rsidRDefault="000A3A8D" w:rsidP="000A3A8D">
      <w:pPr>
        <w:pStyle w:val="Default"/>
        <w:ind w:firstLine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บริหารจัดการในภาครัฐ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้องกันการทุจริตประพฤติมิชอบ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ในสังคมไทย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A3A8D" w:rsidRPr="0095008A" w:rsidRDefault="000A3A8D" w:rsidP="000A3A8D">
      <w:pPr>
        <w:pStyle w:val="Default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พัฒนาโครงสร้างพื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ฐานและระบบ</w:t>
      </w: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ล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ิ</w:t>
      </w: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ิกส์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A3A8D" w:rsidRPr="0095008A" w:rsidRDefault="000A3A8D" w:rsidP="000A3A8D">
      <w:pPr>
        <w:pStyle w:val="Default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พัฒนาวิทยาศาสตร์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จัย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วัตกรร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A3A8D" w:rsidRPr="0095008A" w:rsidRDefault="000A3A8D" w:rsidP="000A3A8D">
      <w:pPr>
        <w:pStyle w:val="Default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พัฒนาภาค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อ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พื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ที่เศรษฐกิ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311CE" w:rsidRPr="0095008A" w:rsidRDefault="000A3A8D" w:rsidP="00983D3F">
      <w:pPr>
        <w:pStyle w:val="Default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ความร่วมมือระหว่างประเทศเพื่อการพัฒนา</w:t>
      </w:r>
      <w:r w:rsidR="00983D3F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D154B4" w:rsidRDefault="00F74C88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ab/>
        <w:t xml:space="preserve">ร่างแผนพัฒนาเศรษฐกิจและสังคมแห่งชาติ ฉบับที่ 13 (พ.ศ.2566 </w:t>
      </w:r>
      <w:r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2570)</w:t>
      </w:r>
    </w:p>
    <w:p w:rsidR="00F74C88" w:rsidRDefault="00F74C88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ab/>
        <w:t>โดยมุ่งพัฒนา 4 ด้าน ได้แก่</w:t>
      </w:r>
    </w:p>
    <w:p w:rsidR="00F74C88" w:rsidRDefault="00F74C88" w:rsidP="00F74C88">
      <w:pPr>
        <w:pStyle w:val="af6"/>
        <w:numPr>
          <w:ilvl w:val="0"/>
          <w:numId w:val="31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F74C8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ด้านเศรษฐกิจมูลค่าสูงที่เป็นมิตรต่อสิ่งแวดล้อม </w:t>
      </w:r>
      <w:r w:rsidRPr="00F74C8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(High Value-added Economy)</w:t>
      </w:r>
    </w:p>
    <w:p w:rsidR="00B40FCD" w:rsidRDefault="00977D57" w:rsidP="00977D57">
      <w:pPr>
        <w:pStyle w:val="af6"/>
        <w:numPr>
          <w:ilvl w:val="0"/>
          <w:numId w:val="32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เกษตรและการเกษตรแปรรูปมูลค่าสูง</w:t>
      </w:r>
    </w:p>
    <w:p w:rsidR="00977D57" w:rsidRDefault="00977D57" w:rsidP="00977D57">
      <w:pPr>
        <w:pStyle w:val="af6"/>
        <w:numPr>
          <w:ilvl w:val="0"/>
          <w:numId w:val="32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การท่องเที่ยวเน้นคุณค่าและความยั่งยืน</w:t>
      </w:r>
    </w:p>
    <w:p w:rsidR="00977D57" w:rsidRDefault="00977D57" w:rsidP="00977D57">
      <w:pPr>
        <w:pStyle w:val="af6"/>
        <w:numPr>
          <w:ilvl w:val="0"/>
          <w:numId w:val="32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ฐานการผลิตยานยนต์ไฟฟ้า</w:t>
      </w:r>
    </w:p>
    <w:p w:rsidR="00977D57" w:rsidRDefault="00977D57" w:rsidP="00977D57">
      <w:pPr>
        <w:pStyle w:val="af6"/>
        <w:numPr>
          <w:ilvl w:val="0"/>
          <w:numId w:val="32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ประตูการค้าการลงทุน</w:t>
      </w:r>
      <w:proofErr w:type="spellStart"/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และโล</w:t>
      </w:r>
      <w:proofErr w:type="spellEnd"/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จิ</w:t>
      </w:r>
      <w:proofErr w:type="spellStart"/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สติกส์</w:t>
      </w:r>
      <w:proofErr w:type="spellEnd"/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ของภูมิภาค</w:t>
      </w:r>
    </w:p>
    <w:p w:rsidR="00977D57" w:rsidRPr="00977D57" w:rsidRDefault="00977D57" w:rsidP="00977D57">
      <w:pPr>
        <w:pStyle w:val="af6"/>
        <w:numPr>
          <w:ilvl w:val="0"/>
          <w:numId w:val="32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lastRenderedPageBreak/>
        <w:t>อิเล็กทรอนิกส์อัจฉริยะและบริการ</w:t>
      </w:r>
      <w:proofErr w:type="spellStart"/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ดิจิทัล</w:t>
      </w:r>
      <w:proofErr w:type="spellEnd"/>
    </w:p>
    <w:p w:rsidR="00F74C88" w:rsidRDefault="00F74C88" w:rsidP="00F74C88">
      <w:pPr>
        <w:pStyle w:val="af6"/>
        <w:numPr>
          <w:ilvl w:val="0"/>
          <w:numId w:val="31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ด้านสังคมแห่งโอกาส และความเสมอภาค </w:t>
      </w:r>
      <w: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High Opportunity Society</w:t>
      </w:r>
    </w:p>
    <w:p w:rsidR="00977D57" w:rsidRDefault="00977D57" w:rsidP="00977D57">
      <w:pPr>
        <w:pStyle w:val="af6"/>
        <w:numPr>
          <w:ilvl w:val="0"/>
          <w:numId w:val="32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SMEs </w:t>
      </w: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วิสาหกิจชุมชนและวิสาหกิจเพื่อสังคมเติบโตอย่างต่อเนื่อง</w:t>
      </w:r>
    </w:p>
    <w:p w:rsidR="00977D57" w:rsidRDefault="00E34728" w:rsidP="00977D57">
      <w:pPr>
        <w:pStyle w:val="af6"/>
        <w:numPr>
          <w:ilvl w:val="0"/>
          <w:numId w:val="32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พื้นที่และเมืองมีความเจริญทันสมัย และน่าอยู่</w:t>
      </w:r>
    </w:p>
    <w:p w:rsidR="00E34728" w:rsidRDefault="00E34728" w:rsidP="00977D57">
      <w:pPr>
        <w:pStyle w:val="af6"/>
        <w:numPr>
          <w:ilvl w:val="0"/>
          <w:numId w:val="32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ความยากจนข้ามรุ่น ลดลงและได้รับความคุ้มครองทางสังคมเพียงพอ</w:t>
      </w:r>
    </w:p>
    <w:p w:rsidR="00F74C88" w:rsidRDefault="00F74C88" w:rsidP="00F74C88">
      <w:pPr>
        <w:pStyle w:val="af6"/>
        <w:numPr>
          <w:ilvl w:val="0"/>
          <w:numId w:val="31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ชีวิตที่ยั่งยืน </w:t>
      </w:r>
      <w: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(Eco-Friendly Living)</w:t>
      </w:r>
    </w:p>
    <w:p w:rsidR="00E34728" w:rsidRDefault="00E34728" w:rsidP="00E34728">
      <w:pPr>
        <w:pStyle w:val="af6"/>
        <w:numPr>
          <w:ilvl w:val="0"/>
          <w:numId w:val="32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เศรษฐกิจหมุนเวียนและสังคมคาร์บอนดำ</w:t>
      </w:r>
    </w:p>
    <w:p w:rsidR="00E34728" w:rsidRDefault="00E34728" w:rsidP="00E34728">
      <w:pPr>
        <w:pStyle w:val="af6"/>
        <w:numPr>
          <w:ilvl w:val="0"/>
          <w:numId w:val="32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ลดความเสี่ยงจากภัยธรรมชาติ</w:t>
      </w:r>
    </w:p>
    <w:p w:rsidR="00F74C88" w:rsidRDefault="00F74C88" w:rsidP="00E34728">
      <w:pPr>
        <w:pStyle w:val="af6"/>
        <w:numPr>
          <w:ilvl w:val="0"/>
          <w:numId w:val="31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ด้านปัจจัยสนับสนุนการพลิกโฉมประเทศ </w:t>
      </w:r>
      <w: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(Key Enablers for Thailand </w:t>
      </w:r>
      <w:r w:rsidR="00E3472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s Transformation)</w:t>
      </w:r>
    </w:p>
    <w:p w:rsidR="00E34728" w:rsidRDefault="00E34728" w:rsidP="00E34728">
      <w:pPr>
        <w:pStyle w:val="af6"/>
        <w:tabs>
          <w:tab w:val="left" w:pos="1134"/>
          <w:tab w:val="right" w:pos="8222"/>
        </w:tabs>
        <w:ind w:left="1500"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-    </w:t>
      </w:r>
      <w:r w:rsidR="00BB5299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กำลังคนมีสมรรถนะสูงตอบโจทย์การพัฒนาแห่งอนาคต</w:t>
      </w:r>
    </w:p>
    <w:p w:rsidR="00BB5299" w:rsidRPr="00E34728" w:rsidRDefault="00BB5299" w:rsidP="00E34728">
      <w:pPr>
        <w:pStyle w:val="af6"/>
        <w:tabs>
          <w:tab w:val="left" w:pos="1134"/>
          <w:tab w:val="right" w:pos="8222"/>
        </w:tabs>
        <w:ind w:left="1500" w:right="-1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-    </w:t>
      </w:r>
      <w:r w:rsidR="00AB0B4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ภาครัฐที่มีสมรรถนะสูง</w:t>
      </w:r>
    </w:p>
    <w:p w:rsidR="00023B1E" w:rsidRPr="0095008A" w:rsidRDefault="00D545BC" w:rsidP="00D545BC">
      <w:pPr>
        <w:tabs>
          <w:tab w:val="left" w:pos="709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ab/>
      </w:r>
      <w:r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3) </w:t>
      </w:r>
      <w:r w:rsidR="00D154B4"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แผนพัฒนาภาค</w:t>
      </w:r>
      <w:r w:rsidR="00D154B4"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u w:val="single"/>
        </w:rPr>
        <w:t>/</w:t>
      </w:r>
      <w:r w:rsidR="00D154B4"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แผนพัฒนากลุ่มจังหวัด</w:t>
      </w:r>
      <w:r w:rsidR="00D154B4"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u w:val="single"/>
        </w:rPr>
        <w:t>/</w:t>
      </w:r>
      <w:r w:rsidR="00023B1E"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แผนพัฒนาจังหวัด</w:t>
      </w:r>
    </w:p>
    <w:p w:rsidR="004443BD" w:rsidRPr="0095008A" w:rsidRDefault="00D154B4" w:rsidP="00D154B4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1 </w:t>
      </w:r>
      <w:r w:rsidR="00983D3F"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443BD"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</w:t>
      </w:r>
      <w:r w:rsidR="004443BD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นพัฒนาภาคตะวันออกเฉียงเหนือ</w:t>
      </w:r>
      <w:r w:rsidR="004443BD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4443BD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</w:t>
      </w:r>
      <w:r w:rsidR="004443BD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4443BD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</w:t>
      </w:r>
      <w:r w:rsidR="004443BD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4443BD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๖๐</w:t>
      </w:r>
      <w:r w:rsidR="004443BD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– </w:t>
      </w:r>
      <w:r w:rsidR="004443BD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๖๕</w:t>
      </w:r>
      <w:r w:rsidR="004443BD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4443BD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ฉบับทบทวน</w:t>
      </w:r>
    </w:p>
    <w:p w:rsidR="004443BD" w:rsidRPr="0095008A" w:rsidRDefault="004443BD" w:rsidP="004443BD">
      <w:pPr>
        <w:pStyle w:val="Default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คิดและทิศทางการพัฒนา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4443BD" w:rsidRPr="0095008A" w:rsidRDefault="004443BD" w:rsidP="004443BD">
      <w:pPr>
        <w:pStyle w:val="Default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ตะวันออกเฉียงเหนือมีปัญหาพื้นฐานด้านการขาดแคลนน้า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นคุณภาพต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ำ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บอุทกภัยและ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ัยแล้งซ้ำซาก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มีปัญหาทั้งในด้านความยากจ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ปัญหาภาวะ</w:t>
      </w: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พ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ภชนาการ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มีความพร้อ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สถาบันการศึกษาและสถาบันวิจัย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เศรษฐกิจและสังคมภาคตะวันออกเฉียงเหนือ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สู่ควา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ั่นค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ั่งคั่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ั่งยื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เป็นจะต้องแก้ไขปัญหาพื้นฐานควบคู่ไปกับการพัฒนาการวิจัยเพื่อใช้ความรู้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ัตกรร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คิดสร้างสรรค์ในการเสริมสร้างความเข้มแข็งของเศรษฐกิจภายในภาคให้มีการเจริญเติบโตได้อย่างเต็มศักยภาพ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ทั้งการแสวงหาโอกาสการนาความรู้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และนวัตกรรมจากภายนอกมาช่วยขับเคลื่อ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ารใช้ประโยชน์จากโครงการพัฒนาโครงสร้างพื้นฐานด้านคมนาคมขนส่งขนาดใหญ่ที่เชื่อมโยงภาคตะวันออกเฉียงเหนือกับโครงข่ายระบบการคมนาคมขนส่งและพื้นที่เศรษฐกิจหลักของประเทศ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การใช้ประโยชน์จากการเชื่อมโยงและข้อตกลงกับประเทศเพื่อนบ้านในกลุ่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ุภูมิภาคลุ่มแม่น้าโขงที่กาลังมีการเจริญเติบโตอย่างรวดเร็วมาเสริมสร้างกิจกรรมการพัฒนาใหม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แก่ภาค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มีอัตราการเติบโตที่สูงเพียงพอต่อการลดความเหลื่อมล้ากับพื้นที่ส่วนอื่นๆ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ประเทศได้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ระยะยาว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4443BD" w:rsidRPr="0095008A" w:rsidRDefault="004443BD" w:rsidP="00B207E9">
      <w:pPr>
        <w:pStyle w:val="Default"/>
        <w:spacing w:after="101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หมายเชิงยุทธศาสตร์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: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อีสานสู่มิติใหม่ให้เป็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“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ูนย์กลางเศรษฐกิจของอนุภูมิภาค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ุ่มแม่น้ำโขง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” </w:t>
      </w:r>
    </w:p>
    <w:p w:rsidR="004443BD" w:rsidRPr="0095008A" w:rsidRDefault="004443BD" w:rsidP="004443BD">
      <w:pPr>
        <w:pStyle w:val="Default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4443BD" w:rsidRPr="0095008A" w:rsidRDefault="004443BD" w:rsidP="004443BD">
      <w:pPr>
        <w:pStyle w:val="Default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แก้ปัญหาปัจจัยพื้นฐานด้านน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ำ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ดิ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อื้อต่อการประกอบอาชีพ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งชีพ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พัฒนาเศรษฐกิจของภาค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4443BD" w:rsidRPr="0095008A" w:rsidRDefault="004443BD" w:rsidP="004443BD">
      <w:pPr>
        <w:pStyle w:val="Default"/>
        <w:spacing w:after="98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ดูแลช่วยเหลือคนจ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ด้อยโอกาส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ผู้สูงอายุ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คุณภาพชีวิตที่ดี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ึ่งพาตนเอ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ึ่งพาครอบครัว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พึ่งพากันในชุมชนได้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4443BD" w:rsidRPr="0095008A" w:rsidRDefault="004443BD" w:rsidP="00B207E9">
      <w:pPr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ยกระดับการผลิตและการสร้างมูลค่าเพิ่มโดยใช้ความรู้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วัตกรร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ให้การเติบโตทางเศรษฐกิจของภาคไม่ต่ำกว่าระดับประเทศ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4443BD" w:rsidRPr="0095008A" w:rsidRDefault="004443BD" w:rsidP="00B207E9">
      <w:pPr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ชื่อมโยงห่วงโซ่มูลค่าของระบบเศรษฐกิจภาคเข้ากับระบบเศรษฐกิจของประเทศ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ภูมิภาคเอเชียตะวันออกเฉียงใต้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4443BD" w:rsidRPr="0095008A" w:rsidRDefault="004443BD" w:rsidP="00B207E9">
      <w:pPr>
        <w:ind w:firstLine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๒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พัฒนาภาคตะวันออกเฉียงเหนือเป็นศูนย์กลางเศรษฐกิจของอนุภูมิภาคลุ่มแม่น้าโข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บทบาทสนับสนุนประเทศเป็นศูนย์กลางภูมิภาคเอเชียตะวันออกเฉียงใต้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4443BD" w:rsidRPr="0095008A" w:rsidRDefault="004443BD" w:rsidP="0019758A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19758A"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หมาย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4443BD" w:rsidRPr="0095008A" w:rsidRDefault="004443BD" w:rsidP="00B207E9">
      <w:pPr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ตราการเจริญเติบโตทางเศรษฐกิจของภาคตะวันออกเฉียงเหนือขยายตัวเพิ่มขึ้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83D3F" w:rsidRPr="0095008A" w:rsidRDefault="004443BD" w:rsidP="00983D3F">
      <w:pPr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มประสิทธิ์ความไม่เสมอภาค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Gini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Coefficient)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กระจายรายได้ภาคตะวันออกเฉียงเหนือลดล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83D3F" w:rsidRPr="0095008A" w:rsidRDefault="00983D3F" w:rsidP="00983D3F">
      <w:pPr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443BD" w:rsidRPr="0095008A" w:rsidRDefault="004443BD" w:rsidP="0019758A">
      <w:pPr>
        <w:pStyle w:val="Default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</w:t>
      </w:r>
      <w:r w:rsidR="0019758A"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และค่าเป้าหมาย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134"/>
        <w:gridCol w:w="1134"/>
        <w:gridCol w:w="1134"/>
        <w:gridCol w:w="1134"/>
        <w:gridCol w:w="1560"/>
      </w:tblGrid>
      <w:tr w:rsidR="0095008A" w:rsidRPr="0095008A" w:rsidTr="00500E6D">
        <w:trPr>
          <w:trHeight w:val="470"/>
        </w:trPr>
        <w:tc>
          <w:tcPr>
            <w:tcW w:w="2093" w:type="dxa"/>
            <w:vMerge w:val="restart"/>
            <w:vAlign w:val="center"/>
          </w:tcPr>
          <w:p w:rsidR="004443BD" w:rsidRPr="0095008A" w:rsidRDefault="004443BD" w:rsidP="00500E6D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vAlign w:val="center"/>
          </w:tcPr>
          <w:p w:rsidR="004443BD" w:rsidRPr="0095008A" w:rsidRDefault="004443BD" w:rsidP="00500E6D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ฐาน</w:t>
            </w:r>
          </w:p>
        </w:tc>
        <w:tc>
          <w:tcPr>
            <w:tcW w:w="6096" w:type="dxa"/>
            <w:gridSpan w:val="5"/>
            <w:vAlign w:val="center"/>
          </w:tcPr>
          <w:p w:rsidR="004443BD" w:rsidRPr="0095008A" w:rsidRDefault="004443BD" w:rsidP="00500E6D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</w:tr>
      <w:tr w:rsidR="0095008A" w:rsidRPr="0095008A" w:rsidTr="00500E6D">
        <w:trPr>
          <w:trHeight w:val="470"/>
        </w:trPr>
        <w:tc>
          <w:tcPr>
            <w:tcW w:w="2093" w:type="dxa"/>
            <w:vMerge/>
            <w:vAlign w:val="center"/>
          </w:tcPr>
          <w:p w:rsidR="004443BD" w:rsidRPr="0095008A" w:rsidRDefault="004443BD" w:rsidP="00500E6D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4443BD" w:rsidRPr="0095008A" w:rsidRDefault="004443BD" w:rsidP="00500E6D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443BD" w:rsidRPr="0095008A" w:rsidRDefault="004443BD" w:rsidP="00500E6D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4443BD" w:rsidRPr="0095008A" w:rsidRDefault="004443BD" w:rsidP="00500E6D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4443BD" w:rsidRPr="0095008A" w:rsidRDefault="004443BD" w:rsidP="00500E6D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4443BD" w:rsidRPr="0095008A" w:rsidRDefault="004443BD" w:rsidP="00500E6D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๕๖๕</w:t>
            </w:r>
          </w:p>
        </w:tc>
        <w:tc>
          <w:tcPr>
            <w:tcW w:w="1560" w:type="dxa"/>
            <w:vAlign w:val="center"/>
          </w:tcPr>
          <w:p w:rsidR="004443BD" w:rsidRPr="0095008A" w:rsidRDefault="004443BD" w:rsidP="00500E6D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562-2565</w:t>
            </w:r>
          </w:p>
        </w:tc>
      </w:tr>
      <w:tr w:rsidR="0095008A" w:rsidRPr="0095008A" w:rsidTr="00500E6D">
        <w:trPr>
          <w:trHeight w:val="470"/>
        </w:trPr>
        <w:tc>
          <w:tcPr>
            <w:tcW w:w="2093" w:type="dxa"/>
          </w:tcPr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ตราการเจริญเติบโตทางเศรษฐกิจของภาคตะวันออกเฉียงเหนือ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92,676 </w:t>
            </w:r>
          </w:p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้านบาท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559) </w:t>
            </w:r>
          </w:p>
        </w:tc>
        <w:tc>
          <w:tcPr>
            <w:tcW w:w="1134" w:type="dxa"/>
          </w:tcPr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ยายตัว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ต่ำกว่า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3.5</w:t>
            </w:r>
          </w:p>
        </w:tc>
        <w:tc>
          <w:tcPr>
            <w:tcW w:w="1134" w:type="dxa"/>
          </w:tcPr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ยายตัว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ต่ำกว่า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3.5</w:t>
            </w:r>
          </w:p>
        </w:tc>
        <w:tc>
          <w:tcPr>
            <w:tcW w:w="1134" w:type="dxa"/>
          </w:tcPr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ยายตัว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ต่ำกว่า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3.5</w:t>
            </w:r>
          </w:p>
        </w:tc>
        <w:tc>
          <w:tcPr>
            <w:tcW w:w="1134" w:type="dxa"/>
          </w:tcPr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ยายตัว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ต่ำกว่า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3.5</w:t>
            </w:r>
          </w:p>
        </w:tc>
        <w:tc>
          <w:tcPr>
            <w:tcW w:w="1560" w:type="dxa"/>
          </w:tcPr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ยายตัวเฉลี่ย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3.5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อปี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443BD" w:rsidRPr="0095008A" w:rsidTr="00500E6D">
        <w:trPr>
          <w:trHeight w:val="787"/>
        </w:trPr>
        <w:tc>
          <w:tcPr>
            <w:tcW w:w="2093" w:type="dxa"/>
          </w:tcPr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มประสิทธิ์ความไม่เสมอภาค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</w:t>
            </w:r>
            <w:proofErr w:type="spellStart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Gini</w:t>
            </w:r>
            <w:proofErr w:type="spellEnd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Coefficient)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การกระจายรายได้ภาคตะวันออกเฉียงเหนือ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0.446 </w:t>
            </w:r>
          </w:p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560)</w:t>
            </w:r>
          </w:p>
        </w:tc>
        <w:tc>
          <w:tcPr>
            <w:tcW w:w="1134" w:type="dxa"/>
          </w:tcPr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ดลงต่ำกว่า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0.446</w:t>
            </w:r>
          </w:p>
        </w:tc>
        <w:tc>
          <w:tcPr>
            <w:tcW w:w="1134" w:type="dxa"/>
          </w:tcPr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ดลงต่ำกว่า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0.446</w:t>
            </w:r>
          </w:p>
        </w:tc>
        <w:tc>
          <w:tcPr>
            <w:tcW w:w="1134" w:type="dxa"/>
          </w:tcPr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ดลงต่ำกว่า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0.446</w:t>
            </w:r>
          </w:p>
        </w:tc>
        <w:tc>
          <w:tcPr>
            <w:tcW w:w="1134" w:type="dxa"/>
          </w:tcPr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ดลงต่ำกว่า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0.446</w:t>
            </w:r>
          </w:p>
        </w:tc>
        <w:tc>
          <w:tcPr>
            <w:tcW w:w="1560" w:type="dxa"/>
          </w:tcPr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ดลงต่ำกว่า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4443BD" w:rsidRPr="0095008A" w:rsidRDefault="004443BD" w:rsidP="00500E6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446</w:t>
            </w:r>
          </w:p>
        </w:tc>
      </w:tr>
    </w:tbl>
    <w:p w:rsidR="00983D3F" w:rsidRPr="0095008A" w:rsidRDefault="00983D3F" w:rsidP="00B207E9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3145D" w:rsidRPr="0095008A" w:rsidRDefault="0013145D" w:rsidP="00B207E9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207E9" w:rsidRPr="0095008A" w:rsidRDefault="00B207E9" w:rsidP="00B207E9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 </w:t>
      </w:r>
      <w:r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ทธศาสตร์การพัฒนา</w:t>
      </w:r>
    </w:p>
    <w:p w:rsidR="004443BD" w:rsidRPr="0095008A" w:rsidRDefault="004443BD" w:rsidP="00B207E9">
      <w:pPr>
        <w:pStyle w:val="Default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1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ที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หารจัดการน้ำให้เพียงพอต่อการพัฒนาเศรษฐกิจและคุณภาพชีวิตอย่างยั่งยื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4443BD" w:rsidRPr="0095008A" w:rsidRDefault="004443BD" w:rsidP="00B207E9">
      <w:pPr>
        <w:pStyle w:val="Default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ที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้ปัญหาความยากจนและพัฒนาคุณภาพชีวิตผู้มีรายได้น้อยเพื่อลดความเหลื่อมล้ำทางสังค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4443BD" w:rsidRPr="0095008A" w:rsidRDefault="004443BD" w:rsidP="00B207E9">
      <w:pPr>
        <w:pStyle w:val="Default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3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ที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ความเข้มแข็งของฐานเศรษฐกิจภายในควบคู่กับ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ก้ปัญหาทรัพยากรธรรมชาติและสิ่งแวดล้อ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4443BD" w:rsidRPr="0095008A" w:rsidRDefault="004443BD" w:rsidP="00B207E9">
      <w:pPr>
        <w:pStyle w:val="Default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4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ที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4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การท่องเที่ยวเชิง</w:t>
      </w: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4443BD" w:rsidRPr="0095008A" w:rsidRDefault="00B207E9" w:rsidP="004443BD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443BD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5 </w:t>
      </w:r>
      <w:r w:rsidR="004443BD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ที่</w:t>
      </w:r>
      <w:r w:rsidR="004443BD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5 </w:t>
      </w:r>
      <w:r w:rsidR="004443BD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โอกาสจากการพัฒนาโครงข่ายคมนาคมขนส่งที่เชื่อมโยงพื้นที่เศรษฐกิจหลักภาคกลางและพื้นที่ระเบียงเศรษฐกิจภาคตะวันออก</w:t>
      </w:r>
      <w:r w:rsidR="004443BD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EEC) </w:t>
      </w:r>
      <w:r w:rsidR="004443BD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พัฒนาเมืองและพื้นที่เศรษฐกิจใหม่ๆ</w:t>
      </w:r>
      <w:r w:rsidR="004443BD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443BD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ภาค</w:t>
      </w:r>
      <w:r w:rsidR="004443BD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4443BD" w:rsidRPr="0095008A" w:rsidRDefault="004443BD" w:rsidP="00B207E9">
      <w:pPr>
        <w:pStyle w:val="Default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6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ที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6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ความร่วมมือและใช้ประโยชน์จากข้อตกลงกับประเทศ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นบ้านในการสร้างความเข้มแข็งทางเศรษฐกิจตามแนวชายแดนและแนวระเบียงเศรษฐกิ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4443BD" w:rsidRPr="0095008A" w:rsidRDefault="004443BD" w:rsidP="004443BD">
      <w:pPr>
        <w:ind w:left="720" w:firstLine="720"/>
        <w:rPr>
          <w:rFonts w:ascii="TH SarabunIT๙" w:hAnsi="TH SarabunIT๙" w:cs="TH SarabunIT๙"/>
          <w:b/>
          <w:bCs/>
          <w:color w:val="000000" w:themeColor="text1"/>
        </w:rPr>
      </w:pPr>
    </w:p>
    <w:p w:rsidR="00C43B35" w:rsidRPr="0095008A" w:rsidRDefault="00D154B4" w:rsidP="00D154B4">
      <w:pPr>
        <w:pStyle w:val="af6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พ</w:t>
      </w:r>
      <w:r w:rsidR="00C43B35"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ัฒนากลุ่มจังหวัด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คตะวันออกเฉียงเหนือตอนล่าง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1 (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ครราชสีมา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</w:t>
      </w:r>
      <w:r w:rsidR="00C43B35"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ัย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ูมิ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ุรีรัมย์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ุรินทร์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) 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ะ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5 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 2561 – 2565 (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ฉบ</w:t>
      </w:r>
      <w:r w:rsidR="00C43B35"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ับ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บทวน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) 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อบปี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</w:t>
      </w:r>
      <w:r w:rsidR="00C43B35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2563</w:t>
      </w:r>
    </w:p>
    <w:p w:rsidR="00C43B35" w:rsidRPr="0095008A" w:rsidRDefault="00C43B35" w:rsidP="00C43B35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ส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งานคณะกรรมการพัฒนาการเศรษฐกิจและสังคมแห่งชาติ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ศช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)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ฐานะฝ่ายเลขานุการ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</w:t>
      </w: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นโยบายพัฒนาภาค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)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จ้งผลการประชุมคณะอนุกรรมการ</w:t>
      </w: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นโยบายพัฒนาภาค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วิชาการ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วิชาการ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ระชุมครั้งที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/2560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กฎาค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1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รองนายกรัฐมนตรี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วิษณุ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องา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ประธา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มติเห็นชอบนโยบายหลักเกณฑ์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วิธีการจัดทาแผนพัฒนาจังหวัดและกลุ่มจังหวั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2561 - 2565)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ปฏิบัติราชการประจาปีของจังหวัดและกลุ่มจังหวั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าปีงบประมาณ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2563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ายกรัฐมนตรี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ลเอกประยุทธ์จันทร์โอชา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็นชอบแนวทางการกาหนดกรอบการจัดสรรงบประมาณจังหวัดและกลุ่มจังหวั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าปีงบประมาณ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2563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มติที่ประชุ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วิชาการครั้งที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/2561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5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นยาย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1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ห็นชอบแนวทางการกาหนดกรอบการจัดสรรงบพัฒนากลุ่มจังหวั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แบ่งงบประมาณเป็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ส่วนที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เพื่อการพัฒนาตามศักยภาพความต้องการของพื้นที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ประเด็นร่วมของกลุ่มจังหวัดส่วนที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เพื่อการพัฒนาในลักษณะ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Cluster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สนองนโยบายส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ญของรัฐบาลเชิงพื้นที่</w:t>
      </w:r>
    </w:p>
    <w:p w:rsidR="00C43B35" w:rsidRPr="0095008A" w:rsidRDefault="00C43B35" w:rsidP="00C43B35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จังหวัดภาคตะวันออกเฉียงเหนือตอนล่า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ได้ดาเนินการทบทวนแผนพัฒนากลุ่มจังหวัดภาคตะวันออกเฉียงเหนือตอนล่า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หว่างวันที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0 – 21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งหาค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1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ยึดยุทธศาสตร์ชาติ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ยะ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0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รัฐบาล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การบริหารราชการแผ่นดิ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การพัฒนาเศรษฐกิจและสังคมแห่งชาติ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ิศทางการพัฒนาภาคยุทธศาสตร์การพัฒนาโครงสร้างพื้นฐานด้านคมนาค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แม่บทจากกระทรวงที่เกี่ยวข้อ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ุ่งเน้นการทางานแบบเครือข่ายร่วมกันทุกภาคส่ว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รัฐ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เอกช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ประชาสังค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ถาบันการศึกษา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ร่วมกันก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ดทิศทางการพัฒนากลุ่มจังหวั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ฯ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ด้านเศรษฐกิ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สังคมและด้านทรัพยากรธรรมชาติและสิ่งแวดล้อ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แผนพัฒนากลุ่มจังหวัดฯ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ขับเคลื่อนไปได้ด้วยดีมีประสิทธิภาพ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ะสิทธิผล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จะเป็นการเพิ่มขีดความสามารถในการแข่งขันของกลุ่มจังหวั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เป็นการแก้ไขปัญหาร่วมกันของกลุ่มจังหวั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หมาะสมกับโอกาสและศักยภาพของกลุ่มจังหวั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าไปสู่การกระตุ้นให้เกิดการลงทุนของภาคเอกชนและสร้างรายได้ให้กลุ่มจังหวัด</w:t>
      </w:r>
    </w:p>
    <w:p w:rsidR="00C43B35" w:rsidRPr="0095008A" w:rsidRDefault="00C43B35" w:rsidP="00C43B35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กลุ่มจังหวัดภาคตะวันออกเฉียงเหนือตอนล่า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ยะ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5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2561 – 2565) 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บับทบทว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2563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บับนี้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ความเห็นชอบจากคณะกรรมการบริหารงานกลุ่มจังหวัดแบบ</w:t>
      </w: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)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ตะวันออกเฉียงเหนือตอนล่า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คราวประชุ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ที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8/2561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1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ันวาค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0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สรุปประเด็นส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ญ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C43B35" w:rsidRPr="0095008A" w:rsidRDefault="00C43B35" w:rsidP="00C43B35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</w:t>
      </w:r>
      <w:r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หน่งทางยุทธศาสตร์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(Strategies Position)</w:t>
      </w:r>
    </w:p>
    <w:p w:rsidR="00C43B35" w:rsidRPr="0095008A" w:rsidRDefault="00C43B35" w:rsidP="00C43B35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แหล่งผลิตสินค้าเกษตรและอาหารปลอดภัย</w:t>
      </w:r>
    </w:p>
    <w:p w:rsidR="00C43B35" w:rsidRPr="0095008A" w:rsidRDefault="00C43B35" w:rsidP="00C43B35">
      <w:pPr>
        <w:autoSpaceDE w:val="0"/>
        <w:autoSpaceDN w:val="0"/>
        <w:adjustRightInd w:val="0"/>
        <w:ind w:left="2160" w:hanging="74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)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แหล่งผลิตผลิตภัณฑ์ไหมระดับประเทศ</w:t>
      </w:r>
    </w:p>
    <w:p w:rsidR="00C43B35" w:rsidRPr="0095008A" w:rsidRDefault="00C43B35" w:rsidP="00C43B35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)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แหล่งท่องเที่ยวที่มีความหลากหลายทั้งการท่องเที่ยวอารย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ขอ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ิงนิเวศน์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ีฬาที่มีชื่อเสียง</w:t>
      </w:r>
    </w:p>
    <w:p w:rsidR="00C43B35" w:rsidRPr="0095008A" w:rsidRDefault="00C43B35" w:rsidP="00C43B35">
      <w:pPr>
        <w:autoSpaceDE w:val="0"/>
        <w:autoSpaceDN w:val="0"/>
        <w:adjustRightInd w:val="0"/>
        <w:ind w:left="2160" w:hanging="74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)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ประตูสู่อีสา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ชื่อมโยงการค้าชายแดนกับประเทศเพื่อนบ้าน</w:t>
      </w:r>
    </w:p>
    <w:p w:rsidR="00C43B35" w:rsidRPr="0095008A" w:rsidRDefault="00C43B35" w:rsidP="00C43B35">
      <w:pPr>
        <w:autoSpaceDE w:val="0"/>
        <w:autoSpaceDN w:val="0"/>
        <w:adjustRightInd w:val="0"/>
        <w:ind w:left="698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หมายการพัฒนา</w:t>
      </w:r>
    </w:p>
    <w:p w:rsidR="00C43B35" w:rsidRPr="0095008A" w:rsidRDefault="00C43B35" w:rsidP="00C43B35">
      <w:pPr>
        <w:autoSpaceDE w:val="0"/>
        <w:autoSpaceDN w:val="0"/>
        <w:adjustRightInd w:val="0"/>
        <w:ind w:firstLine="213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กลางของเกษตรอุตสาหกรร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ิตภัณฑ์ไห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องเที่ยวอารย</w:t>
      </w: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ขอ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ังคมเป็นสุข</w:t>
      </w:r>
    </w:p>
    <w:p w:rsidR="00C43B35" w:rsidRPr="0095008A" w:rsidRDefault="00C43B35" w:rsidP="00C43B35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เด็นการพัฒนา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(Strategies Issues)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</w:p>
    <w:p w:rsidR="00C43B35" w:rsidRPr="0095008A" w:rsidRDefault="00C43B35" w:rsidP="00C43B35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การพัฒนาที่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1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ขีดความสามารถในการแข่งขันเกษตรอุตสาหกรรมและแปรรูป</w:t>
      </w:r>
    </w:p>
    <w:p w:rsidR="00C43B35" w:rsidRPr="0095008A" w:rsidRDefault="00C43B35" w:rsidP="00C43B35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การพัฒนาที่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อุตสาหกรรมการท่องเที่ยวการท่องเที่ยว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ผลิตภัณฑ์ไหม</w:t>
      </w:r>
    </w:p>
    <w:p w:rsidR="00334C4A" w:rsidRPr="0095008A" w:rsidRDefault="00C43B35" w:rsidP="00983D3F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การพัฒนาที่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3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ระดับการพัฒนาคุณภาพชีวิต</w:t>
      </w:r>
    </w:p>
    <w:p w:rsidR="00983D3F" w:rsidRPr="0095008A" w:rsidRDefault="00983D3F" w:rsidP="00983D3F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927CE6" w:rsidRPr="0095008A" w:rsidRDefault="00D154B4" w:rsidP="00D154B4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3.3   </w:t>
      </w:r>
      <w:r w:rsidR="00927CE6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แผนพัฒนาจังหวัดนครราชสีมา</w:t>
      </w:r>
    </w:p>
    <w:p w:rsidR="00927CE6" w:rsidRPr="0095008A" w:rsidRDefault="00927CE6" w:rsidP="00D154B4">
      <w:pPr>
        <w:pStyle w:val="af7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ำแหน่งทางยุทธศาสตร์</w:t>
      </w:r>
    </w:p>
    <w:p w:rsidR="00927CE6" w:rsidRPr="0095008A" w:rsidRDefault="00927CE6" w:rsidP="0039089E">
      <w:pPr>
        <w:pStyle w:val="af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๑.  เป็นศูนย์กลางอุตสาหกรรม  การเกษตร  การท่องเที่ยว 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ogistics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พลังงานสะอาดในภูมิภาค</w:t>
      </w:r>
    </w:p>
    <w:p w:rsidR="00927CE6" w:rsidRPr="008F3C38" w:rsidRDefault="00927CE6" w:rsidP="0039089E">
      <w:pPr>
        <w:pStyle w:val="af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๒.  เป็นศูนย์กลางการศึกษา  ศาสนา </w:t>
      </w:r>
      <w:r w:rsidR="008F3C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ีฬา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ลปวัฒนธรรม และสาธารณสุขที่มีคุณภาพมาตรฐานสากล  ประชาชนมีคุณภาพชีวิตที่ดี</w:t>
      </w:r>
      <w:r w:rsidR="008F3C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F3C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แนวทางเศรษฐกิจพอเพียง</w:t>
      </w:r>
    </w:p>
    <w:p w:rsidR="00927CE6" w:rsidRPr="0095008A" w:rsidRDefault="00927CE6" w:rsidP="00927CE6">
      <w:pPr>
        <w:pStyle w:val="af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๓.  เป็นแหล่งทรัพยากรธรรมชาติและสิ่งแวดล้อม</w:t>
      </w:r>
    </w:p>
    <w:p w:rsidR="00927CE6" w:rsidRPr="0095008A" w:rsidRDefault="00927CE6" w:rsidP="0039089E">
      <w:pPr>
        <w:pStyle w:val="af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  เป็นศูนย์กลางในการป้องกันภัยคุกคาม และเสริมสร้างความมั่นคง เพื่อป้องกันสถาบันหลักของชาติ</w:t>
      </w:r>
    </w:p>
    <w:p w:rsidR="00927CE6" w:rsidRPr="0095008A" w:rsidRDefault="00927CE6" w:rsidP="0039089E">
      <w:pPr>
        <w:pStyle w:val="af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๕.  เป็นที่ตั้งของส่วนราชการที่มีการบริหารจัดการภาครัฐแบบ</w:t>
      </w: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อย่างยั่งยืน</w:t>
      </w:r>
    </w:p>
    <w:p w:rsidR="00927CE6" w:rsidRPr="0095008A" w:rsidRDefault="00927CE6" w:rsidP="00927CE6">
      <w:pPr>
        <w:pStyle w:val="af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7CE6" w:rsidRPr="0095008A" w:rsidRDefault="00927CE6" w:rsidP="00927CE6">
      <w:pPr>
        <w:pStyle w:val="af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ิสัยทัศน์  จังหวัดนครราชสีมา  ระยะ  ๔  ปี (พ.ศ. ๒๕๖๑ 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– 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๖</w:t>
      </w:r>
      <w:r w:rsidR="00623E1C"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:rsidR="00927CE6" w:rsidRPr="0095008A" w:rsidRDefault="00927CE6" w:rsidP="00927CE6">
      <w:pPr>
        <w:pStyle w:val="af7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9089E" w:rsidRPr="0095008A" w:rsidRDefault="0039089E" w:rsidP="0039089E">
      <w:pPr>
        <w:pStyle w:val="af7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“</w:t>
      </w:r>
      <w:r w:rsidR="00EB51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คราชเมืองน่าอยู่ มุ่งสู่เมือง 3 มรดกยูเนสโก นวัตกรรม </w:t>
      </w:r>
      <w:r w:rsidR="008F3C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เกษตร อุตสาหกรรม สังคม</w:t>
      </w:r>
      <w:r w:rsidR="00EB51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อดภัย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”</w:t>
      </w:r>
    </w:p>
    <w:p w:rsidR="00927CE6" w:rsidRPr="0095008A" w:rsidRDefault="00927CE6" w:rsidP="00927CE6">
      <w:pPr>
        <w:pStyle w:val="af7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927CE6" w:rsidRPr="0095008A" w:rsidRDefault="00927CE6" w:rsidP="00927CE6">
      <w:pPr>
        <w:pStyle w:val="af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ประสงค์รวม</w:t>
      </w:r>
    </w:p>
    <w:p w:rsidR="00927CE6" w:rsidRPr="0095008A" w:rsidRDefault="00927CE6" w:rsidP="00927CE6">
      <w:pPr>
        <w:pStyle w:val="af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.  เพื่อเพิ่มศักยภาพทางด้านเศรษฐกิจของจังหวัดนครราชสีมา</w:t>
      </w:r>
    </w:p>
    <w:p w:rsidR="00927CE6" w:rsidRPr="0095008A" w:rsidRDefault="00927CE6" w:rsidP="00927CE6">
      <w:pPr>
        <w:pStyle w:val="af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๒.  เพื่อพัฒนาสังคมให้เป็นเมืองน่าอยู่</w:t>
      </w:r>
    </w:p>
    <w:p w:rsidR="00927CE6" w:rsidRPr="0095008A" w:rsidRDefault="00927CE6" w:rsidP="00927CE6">
      <w:pPr>
        <w:pStyle w:val="af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๓.  เพื่อเพิ่มพูนความอุดมสมบูรณ์ของทรัพยากรธรรมชาติ  และลดมลพิษด้านสิ่งแวดล้อม</w:t>
      </w:r>
    </w:p>
    <w:p w:rsidR="00927CE6" w:rsidRPr="0095008A" w:rsidRDefault="00927CE6" w:rsidP="00927CE6">
      <w:pPr>
        <w:pStyle w:val="af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๔.  เพื่อเสริมสร้างความมั่นคงในก</w:t>
      </w:r>
      <w:r w:rsidR="0039089E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ป้องกันและแก้ไขปัญหาภัยคุกคา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้องกันสถาบันหลักของชาติ</w:t>
      </w:r>
    </w:p>
    <w:p w:rsidR="00927CE6" w:rsidRDefault="00927CE6" w:rsidP="00E17CD1">
      <w:pPr>
        <w:pStyle w:val="af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.  เพื่อให้หน่วยงานภาครัฐมี</w:t>
      </w: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รรถณะ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ูงอย่างมีประสิทธิภาพและประสิทธิผล</w:t>
      </w:r>
    </w:p>
    <w:p w:rsidR="008A3DA7" w:rsidRPr="0095008A" w:rsidRDefault="008A3DA7" w:rsidP="00E17CD1">
      <w:pPr>
        <w:pStyle w:val="af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7CE6" w:rsidRPr="0095008A" w:rsidRDefault="00927CE6" w:rsidP="00927CE6">
      <w:pPr>
        <w:pStyle w:val="af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ยุทธศาสตร์</w:t>
      </w:r>
    </w:p>
    <w:p w:rsidR="00927CE6" w:rsidRPr="0095008A" w:rsidRDefault="00927CE6" w:rsidP="00927CE6">
      <w:pPr>
        <w:pStyle w:val="af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.  การพัฒนาและเพิ่ม</w:t>
      </w:r>
      <w:r w:rsidR="008A3D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ีดความสามารถใ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ข่งขัน</w:t>
      </w:r>
      <w:r w:rsidR="008A3D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ศรษฐกิจ</w:t>
      </w:r>
    </w:p>
    <w:p w:rsidR="00927CE6" w:rsidRPr="008A3DA7" w:rsidRDefault="00927CE6" w:rsidP="00927CE6">
      <w:pPr>
        <w:pStyle w:val="af7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๒.  </w:t>
      </w:r>
      <w:r w:rsidR="008A3D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ลดความเหลื่อมล้ำ เพื่อ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ระดับสังคมให้เป็นเมืองน่าอยู่</w:t>
      </w:r>
      <w:r w:rsidR="008A3DA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A3D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แนวทางเศรษฐกิจพอเพียง</w:t>
      </w:r>
    </w:p>
    <w:p w:rsidR="00927CE6" w:rsidRPr="0095008A" w:rsidRDefault="00927CE6" w:rsidP="00E17CD1">
      <w:pPr>
        <w:pStyle w:val="af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  บริหารจัดการทรัพยากรธรรมชาติและสิ่งแวดล้อมให้มีความสมบูรณ์อย่างยั่งยืน</w:t>
      </w:r>
      <w:r w:rsidR="008A3D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แนวทางเศรษฐกิจพอเพียงแล</w:t>
      </w:r>
      <w:r w:rsidR="00B66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ยกระดับอุทยานธรณีโคราชสู่อุทยาน</w:t>
      </w:r>
      <w:r w:rsidR="008A3D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รณีโลก</w:t>
      </w:r>
    </w:p>
    <w:p w:rsidR="00927CE6" w:rsidRPr="0095008A" w:rsidRDefault="00927CE6" w:rsidP="00E17CD1">
      <w:pPr>
        <w:pStyle w:val="af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  การเสริมสร้างความมั่นคงทุกมิติ  เพื่อป้องกันสถาบันหลักของชาติ  และความปลอดภัยในชีวิตและทรัพย์สินของประชาชน</w:t>
      </w:r>
    </w:p>
    <w:p w:rsidR="00927CE6" w:rsidRDefault="00927CE6" w:rsidP="00927CE6">
      <w:pPr>
        <w:pStyle w:val="af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.  การพัฒนาระบบการบริหารจัดการภาครัฐ</w:t>
      </w:r>
      <w:r w:rsidR="00930C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30C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งรับ </w:t>
      </w:r>
      <w:r w:rsidR="00930C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mart City, Mice City </w:t>
      </w:r>
      <w:r w:rsidR="00930C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ด้านอื่นๆ</w:t>
      </w:r>
    </w:p>
    <w:p w:rsidR="00B66CFB" w:rsidRDefault="00B66CFB" w:rsidP="00927CE6">
      <w:pPr>
        <w:pStyle w:val="af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66CFB" w:rsidRDefault="00B66CFB" w:rsidP="00927CE6">
      <w:pPr>
        <w:pStyle w:val="af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66CFB" w:rsidRDefault="00B66CFB" w:rsidP="00927CE6">
      <w:pPr>
        <w:pStyle w:val="af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66CFB" w:rsidRDefault="00B66CFB" w:rsidP="00927CE6">
      <w:pPr>
        <w:pStyle w:val="af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66CFB" w:rsidRDefault="00B66CFB" w:rsidP="00927CE6">
      <w:pPr>
        <w:pStyle w:val="af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66CFB" w:rsidRDefault="00B66CFB" w:rsidP="00927CE6">
      <w:pPr>
        <w:pStyle w:val="af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66CFB" w:rsidRDefault="00B66CFB" w:rsidP="00927CE6">
      <w:pPr>
        <w:pStyle w:val="af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66CFB" w:rsidRDefault="00B66CFB" w:rsidP="00927CE6">
      <w:pPr>
        <w:pStyle w:val="af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66CFB" w:rsidRDefault="00B66CFB" w:rsidP="00927CE6">
      <w:pPr>
        <w:pStyle w:val="af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66CFB" w:rsidRDefault="00B66CFB" w:rsidP="00927CE6">
      <w:pPr>
        <w:pStyle w:val="af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66CFB" w:rsidRPr="00930C23" w:rsidRDefault="00B66CFB" w:rsidP="00927CE6">
      <w:pPr>
        <w:pStyle w:val="af7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927CE6" w:rsidRPr="0095008A" w:rsidRDefault="00927CE6" w:rsidP="00927CE6">
      <w:pPr>
        <w:pStyle w:val="af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   เป้าประสงค์เชิงยุทธศาสตร์  ตัวชี้วัด  และกลยุทธ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1730"/>
        <w:gridCol w:w="2589"/>
        <w:gridCol w:w="3046"/>
      </w:tblGrid>
      <w:tr w:rsidR="0095008A" w:rsidRPr="0095008A" w:rsidTr="008A124B">
        <w:trPr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ศาสตร์ที่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</w:tr>
      <w:tr w:rsidR="0095008A" w:rsidRPr="0095008A" w:rsidTr="008A124B">
        <w:trPr>
          <w:jc w:val="center"/>
        </w:trPr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ที่ ๑ 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พัฒนาและเพิ่มศักยภาพการแข่งขันเศรษฐกิจ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 เพื่อขยายอัตราการเจริญเติบโตทางเศรษฐกิจ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 อัตราการเปลี่ยนแปลงของรายได้เฉลี่ยของครัวเรือนในจังหวัด (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%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อัตราการเปลี่ยนแปลงของผลิตภัณฑ์มวลรวมจังหวัด (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%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 จำนวนครัวเรือนที่ได้รับการส่งเสริมอาชีพในพื้นที่(ครัวเรือน)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ส่งเสริมอาชีพเสริมเพื่อเพิ่มรายได้ลดรายจ่าย ตามแนวเศรษฐกิจพอเพียง</w:t>
            </w:r>
          </w:p>
          <w:p w:rsidR="00927CE6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ส่งเสริมการสร้างมูลค่าสินค้า และบริการภาคการเกษตรต้นทาง กลางทางและปลายทาง</w:t>
            </w:r>
          </w:p>
          <w:p w:rsidR="00927CE6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 ส่งเสริมการสร้างมูลค่าสินค้าและบริการภาคนอกการเกษตรต้นทาง กลางทางและปลายทาง</w:t>
            </w:r>
          </w:p>
          <w:p w:rsidR="00927CE6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 สนับสนุนการผลิตและสร้างผลงานวัต</w:t>
            </w:r>
            <w:proofErr w:type="spellStart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กร</w:t>
            </w:r>
            <w:proofErr w:type="spellEnd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มการเกษตรอุตสาหกรรมและอาหารปลอดภัย ที่สอดคล้องกับการพัฒนาจังหวัด</w:t>
            </w:r>
          </w:p>
          <w:p w:rsidR="00927CE6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 ส่งเสริมการนำวัตกรรมการเกษตร อุตสาหกรรมและอาหารปลอดภัย (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Food Valley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มาเพิ่มศักยภาพในการผลิต</w:t>
            </w:r>
          </w:p>
          <w:p w:rsidR="00927CE6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 สนับสนุนการสร้างรายได้จากการท่องเที่ยงและกีฬา</w:t>
            </w:r>
          </w:p>
          <w:p w:rsidR="00927CE6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 สนับสนุนการสร้างอาชีพในครัวเรือนในชุมชนต่างๆ โดยยึดหลักปรัชญาเศรษฐกิจพอเพียง</w:t>
            </w:r>
          </w:p>
        </w:tc>
      </w:tr>
      <w:tr w:rsidR="00927CE6" w:rsidRPr="0095008A" w:rsidTr="008A124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772D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เพื่อสร้างเสถียรภาพทางเศรษฐกิจ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 อัตราการว่างงาน (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%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 อัตราส่วนหนี้เฉลี่ยต่อรายได้เฉลี่ยของครัวเรือน(เท่า)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 อัตราส่วนการออมเฉลี่ยต่อรายได้เฉลี่ยของครัวเรือน(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%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สร้างโอกาสและพัฒนาฝีมือให้กับผู้ว่างงาน</w:t>
            </w:r>
          </w:p>
          <w:p w:rsidR="00927CE6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 ส่งเสร</w:t>
            </w:r>
            <w:r w:rsidR="0039089E"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ิมความเป็นอย</w:t>
            </w:r>
            <w:r w:rsidR="0039089E" w:rsidRPr="0095008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ู่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แนวทางปรัชญาเศรษฐกิจพอเพียง</w:t>
            </w:r>
          </w:p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๐. ส่งเสริมการออมของครัวเรือน</w:t>
            </w:r>
          </w:p>
        </w:tc>
      </w:tr>
    </w:tbl>
    <w:p w:rsidR="00927CE6" w:rsidRDefault="00927CE6" w:rsidP="00927CE6">
      <w:pPr>
        <w:rPr>
          <w:rFonts w:ascii="TH SarabunIT๙" w:hAnsi="TH SarabunIT๙" w:cs="TH SarabunIT๙"/>
          <w:color w:val="000000" w:themeColor="text1"/>
          <w:sz w:val="28"/>
        </w:rPr>
      </w:pPr>
    </w:p>
    <w:p w:rsidR="00B66CFB" w:rsidRDefault="00B66CFB" w:rsidP="00927CE6">
      <w:pPr>
        <w:rPr>
          <w:rFonts w:ascii="TH SarabunIT๙" w:hAnsi="TH SarabunIT๙" w:cs="TH SarabunIT๙"/>
          <w:color w:val="000000" w:themeColor="text1"/>
          <w:sz w:val="28"/>
        </w:rPr>
      </w:pPr>
    </w:p>
    <w:p w:rsidR="00B66CFB" w:rsidRDefault="00B66CFB" w:rsidP="00927CE6">
      <w:pPr>
        <w:rPr>
          <w:rFonts w:ascii="TH SarabunIT๙" w:hAnsi="TH SarabunIT๙" w:cs="TH SarabunIT๙"/>
          <w:color w:val="000000" w:themeColor="text1"/>
          <w:sz w:val="28"/>
        </w:rPr>
      </w:pPr>
    </w:p>
    <w:p w:rsidR="00B66CFB" w:rsidRDefault="00B66CFB" w:rsidP="00927CE6">
      <w:pPr>
        <w:rPr>
          <w:rFonts w:ascii="TH SarabunIT๙" w:hAnsi="TH SarabunIT๙" w:cs="TH SarabunIT๙"/>
          <w:color w:val="000000" w:themeColor="text1"/>
          <w:sz w:val="28"/>
        </w:rPr>
      </w:pPr>
    </w:p>
    <w:p w:rsidR="00B66CFB" w:rsidRDefault="00B66CFB" w:rsidP="00927CE6">
      <w:pPr>
        <w:rPr>
          <w:rFonts w:ascii="TH SarabunIT๙" w:hAnsi="TH SarabunIT๙" w:cs="TH SarabunIT๙"/>
          <w:color w:val="000000" w:themeColor="text1"/>
          <w:sz w:val="28"/>
        </w:rPr>
      </w:pPr>
    </w:p>
    <w:p w:rsidR="00B66CFB" w:rsidRDefault="00B66CFB" w:rsidP="00927CE6">
      <w:pPr>
        <w:rPr>
          <w:rFonts w:ascii="TH SarabunIT๙" w:hAnsi="TH SarabunIT๙" w:cs="TH SarabunIT๙"/>
          <w:color w:val="000000" w:themeColor="text1"/>
          <w:sz w:val="28"/>
        </w:rPr>
      </w:pPr>
    </w:p>
    <w:p w:rsidR="00B66CFB" w:rsidRDefault="00B66CFB" w:rsidP="00927CE6">
      <w:pPr>
        <w:rPr>
          <w:rFonts w:ascii="TH SarabunIT๙" w:hAnsi="TH SarabunIT๙" w:cs="TH SarabunIT๙"/>
          <w:color w:val="000000" w:themeColor="text1"/>
          <w:sz w:val="28"/>
        </w:rPr>
      </w:pPr>
    </w:p>
    <w:p w:rsidR="00B66CFB" w:rsidRDefault="00B66CFB" w:rsidP="00927CE6">
      <w:pPr>
        <w:rPr>
          <w:rFonts w:ascii="TH SarabunIT๙" w:hAnsi="TH SarabunIT๙" w:cs="TH SarabunIT๙"/>
          <w:color w:val="000000" w:themeColor="text1"/>
          <w:sz w:val="28"/>
        </w:rPr>
      </w:pPr>
    </w:p>
    <w:p w:rsidR="00B66CFB" w:rsidRPr="0095008A" w:rsidRDefault="00B66CFB" w:rsidP="00927CE6">
      <w:pPr>
        <w:rPr>
          <w:rFonts w:ascii="TH SarabunIT๙" w:hAnsi="TH SarabunIT๙" w:cs="TH SarabunIT๙"/>
          <w:color w:val="000000" w:themeColor="text1"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089"/>
        <w:gridCol w:w="2226"/>
        <w:gridCol w:w="3058"/>
      </w:tblGrid>
      <w:tr w:rsidR="0095008A" w:rsidRPr="0095008A" w:rsidTr="003772D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ยุทศาสตร์ที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</w:tr>
      <w:tr w:rsidR="0095008A" w:rsidRPr="0095008A" w:rsidTr="003772D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 เพื่อเพิ่มขีดความสามารถในการแข่งขั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 ผลิตภาพแรงงาน (บาท/คน)</w:t>
            </w:r>
          </w:p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 จำนวนผู้ประกอบการด้านนวัตกรรมและเทคโนโลยีเพิ่มขึ้น (ราย)</w:t>
            </w:r>
          </w:p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๑. เพิ่มทักษะความสามารถและความเชี่ยวชาญของแรงงาน เพื่อเพิ่มมูลค่าผลผลิตของสินค้าและบริการ</w:t>
            </w: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๒.</w:t>
            </w:r>
            <w:r w:rsidR="0039089E" w:rsidRPr="0095008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การพัฒนาผู้ประกอบการฐานนวัตกรรม(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nnovative Entrepreneurship Development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</w:t>
            </w:r>
            <w:r w:rsidR="0039089E"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</w:t>
            </w:r>
            <w:r w:rsidR="0039089E" w:rsidRPr="0095008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ะ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ประกอบการใหม่ทางธุรกิจเทคโนโลยี (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ech Startup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ของจังหวัด</w:t>
            </w:r>
          </w:p>
          <w:p w:rsidR="00927CE6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๓. ส่งเสริมการให้ความรู้ด้านโครงสร้างพื้นฐาน</w:t>
            </w:r>
            <w:proofErr w:type="spellStart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โล</w:t>
            </w:r>
            <w:proofErr w:type="spellEnd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ิ</w:t>
            </w:r>
            <w:proofErr w:type="spellStart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ติกส์</w:t>
            </w:r>
            <w:proofErr w:type="spellEnd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ับหน่วยงานภาครัฐภาคธุรกิจและเอกชน</w:t>
            </w:r>
          </w:p>
          <w:p w:rsidR="00927CE6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๔. เพิ่มทักษะความสามารถและความเชียวชาญของแรงงานด้านการท่องเที่ยวเพื่อเพิ่มมูลค่าสินค้าและบริการ</w:t>
            </w:r>
          </w:p>
        </w:tc>
      </w:tr>
      <w:tr w:rsidR="0095008A" w:rsidRPr="0095008A" w:rsidTr="003772D3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๒ ยกระดับสังคม ให้เป็นเมืองหน้าอยู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เพื่อลดความยากจนและความเลื่อมล้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ร้อยละของประชากรที่อยู่ใต้เส้นความยากจน (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%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927CE6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สัมประสิทธิ์การกระจายรายได้ (</w:t>
            </w:r>
            <w:proofErr w:type="spellStart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Gini</w:t>
            </w:r>
            <w:proofErr w:type="spellEnd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Coefficient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ส่งเสริมอาชีพเสริมเพื่อเพิ่มรายได้ลดรายจ่าย</w:t>
            </w:r>
          </w:p>
          <w:p w:rsidR="00927CE6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ส่งเสริมการกระจายรายได้อย่างทั่งถึง และได้รับสิ่งอำนวยความสะดวกจากโครงสร้างพื้นฐานของภาครัฐ รวมทั้งระบบป้องกันภัยที่เอื้อต่อการกระจายเศรษฐกิจ</w:t>
            </w:r>
          </w:p>
        </w:tc>
      </w:tr>
      <w:tr w:rsidR="0095008A" w:rsidRPr="0095008A" w:rsidTr="003772D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772D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เพื่อพัฒนาโครงข่ายความคุ้มครองทางสังค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 ร้อยละผู้อยู่ในระบบประกันสังคมต่อสำนักงานแรงงาน(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%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39089E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 ร้อยละความครอบคลุมของบัตรประกันสุขภาพของประชาชน(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%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 ส่งเสริมการเข้าถึงระบบสังคมและประกันสังคมในแรงงาน</w:t>
            </w:r>
          </w:p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 ส่งเสริมการจัดบริการสาธารณะสุขที่มีคุณภาพและสามารถบริการได้อย่างครอบคลุม</w:t>
            </w:r>
          </w:p>
        </w:tc>
      </w:tr>
      <w:tr w:rsidR="00927CE6" w:rsidRPr="0095008A" w:rsidTr="003772D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772D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772D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 จำนวนศูนย์ช่วยเหลือสัตว์เร่ร่อนในพื้นที่จังหวัดนครราชสีมา(ศูนย์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 ส่งเสริมการให้ความช่วยเหลือสัตว์เร่ร่อนในพื้นที่จังหวัดนครราชสีมา</w:t>
            </w:r>
          </w:p>
        </w:tc>
      </w:tr>
    </w:tbl>
    <w:p w:rsidR="00927CE6" w:rsidRPr="0095008A" w:rsidRDefault="00927CE6" w:rsidP="008F379D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2"/>
        <w:gridCol w:w="1769"/>
        <w:gridCol w:w="2745"/>
        <w:gridCol w:w="3061"/>
      </w:tblGrid>
      <w:tr w:rsidR="0095008A" w:rsidRPr="0095008A" w:rsidTr="003772D3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ยุทศาสตร์ที่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</w:tr>
      <w:tr w:rsidR="0095008A" w:rsidRPr="0095008A" w:rsidTr="003772D3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 เพื่อสร้างความคุ้มกันให้กับสังคม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EB5190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 ระดับความสำคัญของหน่วยงาน ที่จัดกิจกรรมส่งเสริมด้านศาสนา ศิลปวัฒนธรรม (ครั้ง)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 ร้อยละของผู้ประสบปัญหาทางสังคมที่ขอรับบริการได้รับบริการทางกฎหมาย (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%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 ส่งเสริมให้สังคมมีภูมิคุ้มกันทางสังคม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 ส่งเสริมและประชาสัมพันธ์ให้ประชาชนที่ประสบปัญหาทางสังคมขอรับบริการจากส่วนราชการที่รับผิดชอบทางภารกิจที่กฎหมายกำหนด</w:t>
            </w:r>
          </w:p>
        </w:tc>
      </w:tr>
      <w:tr w:rsidR="00927CE6" w:rsidRPr="0095008A" w:rsidTr="003772D3"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EB5190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 เพื่อให้ประชาชน เข้าถึงโอกาสทางเศรษฐกิจและสังคม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95008A" w:rsidRDefault="00927CE6" w:rsidP="00EB5190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 อัตราส่วนแพทย์ต่อประชาชน (แพทย์/คน) (ปี๒๕๕๙ แพทย์ ๖๒๖ คน ประชากร ๒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๒๙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๗๙ คน)</w:t>
            </w:r>
          </w:p>
          <w:p w:rsidR="00927CE6" w:rsidRPr="0095008A" w:rsidRDefault="00927CE6" w:rsidP="00EB5190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 อัตราส่วน</w:t>
            </w:r>
            <w:proofErr w:type="spellStart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นต</w:t>
            </w:r>
            <w:proofErr w:type="spellEnd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พทย์ต่อประชากร (</w:t>
            </w:r>
            <w:proofErr w:type="spellStart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นต</w:t>
            </w:r>
            <w:proofErr w:type="spellEnd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พทย์/คน)</w:t>
            </w:r>
          </w:p>
          <w:p w:rsidR="00927CE6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๐. อัตราส่วนพยาบาลต่อประชากร (พยาบาล/คน)</w:t>
            </w:r>
          </w:p>
          <w:p w:rsidR="00927CE6" w:rsidRPr="0095008A" w:rsidRDefault="00927CE6" w:rsidP="00EB5190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๑. ประชาชนนักศึกษาและบุคลากรด้าน</w:t>
            </w:r>
            <w:proofErr w:type="spellStart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ิจิทัล</w:t>
            </w:r>
            <w:proofErr w:type="spellEnd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รับความรู้และประโยชน์จากเทคโนโลยี</w:t>
            </w:r>
            <w:proofErr w:type="spellStart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ิจิทัล</w:t>
            </w:r>
            <w:proofErr w:type="spellEnd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คน)</w:t>
            </w:r>
          </w:p>
          <w:p w:rsidR="00927CE6" w:rsidRPr="0095008A" w:rsidRDefault="00927CE6" w:rsidP="00EB5190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๒. จำนวนปีการศึกษาเฉลี่ยประชากรไทยอายุ ๑๕-๕๙ ปี 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๓. อัตราการได้รับงานทำของบัณฑิตที่จบภายใน ๑ ปี (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%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๔. อัครการว่างงานของประชากร (ปี ๕๘) (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%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๕. ค่าเฉลี่ยคะแนน 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-net 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 ๓ (คะแนน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 ส่งเสริมการให้มีการผลิตแพทย์</w:t>
            </w:r>
          </w:p>
          <w:p w:rsidR="00927CE6" w:rsidRPr="0095008A" w:rsidRDefault="00927CE6" w:rsidP="0039089E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 ส่งเสริมให้มีการผลิตและพัฒนา</w:t>
            </w:r>
            <w:proofErr w:type="spellStart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นต</w:t>
            </w:r>
            <w:proofErr w:type="spellEnd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พทย์เพิ่มเพื่อรองรับภาวะผู้สูงอายุของจังหวัด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๐. ส่งเสริมให้มีการผลิตและพัฒนาบุคคลากรด้านการบริการเพิ่มขึ้น</w:t>
            </w:r>
          </w:p>
          <w:p w:rsidR="00927CE6" w:rsidRPr="0095008A" w:rsidRDefault="00927CE6" w:rsidP="00C0101B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๑. ส่งเสริมการสร้างทักษะด้าน</w:t>
            </w:r>
            <w:proofErr w:type="spellStart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ทค</w:t>
            </w:r>
            <w:proofErr w:type="spellEnd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นโยลี</w:t>
            </w:r>
            <w:proofErr w:type="spellStart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ิจิทัล</w:t>
            </w:r>
            <w:proofErr w:type="spellEnd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ก่ประชาชน ทุกสาขาอาชีพ</w:t>
            </w:r>
          </w:p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๒. ส่งเสริมให้ประชากรศึกษาในและนอกระบบ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๓. ส่งเสริมสถาบันการศึกษาให้เป็นแหล่งเรียนรู้แก่ประชากรในทุกพื้นที่ ในทุกด้าน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๔. ส่งเสริมและแนะนำความต้องการแรงงานให้บัณฑิตที่จบใหม่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๕. ส่งเสริมให้มีตลาดนัดพบแรงงาน เพื่อลดอัตราการว่างงานของประชาชน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๖. ส่งเสริมการเรียนการสอนของครูเพื่อให้นักเรียน มีความรู้ความสามารถ ตามหลักสูตรที่กำหนด</w:t>
            </w:r>
          </w:p>
        </w:tc>
      </w:tr>
    </w:tbl>
    <w:p w:rsidR="00927CE6" w:rsidRPr="0095008A" w:rsidRDefault="00927CE6" w:rsidP="008F379D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22"/>
        </w:rPr>
      </w:pPr>
    </w:p>
    <w:p w:rsidR="00927CE6" w:rsidRPr="0095008A" w:rsidRDefault="00927CE6" w:rsidP="00927CE6">
      <w:pPr>
        <w:pStyle w:val="af7"/>
        <w:rPr>
          <w:rFonts w:ascii="TH SarabunIT๙" w:hAnsi="TH SarabunIT๙" w:cs="TH SarabunIT๙"/>
          <w:color w:val="000000" w:themeColor="text1"/>
          <w:sz w:val="28"/>
        </w:rPr>
      </w:pPr>
    </w:p>
    <w:p w:rsidR="00E17CD1" w:rsidRPr="0095008A" w:rsidRDefault="00E17CD1" w:rsidP="00927CE6">
      <w:pPr>
        <w:pStyle w:val="af7"/>
        <w:rPr>
          <w:rFonts w:ascii="TH SarabunIT๙" w:hAnsi="TH SarabunIT๙" w:cs="TH SarabunIT๙"/>
          <w:color w:val="000000" w:themeColor="text1"/>
          <w:sz w:val="28"/>
        </w:rPr>
      </w:pPr>
    </w:p>
    <w:p w:rsidR="003A2434" w:rsidRPr="0095008A" w:rsidRDefault="003A2434" w:rsidP="00927CE6">
      <w:pPr>
        <w:pStyle w:val="af7"/>
        <w:rPr>
          <w:rFonts w:ascii="TH SarabunIT๙" w:hAnsi="TH SarabunIT๙" w:cs="TH SarabunIT๙"/>
          <w:color w:val="000000" w:themeColor="text1"/>
          <w:sz w:val="28"/>
        </w:rPr>
      </w:pPr>
    </w:p>
    <w:p w:rsidR="00E17CD1" w:rsidRPr="0095008A" w:rsidRDefault="00E17CD1" w:rsidP="00927CE6">
      <w:pPr>
        <w:pStyle w:val="af7"/>
        <w:rPr>
          <w:rFonts w:ascii="TH SarabunIT๙" w:hAnsi="TH SarabunIT๙" w:cs="TH SarabunIT๙"/>
          <w:color w:val="000000" w:themeColor="text1"/>
          <w:sz w:val="28"/>
        </w:rPr>
      </w:pPr>
    </w:p>
    <w:p w:rsidR="00927CE6" w:rsidRPr="0095008A" w:rsidRDefault="00927CE6" w:rsidP="00927CE6">
      <w:pPr>
        <w:pStyle w:val="af7"/>
        <w:rPr>
          <w:rFonts w:ascii="TH SarabunIT๙" w:hAnsi="TH SarabunIT๙" w:cs="TH SarabunIT๙"/>
          <w:color w:val="000000" w:themeColor="text1"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887"/>
        <w:gridCol w:w="2551"/>
        <w:gridCol w:w="2942"/>
      </w:tblGrid>
      <w:tr w:rsidR="0095008A" w:rsidRPr="0095008A" w:rsidTr="008F379D">
        <w:trPr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ยุทศาสตร์ที่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</w:tr>
      <w:tr w:rsidR="0095008A" w:rsidRPr="0095008A" w:rsidTr="008F379D">
        <w:trPr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ที่ ๓ 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ริหารจัดการทรัพยากรธรรมชาติและสิ่งแวดล้อมให้มีความสมบูรณ์อย่างยื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เพื่ออนุรักษ์สิ่งแวดล้อมและทรัพยากรธรรมชาต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อัตราการเปลี่ยนแปลงของพื้นที่ป่าไม้ในจังหวัด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ปริมาณขยะในจังหวัด (ตัน)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 การจัดการน้ำเสีย (จำนวนระบบ)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 พื้นที่บริหารจัดการน้ำเพิ่มขึ้น (ไร่)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 ความยาวสะสมของเขื่อนป้องกันน้ำกัดเซาะตลิ่ง (เมตร)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 ร้อยละสัดส่วนของพื้นที่ระบบป้องกันน้ำท่วมในพื้นที่ชุมชน (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%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ปลูกจิตสำนึกและให้ความรู้ประชาชนได้ตะหนักถึงคุณค่าและทรัพยากรป่าไม้</w:t>
            </w: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การอนุรักษ์และพื้นฟู ป่าไม้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 การรณรงค์ให้ประชาชนและผู้ประกอบการสำนึกรับผิดชอบต่อสังคมเกี่ยวกับการลดปริมาณขยะ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 การจัดหาและเพิ่มความสามารถ ในการกำจัดขยะ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๕. ส่งเสริมให้ </w:t>
            </w:r>
            <w:proofErr w:type="spellStart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ปท</w:t>
            </w:r>
            <w:proofErr w:type="spellEnd"/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มีระบบจัดการน้ำเสีย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 ส่งเสริมให้มีการบริหารจัดการน้ำทั้งในเขตชลประทานและนอกเขนชลประทาน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 เพิ่มสิ่งก่อสร้างเพื่อลดการพังทลายของตลิ่งตามแม่น้ำลำคลองสายหลักของจังหวัด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 พัฒนาระบบป้องกันน้ำท่วมในพื้นที่ชุมชนเมือง</w:t>
            </w:r>
          </w:p>
        </w:tc>
      </w:tr>
      <w:tr w:rsidR="0095008A" w:rsidRPr="0095008A" w:rsidTr="008F379D">
        <w:trPr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95008A" w:rsidRDefault="00927CE6" w:rsidP="003772D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เพื่อใช้พลังงานอย่างมีประสิทธิภาพ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 สัดส่วนปริมาณการใช้น้ำมันเชื้อเพลิงเพื่อยานพาหนะต่อประชากร (ลิตร/คน)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 สัดส่วนปริมาณการใช้ไฟฟ้าภาคครัวเรือนต่อประชากร (ล้านกิโลวัตต์/คน/ปี)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๙. สัดส่วนปริมาณการใช้ไฟฟ้าในภาคที่ไม่ใช่ครัวเรือนต่อ 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GPP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กิโลวัตต์-ชั่วโมง/ล้านบาท)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๐. สัดส่วนปริมาณการใช้นำมันเชื้อเพลิงในภาคอุตสาหกรรม ต่อ 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GPP 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คอุตสาหกรรม (ลิตร/ล้านบาท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 รณรงค์ให้ประชาชนลดการใช้ยายพาหนะส่วนตัว โดยเปลี่ยนมาใช้รถสาธารณแทน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๐. รณรงค์ให้ประชาชนประหยัดพลังงานไฟฟ้า</w:t>
            </w:r>
          </w:p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๑. รณรงค์ให้ประชาชนประหยัดพลังงานไฟฟ้า</w:t>
            </w:r>
          </w:p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๒. รณรงค์ให้ผู้ประกอบการลดชั่วโมงการผลิตลงในบางช่วงเวลา</w:t>
            </w:r>
          </w:p>
        </w:tc>
      </w:tr>
    </w:tbl>
    <w:p w:rsidR="00927CE6" w:rsidRPr="0095008A" w:rsidRDefault="00927CE6" w:rsidP="00A94B17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22"/>
        </w:rPr>
      </w:pPr>
      <w:r w:rsidRPr="0095008A">
        <w:rPr>
          <w:rFonts w:ascii="TH SarabunIT๙" w:hAnsi="TH SarabunIT๙" w:cs="TH SarabunIT๙"/>
          <w:color w:val="000000" w:themeColor="text1"/>
        </w:rPr>
        <w:br w:type="page"/>
      </w:r>
    </w:p>
    <w:p w:rsidR="00927CE6" w:rsidRPr="0095008A" w:rsidRDefault="00927CE6" w:rsidP="00927CE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956"/>
        <w:gridCol w:w="2721"/>
        <w:gridCol w:w="2772"/>
      </w:tblGrid>
      <w:tr w:rsidR="0095008A" w:rsidRPr="0095008A" w:rsidTr="003772D3">
        <w:trPr>
          <w:jc w:val="center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ศาสตร์ที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772D3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</w:tr>
      <w:tr w:rsidR="0095008A" w:rsidRPr="0095008A" w:rsidTr="003772D3">
        <w:trPr>
          <w:jc w:val="center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๔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เสริมสร้างความมั่นคงทุกมิติเพื่อปกป้องสถาบันหลักของชาติ และความปลอดภัยในชีวิตและทรัพย์สินของประชาช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เสริมสร้างความมั่นคงเพื่อปกปองสถาบันหลักของชาติ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จำนวนตำบลที่เข้าร่วมกิจกรรมเสริมสร้างความรู้ความเข้าใจถึงความสำคัญของสถาบันหลัดของชาติ (ตำบล)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สร้างความรู้ความเข้าใจถึงความสำคัญของสถาบันหลักของชาติให้ประชนได้รับรู้รับทราบ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ส่งเริม พัฒนาอาชีพตามแนวทางโครงการอันเนื่องมาจากพระราชดำริ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 ส่งเสริมการเรียนรู้หลักการทรงงานและแนวทางพระราชดำริ</w:t>
            </w:r>
          </w:p>
        </w:tc>
      </w:tr>
      <w:tr w:rsidR="0095008A" w:rsidRPr="0095008A" w:rsidTr="003772D3">
        <w:trPr>
          <w:jc w:val="center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เป็นศูนย์บริหารจัดการเครือข่ายป้องกัน และแก้ไขปัญหาด้านความมั่นคงทุกมิติ</w:t>
            </w:r>
          </w:p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จำนวนตำบลที่เข้าร่วมโครงการ/กิจกรรมเครือข่ายการป้องกันและแก้ไขปัญหาทุกมิติ (ตำบล)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 จำนวนตำบลที่เข้าร่วมโครงการ/กิจกรรมเครือข่ายการป้องกันและแก้ไขปัญหาทุกมิติ (ตำบล) (ต่อ)</w:t>
            </w:r>
          </w:p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 การป้องกันและแก้ไขปัญหายาเสพติด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 การป้องกันและแก้ไขปัญหาแรงงานต่างด้าวผิดกฎหมายและการค้ามนุษย์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 การป้องกันและแก้ไขปัญหาการบุกรุกทำลายทรัพยากรธรรมชาติและสิ่งแวดล้อม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 การป้องกันและแก้ไขปัญหาภัยก่อการร้ายและอาชญากรรมข้ามชาติ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 การป้องกันลการแก้ไขปัญหาภัยคุกคามรูปแบบใหม่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 การป้องกันและการแก้ปัญหาภัยพิบัติ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๐. การป้องกันและรักษาความสงบเรียบร้อยภายในจังหวัด</w:t>
            </w:r>
          </w:p>
          <w:p w:rsidR="00927CE6" w:rsidRPr="0095008A" w:rsidRDefault="00A94B17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๑.ส่งเสริมและสร้าง</w:t>
            </w:r>
            <w:r w:rsidR="00927CE6"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อข่าย</w:t>
            </w:r>
          </w:p>
        </w:tc>
      </w:tr>
      <w:tr w:rsidR="00927CE6" w:rsidRPr="0095008A" w:rsidTr="003772D3">
        <w:trPr>
          <w:jc w:val="center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 เสริมสร้างความปรองดองและความสมานฉันท์ในชาติ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สร้างการรับรู้ที่ถูกต้อง (ตำบล)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 สร้างการมีส่วนร่วม (ตำบล)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๒. ส่งเสริมการป้องกันและแก้ไขปัญหาสาธารณภัย</w:t>
            </w:r>
          </w:p>
          <w:p w:rsidR="00927CE6" w:rsidRPr="0095008A" w:rsidRDefault="00927CE6" w:rsidP="00E17CD1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การสร้างความปองดองสมานฉันท์ ของประชาชน หรือนักเรียน นักศึกษา ในจังหวัด</w:t>
            </w:r>
          </w:p>
          <w:p w:rsidR="00927CE6" w:rsidRPr="0095008A" w:rsidRDefault="00927CE6" w:rsidP="003772D3">
            <w:pPr>
              <w:pStyle w:val="af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๓. ส่งเสริมการมีส่วนร่วมของทุกส่วนภาค</w:t>
            </w:r>
          </w:p>
        </w:tc>
      </w:tr>
    </w:tbl>
    <w:p w:rsidR="00927CE6" w:rsidRPr="0095008A" w:rsidRDefault="00927CE6" w:rsidP="00927CE6">
      <w:pPr>
        <w:pStyle w:val="af7"/>
        <w:rPr>
          <w:rFonts w:ascii="TH SarabunIT๙" w:hAnsi="TH SarabunIT๙" w:cs="TH SarabunIT๙"/>
          <w:color w:val="000000" w:themeColor="text1"/>
          <w:sz w:val="28"/>
        </w:rPr>
      </w:pPr>
    </w:p>
    <w:p w:rsidR="00927CE6" w:rsidRPr="0095008A" w:rsidRDefault="00927CE6" w:rsidP="00927CE6">
      <w:pPr>
        <w:pStyle w:val="af7"/>
        <w:rPr>
          <w:rFonts w:ascii="TH SarabunIT๙" w:hAnsi="TH SarabunIT๙" w:cs="TH SarabunIT๙"/>
          <w:color w:val="000000" w:themeColor="text1"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2471"/>
      </w:tblGrid>
      <w:tr w:rsidR="0095008A" w:rsidRPr="0095008A" w:rsidTr="003772D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A2434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ศาสตร์ที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A2434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A2434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A2434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</w:tr>
      <w:tr w:rsidR="0095008A" w:rsidRPr="0095008A" w:rsidTr="003772D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E17CD1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</w:t>
            </w:r>
            <w:r w:rsidRPr="0095008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า</w:t>
            </w:r>
            <w:r w:rsidR="00927CE6"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ตร์ที่ ๕ การพัฒนาระบบการบริหารจัดการภาครั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เพิ่มประสิทธิภาพการปฏิบัติราชการ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 ร้อยละของสถานพยาบาลที่ได้รับการรับรองคุณภาพ 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A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%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ร้อยละของครัวเรือนที่เข้าถึงน้ำประปา (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%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 ร้อยละของครัวเรือนที่เข้าถึงไฟฟ้า (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%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 ร้อยละของประชากรที่เข้าถึงอินเตอร์เน็ต (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%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 จำนวนครั้งที่ให้บริการภาครัฐรัฐวิสาหกิจ และเอกชน เชิงรุก (ครั้ง)</w:t>
            </w: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 ร้อยละความสำเร็จของการเบิกจ่ายงบประมาณ (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%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 ร้อยละของภาษีท้องถิ่นที่จัดเก็บรายได้ ไม่รวมเงินอุดหนุนเฉพาะกิจ (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%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เพิ่มขีดความสามารถการให้บริการภาครัฐ</w:t>
            </w: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เพิ่มขีดความการจัดเก็บรายได้ขององค์กรปกครองส่วนท้องถิ่น</w:t>
            </w:r>
          </w:p>
        </w:tc>
      </w:tr>
      <w:tr w:rsidR="0095008A" w:rsidRPr="0095008A" w:rsidTr="003772D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เพิ่มประสิทธิภาพการพัฒนาองค์กร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 ร้อยละความพึงพอใจของประชาชนต่อประสิทธิภาพการพัฒนาองค์กร (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%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 การพัฒนาบุคลากร</w:t>
            </w: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 การปรับปรุงระบบสารสนเทศ</w:t>
            </w: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 การปรับปรุงวัฒนธรรมองค์กร</w:t>
            </w: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 การสร้างความโปรงใสในองค์กร</w:t>
            </w:r>
          </w:p>
        </w:tc>
      </w:tr>
      <w:tr w:rsidR="00927CE6" w:rsidRPr="0095008A" w:rsidTr="003772D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๕ ยุทธศาสตร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๕ เป้าประสงค์</w:t>
            </w: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ยุทธศาสตร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8F3C38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 ๔๖ ตัวชี้วัด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E6" w:rsidRPr="0095008A" w:rsidRDefault="00927CE6" w:rsidP="008F3C38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 ๖๑ กลยุทธ์</w:t>
            </w:r>
          </w:p>
        </w:tc>
      </w:tr>
    </w:tbl>
    <w:p w:rsidR="00927CE6" w:rsidRPr="0095008A" w:rsidRDefault="00927CE6" w:rsidP="00927CE6">
      <w:pPr>
        <w:pStyle w:val="af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7CE6" w:rsidRPr="0095008A" w:rsidRDefault="00927CE6" w:rsidP="00927CE6">
      <w:pPr>
        <w:pStyle w:val="af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7CE6" w:rsidRPr="0095008A" w:rsidRDefault="00927CE6" w:rsidP="00927CE6">
      <w:pPr>
        <w:pStyle w:val="af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7CE6" w:rsidRPr="0095008A" w:rsidRDefault="00927CE6" w:rsidP="00927CE6">
      <w:pPr>
        <w:rPr>
          <w:rFonts w:ascii="TH SarabunIT๙" w:hAnsi="TH SarabunIT๙" w:cs="TH SarabunIT๙"/>
          <w:color w:val="000000" w:themeColor="text1"/>
        </w:rPr>
      </w:pPr>
    </w:p>
    <w:p w:rsidR="00927CE6" w:rsidRPr="0095008A" w:rsidRDefault="00927CE6" w:rsidP="00927CE6">
      <w:pPr>
        <w:rPr>
          <w:rFonts w:ascii="TH SarabunIT๙" w:hAnsi="TH SarabunIT๙" w:cs="TH SarabunIT๙"/>
          <w:color w:val="000000" w:themeColor="text1"/>
        </w:rPr>
      </w:pPr>
    </w:p>
    <w:p w:rsidR="00927CE6" w:rsidRPr="0095008A" w:rsidRDefault="00927CE6" w:rsidP="00927CE6">
      <w:pPr>
        <w:rPr>
          <w:rFonts w:ascii="TH SarabunIT๙" w:hAnsi="TH SarabunIT๙" w:cs="TH SarabunIT๙"/>
          <w:color w:val="000000" w:themeColor="text1"/>
        </w:rPr>
      </w:pPr>
    </w:p>
    <w:p w:rsidR="00927CE6" w:rsidRPr="0095008A" w:rsidRDefault="00927CE6" w:rsidP="00A94B17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95008A">
        <w:rPr>
          <w:rFonts w:ascii="TH SarabunIT๙" w:hAnsi="TH SarabunIT๙" w:cs="TH SarabunIT๙"/>
          <w:color w:val="000000" w:themeColor="text1"/>
        </w:rPr>
        <w:br w:type="page"/>
      </w:r>
    </w:p>
    <w:p w:rsidR="00927CE6" w:rsidRPr="0095008A" w:rsidRDefault="00927CE6" w:rsidP="00927CE6">
      <w:pPr>
        <w:rPr>
          <w:rFonts w:ascii="TH SarabunIT๙" w:hAnsi="TH SarabunIT๙" w:cs="TH SarabunIT๙"/>
          <w:color w:val="000000" w:themeColor="text1"/>
        </w:rPr>
      </w:pPr>
    </w:p>
    <w:p w:rsidR="00927CE6" w:rsidRPr="0095008A" w:rsidRDefault="00927CE6" w:rsidP="00927CE6">
      <w:pPr>
        <w:pStyle w:val="af7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</w:t>
      </w:r>
    </w:p>
    <w:p w:rsidR="00927CE6" w:rsidRPr="0095008A" w:rsidRDefault="00927CE6" w:rsidP="00927CE6">
      <w:pPr>
        <w:pStyle w:val="af7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สัยทัศน์  เป้าประสงค์รวม  ประเด็นยุทธศาสตร์  เป้าประสงค์เชิงยุทธศาสตร์  ตัวชี้วัด  และกลยุทธ์</w:t>
      </w:r>
    </w:p>
    <w:p w:rsidR="00927CE6" w:rsidRPr="0095008A" w:rsidRDefault="00927CE6" w:rsidP="00927CE6">
      <w:pPr>
        <w:pStyle w:val="af7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27CE6" w:rsidRPr="0095008A" w:rsidRDefault="00927CE6" w:rsidP="00927CE6">
      <w:pPr>
        <w:pStyle w:val="af7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27CE6" w:rsidRPr="0095008A" w:rsidRDefault="00927CE6" w:rsidP="00927CE6">
      <w:pPr>
        <w:pStyle w:val="af7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27CE6" w:rsidRPr="0095008A" w:rsidRDefault="00927CE6" w:rsidP="00927CE6">
      <w:pPr>
        <w:pStyle w:val="af7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27CE6" w:rsidRPr="0095008A" w:rsidRDefault="00927CE6" w:rsidP="00927CE6">
      <w:pPr>
        <w:pStyle w:val="af7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0349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5"/>
        <w:gridCol w:w="1843"/>
        <w:gridCol w:w="1701"/>
      </w:tblGrid>
      <w:tr w:rsidR="0095008A" w:rsidRPr="0095008A" w:rsidTr="0013145D">
        <w:trPr>
          <w:jc w:val="center"/>
        </w:trPr>
        <w:tc>
          <w:tcPr>
            <w:tcW w:w="1560" w:type="dxa"/>
            <w:vAlign w:val="center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รวม</w:t>
            </w:r>
          </w:p>
        </w:tc>
        <w:tc>
          <w:tcPr>
            <w:tcW w:w="1559" w:type="dxa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) เพื่อเพิ่ม</w:t>
            </w: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ักยภาพด้าน</w:t>
            </w: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ศรษฐกิจของ</w:t>
            </w: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701" w:type="dxa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) เพื่อพัฒนาสังคมให้เป็นเมืองน่าอยู่</w:t>
            </w:r>
          </w:p>
        </w:tc>
        <w:tc>
          <w:tcPr>
            <w:tcW w:w="1985" w:type="dxa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) เพื่อเพิ่มพูนความอุดมสมบูรณ์ของทรัพยากรธรรมชาติและลดมลพิษด้านสิ่งแวดล้อม</w:t>
            </w:r>
          </w:p>
        </w:tc>
        <w:tc>
          <w:tcPr>
            <w:tcW w:w="1843" w:type="dxa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) เพื่อเสริมสร้างความมั่นคงในการป้องกันและแก้ไขปัญหาภัยคุกคามและปกป้องสถาบันหลักของชาติ</w:t>
            </w:r>
          </w:p>
        </w:tc>
        <w:tc>
          <w:tcPr>
            <w:tcW w:w="1701" w:type="dxa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) เพื่อให้หน่วยงานภาครัฐมีสมรรถนะสูงอย่างมีประสิทธิภาพและประสิทธิผล</w:t>
            </w:r>
          </w:p>
        </w:tc>
      </w:tr>
      <w:tr w:rsidR="0095008A" w:rsidRPr="0095008A" w:rsidTr="0013145D">
        <w:trPr>
          <w:jc w:val="center"/>
        </w:trPr>
        <w:tc>
          <w:tcPr>
            <w:tcW w:w="1560" w:type="dxa"/>
            <w:vAlign w:val="center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559" w:type="dxa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) การพัฒนาและเพิ่มศักยภาพการแข่งขันเศรษฐกิจ</w:t>
            </w:r>
          </w:p>
        </w:tc>
        <w:tc>
          <w:tcPr>
            <w:tcW w:w="1701" w:type="dxa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) ยกระดับสังคมให้เป็นเมืองน่าอยู่</w:t>
            </w:r>
          </w:p>
        </w:tc>
        <w:tc>
          <w:tcPr>
            <w:tcW w:w="1985" w:type="dxa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) บริหารจัดการทรัพยากรธรรมชาติและสิ่งแวดล้อมให้มีความสมบูรณ์อย</w:t>
            </w:r>
            <w:r w:rsidR="00F56F37"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่างยั่ง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ืน</w:t>
            </w:r>
          </w:p>
        </w:tc>
        <w:tc>
          <w:tcPr>
            <w:tcW w:w="1843" w:type="dxa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) การเสริมสร้างการมั่นคงทุกมิติ เพื่อปกป้องสถาบันหลักของชาติและความปลอดภัยในชีวิตและทรัพย์สินของประชาชน</w:t>
            </w:r>
          </w:p>
        </w:tc>
        <w:tc>
          <w:tcPr>
            <w:tcW w:w="1701" w:type="dxa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) การพัฒนาระบบการบริหารบริหารจัดการภาครัฐ</w:t>
            </w:r>
          </w:p>
        </w:tc>
      </w:tr>
      <w:tr w:rsidR="0095008A" w:rsidRPr="0095008A" w:rsidTr="0013145D">
        <w:trPr>
          <w:jc w:val="center"/>
        </w:trPr>
        <w:tc>
          <w:tcPr>
            <w:tcW w:w="1560" w:type="dxa"/>
            <w:vAlign w:val="center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เชิงยุทธศาสตร์</w:t>
            </w: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 เป้าประสงค์</w:t>
            </w:r>
          </w:p>
        </w:tc>
        <w:tc>
          <w:tcPr>
            <w:tcW w:w="1701" w:type="dxa"/>
            <w:vAlign w:val="center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 เป้าประสงค์</w:t>
            </w:r>
          </w:p>
        </w:tc>
        <w:tc>
          <w:tcPr>
            <w:tcW w:w="1985" w:type="dxa"/>
            <w:vAlign w:val="center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 เป้าประสงค์</w:t>
            </w:r>
          </w:p>
        </w:tc>
        <w:tc>
          <w:tcPr>
            <w:tcW w:w="1843" w:type="dxa"/>
            <w:vAlign w:val="center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 เป้าประสงค์</w:t>
            </w:r>
          </w:p>
        </w:tc>
        <w:tc>
          <w:tcPr>
            <w:tcW w:w="1701" w:type="dxa"/>
            <w:vAlign w:val="center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 เป้าประสงค์</w:t>
            </w:r>
          </w:p>
        </w:tc>
      </w:tr>
      <w:tr w:rsidR="0095008A" w:rsidRPr="0095008A" w:rsidTr="0013145D">
        <w:trPr>
          <w:jc w:val="center"/>
        </w:trPr>
        <w:tc>
          <w:tcPr>
            <w:tcW w:w="1560" w:type="dxa"/>
            <w:vAlign w:val="center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 ตัวชี้วัด</w:t>
            </w:r>
          </w:p>
        </w:tc>
        <w:tc>
          <w:tcPr>
            <w:tcW w:w="1701" w:type="dxa"/>
            <w:vAlign w:val="center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๕ ตัวชี้วัด</w:t>
            </w:r>
          </w:p>
        </w:tc>
        <w:tc>
          <w:tcPr>
            <w:tcW w:w="1985" w:type="dxa"/>
            <w:vAlign w:val="center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๐ ตัวชี้วัด</w:t>
            </w:r>
          </w:p>
        </w:tc>
        <w:tc>
          <w:tcPr>
            <w:tcW w:w="1843" w:type="dxa"/>
            <w:vAlign w:val="center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 ตัวชี้วัด</w:t>
            </w:r>
          </w:p>
        </w:tc>
        <w:tc>
          <w:tcPr>
            <w:tcW w:w="1701" w:type="dxa"/>
            <w:vAlign w:val="center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 ตัวชี้วัด</w:t>
            </w:r>
          </w:p>
        </w:tc>
      </w:tr>
      <w:tr w:rsidR="0095008A" w:rsidRPr="0095008A" w:rsidTr="0013145D">
        <w:trPr>
          <w:jc w:val="center"/>
        </w:trPr>
        <w:tc>
          <w:tcPr>
            <w:tcW w:w="1560" w:type="dxa"/>
            <w:vAlign w:val="center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๔ กลยุทธ์</w:t>
            </w:r>
          </w:p>
        </w:tc>
        <w:tc>
          <w:tcPr>
            <w:tcW w:w="1701" w:type="dxa"/>
            <w:vAlign w:val="center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๖ กลยุทธ์</w:t>
            </w:r>
          </w:p>
        </w:tc>
        <w:tc>
          <w:tcPr>
            <w:tcW w:w="1985" w:type="dxa"/>
            <w:vAlign w:val="center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๒ กลยุทธ์</w:t>
            </w:r>
          </w:p>
        </w:tc>
        <w:tc>
          <w:tcPr>
            <w:tcW w:w="1843" w:type="dxa"/>
            <w:vAlign w:val="center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๓ กลยุทธ์</w:t>
            </w:r>
          </w:p>
        </w:tc>
        <w:tc>
          <w:tcPr>
            <w:tcW w:w="1701" w:type="dxa"/>
            <w:vAlign w:val="center"/>
          </w:tcPr>
          <w:p w:rsidR="00927CE6" w:rsidRPr="0095008A" w:rsidRDefault="00927CE6" w:rsidP="003A2434">
            <w:pPr>
              <w:pStyle w:val="af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 กลยุทธ์</w:t>
            </w:r>
          </w:p>
        </w:tc>
      </w:tr>
    </w:tbl>
    <w:p w:rsidR="00D154B4" w:rsidRPr="0095008A" w:rsidRDefault="00D154B4" w:rsidP="00927CE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7CE6" w:rsidRPr="0095008A" w:rsidRDefault="00927CE6" w:rsidP="00927CE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7CE6" w:rsidRPr="0095008A" w:rsidRDefault="00927CE6" w:rsidP="00927CE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7CE6" w:rsidRPr="0095008A" w:rsidRDefault="00927CE6" w:rsidP="00927CE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7CE6" w:rsidRPr="0095008A" w:rsidRDefault="00927CE6" w:rsidP="00927CE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7CE6" w:rsidRPr="0095008A" w:rsidRDefault="00927CE6" w:rsidP="00F56F37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</w:rPr>
      </w:pPr>
      <w:r w:rsidRPr="0095008A">
        <w:rPr>
          <w:rFonts w:ascii="TH SarabunIT๙" w:hAnsi="TH SarabunIT๙" w:cs="TH SarabunIT๙"/>
          <w:color w:val="000000" w:themeColor="text1"/>
        </w:rPr>
        <w:br w:type="page"/>
      </w:r>
    </w:p>
    <w:p w:rsidR="00D154B4" w:rsidRPr="0095008A" w:rsidRDefault="00D154B4" w:rsidP="00323AB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ab/>
      </w:r>
    </w:p>
    <w:p w:rsidR="00455C4B" w:rsidRPr="0095008A" w:rsidRDefault="00D545BC" w:rsidP="008A124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</w:t>
      </w:r>
      <w:r w:rsidR="00455C4B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ยุทธศาสตร์การพัฒนาขององค์กรปกครองส่ว</w:t>
      </w:r>
      <w:r w:rsidR="00927CE6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ท้องถิ่นในเขตจังหวัด</w:t>
      </w:r>
      <w:r w:rsidR="00927CE6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532BD0" w:rsidRPr="00532BD0" w:rsidRDefault="00532BD0" w:rsidP="00532BD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2BD0">
        <w:rPr>
          <w:rFonts w:ascii="TH SarabunIT๙" w:hAnsi="TH SarabunIT๙" w:cs="TH SarabunIT๙"/>
          <w:b/>
          <w:bCs/>
          <w:sz w:val="32"/>
          <w:szCs w:val="32"/>
          <w:cs/>
        </w:rPr>
        <w:t>1.  ยุทธศาสตร์โครงการแนวทางพระราชดำริ</w:t>
      </w:r>
    </w:p>
    <w:p w:rsidR="00532BD0" w:rsidRPr="00532BD0" w:rsidRDefault="00532BD0" w:rsidP="00532BD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32BD0">
        <w:rPr>
          <w:rFonts w:ascii="TH SarabunIT๙" w:hAnsi="TH SarabunIT๙" w:cs="TH SarabunIT๙"/>
          <w:sz w:val="32"/>
          <w:szCs w:val="32"/>
          <w:cs/>
        </w:rPr>
        <w:t xml:space="preserve">1.1  ส่งเสริม สนับสนุนการบริหารจัดการน้ำเพื่อแก้ไขและป้องกันปัญหาอุทกภัยอย่างเป็นระบบตามแนวทางพระราชดำริ เช่น การบริหารจัดการ </w:t>
      </w:r>
      <w:r w:rsidRPr="00532BD0">
        <w:rPr>
          <w:rFonts w:ascii="TH SarabunIT๙" w:hAnsi="TH SarabunIT๙" w:cs="TH SarabunIT๙"/>
          <w:sz w:val="32"/>
          <w:szCs w:val="32"/>
        </w:rPr>
        <w:t>“</w:t>
      </w:r>
      <w:r w:rsidRPr="00532BD0">
        <w:rPr>
          <w:rFonts w:ascii="TH SarabunIT๙" w:hAnsi="TH SarabunIT๙" w:cs="TH SarabunIT๙"/>
          <w:sz w:val="32"/>
          <w:szCs w:val="32"/>
          <w:cs/>
        </w:rPr>
        <w:t>น้ำ</w:t>
      </w:r>
      <w:r w:rsidRPr="00532BD0">
        <w:rPr>
          <w:rFonts w:ascii="TH SarabunIT๙" w:hAnsi="TH SarabunIT๙" w:cs="TH SarabunIT๙"/>
          <w:sz w:val="32"/>
          <w:szCs w:val="32"/>
        </w:rPr>
        <w:t>”</w:t>
      </w:r>
      <w:r w:rsidRPr="00532BD0">
        <w:rPr>
          <w:rFonts w:ascii="TH SarabunIT๙" w:hAnsi="TH SarabunIT๙" w:cs="TH SarabunIT๙"/>
          <w:sz w:val="32"/>
          <w:szCs w:val="32"/>
          <w:cs/>
        </w:rPr>
        <w:t xml:space="preserve"> เตรียมรับมือ  </w:t>
      </w:r>
      <w:r w:rsidRPr="00532BD0">
        <w:rPr>
          <w:rFonts w:ascii="TH SarabunIT๙" w:hAnsi="TH SarabunIT๙" w:cs="TH SarabunIT๙"/>
          <w:sz w:val="32"/>
          <w:szCs w:val="32"/>
        </w:rPr>
        <w:t>“</w:t>
      </w:r>
      <w:r w:rsidRPr="00532BD0">
        <w:rPr>
          <w:rFonts w:ascii="TH SarabunIT๙" w:hAnsi="TH SarabunIT๙" w:cs="TH SarabunIT๙"/>
          <w:sz w:val="32"/>
          <w:szCs w:val="32"/>
          <w:cs/>
        </w:rPr>
        <w:t>สู้ภัยแล้ง</w:t>
      </w:r>
      <w:r w:rsidRPr="00532BD0">
        <w:rPr>
          <w:rFonts w:ascii="TH SarabunIT๙" w:hAnsi="TH SarabunIT๙" w:cs="TH SarabunIT๙"/>
          <w:sz w:val="32"/>
          <w:szCs w:val="32"/>
        </w:rPr>
        <w:t>”</w:t>
      </w:r>
    </w:p>
    <w:p w:rsidR="00532BD0" w:rsidRPr="00532BD0" w:rsidRDefault="00532BD0" w:rsidP="00532BD0">
      <w:pPr>
        <w:rPr>
          <w:rFonts w:ascii="TH SarabunIT๙" w:hAnsi="TH SarabunIT๙" w:cs="TH SarabunIT๙"/>
          <w:sz w:val="32"/>
          <w:szCs w:val="32"/>
          <w:cs/>
        </w:rPr>
      </w:pPr>
      <w:r w:rsidRPr="00532BD0">
        <w:rPr>
          <w:rFonts w:ascii="TH SarabunIT๙" w:hAnsi="TH SarabunIT๙" w:cs="TH SarabunIT๙"/>
          <w:sz w:val="32"/>
          <w:szCs w:val="32"/>
          <w:cs/>
        </w:rPr>
        <w:tab/>
      </w:r>
      <w:r w:rsidRPr="00532B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2BD0">
        <w:rPr>
          <w:rFonts w:ascii="TH SarabunIT๙" w:hAnsi="TH SarabunIT๙" w:cs="TH SarabunIT๙"/>
          <w:sz w:val="32"/>
          <w:szCs w:val="32"/>
          <w:cs/>
        </w:rPr>
        <w:t>1.2  ส่งเสริมการพัฒนาชุมชนและสังคมตามแนวปรัชญาเศรษฐกิจพอเพียง</w:t>
      </w:r>
    </w:p>
    <w:p w:rsidR="00532BD0" w:rsidRPr="00532BD0" w:rsidRDefault="00532BD0" w:rsidP="00532BD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32B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532B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32BD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</w:t>
      </w:r>
    </w:p>
    <w:p w:rsidR="00532BD0" w:rsidRPr="00532BD0" w:rsidRDefault="00532BD0" w:rsidP="00532BD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32BD0">
        <w:rPr>
          <w:rFonts w:ascii="TH SarabunIT๙" w:hAnsi="TH SarabunIT๙" w:cs="TH SarabunIT๙"/>
          <w:sz w:val="32"/>
          <w:szCs w:val="32"/>
          <w:cs/>
        </w:rPr>
        <w:t xml:space="preserve">2.1 </w:t>
      </w:r>
      <w:r w:rsidRPr="00532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BD0">
        <w:rPr>
          <w:rFonts w:ascii="TH SarabunIT๙" w:hAnsi="TH SarabunIT๙" w:cs="TH SarabunIT๙"/>
          <w:sz w:val="32"/>
          <w:szCs w:val="32"/>
          <w:cs/>
        </w:rPr>
        <w:t>ยกระดับคุณภาพการศึกษา ผลิตคนที่มีคุณภาพ และมีสติปัญญารอบรู้ เท่าทันการเปลี่ยนแปลง</w:t>
      </w:r>
    </w:p>
    <w:p w:rsidR="00532BD0" w:rsidRPr="00532BD0" w:rsidRDefault="00532BD0" w:rsidP="00532BD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32BD0">
        <w:rPr>
          <w:rFonts w:ascii="TH SarabunIT๙" w:hAnsi="TH SarabunIT๙" w:cs="TH SarabunIT๙"/>
          <w:sz w:val="32"/>
          <w:szCs w:val="32"/>
          <w:cs/>
        </w:rPr>
        <w:t xml:space="preserve">2.2 </w:t>
      </w:r>
      <w:r w:rsidRPr="00532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BD0">
        <w:rPr>
          <w:rFonts w:ascii="TH SarabunIT๙" w:hAnsi="TH SarabunIT๙" w:cs="TH SarabunIT๙"/>
          <w:sz w:val="32"/>
          <w:szCs w:val="32"/>
          <w:cs/>
        </w:rPr>
        <w:t>ลดความเหลื่อมล้ำ สร้างคนให้มีคุณภาพ เช่น การพัฒนาคุณภาพชีวิตให้กับผู้สูงอายุ เด็ก สตรี และผู้ด้อยโอกาสให้ดีขึ้น</w:t>
      </w:r>
    </w:p>
    <w:p w:rsidR="00532BD0" w:rsidRPr="00532BD0" w:rsidRDefault="00532BD0" w:rsidP="00532BD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32BD0">
        <w:rPr>
          <w:rFonts w:ascii="TH SarabunIT๙" w:hAnsi="TH SarabunIT๙" w:cs="TH SarabunIT๙"/>
          <w:sz w:val="32"/>
          <w:szCs w:val="32"/>
          <w:cs/>
        </w:rPr>
        <w:t xml:space="preserve">2.3 </w:t>
      </w:r>
      <w:r w:rsidRPr="00532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BD0">
        <w:rPr>
          <w:rFonts w:ascii="TH SarabunIT๙" w:hAnsi="TH SarabunIT๙" w:cs="TH SarabunIT๙"/>
          <w:sz w:val="32"/>
          <w:szCs w:val="32"/>
          <w:cs/>
        </w:rPr>
        <w:t xml:space="preserve">พัฒนาคนให้มีสุขภาวะที่ดี ทั้งทางร่างกาน จิตใจ เช่น สาธารณสุข สร้างสุขภาพประชาชน </w:t>
      </w:r>
      <w:r w:rsidRPr="00532BD0">
        <w:rPr>
          <w:rFonts w:ascii="TH SarabunIT๙" w:hAnsi="TH SarabunIT๙" w:cs="TH SarabunIT๙"/>
          <w:sz w:val="32"/>
          <w:szCs w:val="32"/>
        </w:rPr>
        <w:t>“</w:t>
      </w:r>
      <w:r w:rsidRPr="00532BD0">
        <w:rPr>
          <w:rFonts w:ascii="TH SarabunIT๙" w:hAnsi="TH SarabunIT๙" w:cs="TH SarabunIT๙"/>
          <w:sz w:val="32"/>
          <w:szCs w:val="32"/>
          <w:cs/>
        </w:rPr>
        <w:t>3อ.2ส</w:t>
      </w:r>
      <w:r w:rsidRPr="00532BD0">
        <w:rPr>
          <w:rFonts w:ascii="TH SarabunIT๙" w:hAnsi="TH SarabunIT๙" w:cs="TH SarabunIT๙"/>
          <w:sz w:val="32"/>
          <w:szCs w:val="32"/>
        </w:rPr>
        <w:t>.”</w:t>
      </w:r>
      <w:r w:rsidRPr="00532BD0">
        <w:rPr>
          <w:rFonts w:ascii="TH SarabunIT๙" w:hAnsi="TH SarabunIT๙" w:cs="TH SarabunIT๙"/>
          <w:sz w:val="32"/>
          <w:szCs w:val="32"/>
          <w:cs/>
        </w:rPr>
        <w:t xml:space="preserve"> (อาหาร ออกกำลังกาย อารมณ์ ไม่สูบบุหรี่ และไม่ดื่มสุรา) สนับสนุนอุปกรณ์ทางการแพทย์</w:t>
      </w:r>
    </w:p>
    <w:p w:rsidR="00532BD0" w:rsidRPr="00532BD0" w:rsidRDefault="00532BD0" w:rsidP="00532B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32BD0">
        <w:rPr>
          <w:rFonts w:ascii="TH SarabunIT๙" w:hAnsi="TH SarabunIT๙" w:cs="TH SarabunIT๙"/>
          <w:sz w:val="32"/>
          <w:szCs w:val="32"/>
          <w:cs/>
        </w:rPr>
        <w:tab/>
      </w:r>
      <w:r w:rsidRPr="00532BD0">
        <w:rPr>
          <w:rFonts w:ascii="TH SarabunIT๙" w:hAnsi="TH SarabunIT๙" w:cs="TH SarabunIT๙"/>
          <w:sz w:val="32"/>
          <w:szCs w:val="32"/>
          <w:cs/>
        </w:rPr>
        <w:tab/>
      </w:r>
      <w:r w:rsidRPr="00532BD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BD0">
        <w:rPr>
          <w:rFonts w:ascii="TH SarabunIT๙" w:hAnsi="TH SarabunIT๙" w:cs="TH SarabunIT๙"/>
          <w:sz w:val="32"/>
          <w:szCs w:val="32"/>
          <w:cs/>
        </w:rPr>
        <w:t xml:space="preserve">2.4 </w:t>
      </w:r>
      <w:r w:rsidRPr="00532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BD0">
        <w:rPr>
          <w:rFonts w:ascii="TH SarabunIT๙" w:hAnsi="TH SarabunIT๙" w:cs="TH SarabunIT๙"/>
          <w:sz w:val="32"/>
          <w:szCs w:val="32"/>
          <w:cs/>
        </w:rPr>
        <w:t>ส่งเสริมงานป้องกันแก้ไขปัญหายาเสพติด</w:t>
      </w:r>
    </w:p>
    <w:p w:rsidR="00532BD0" w:rsidRPr="00532BD0" w:rsidRDefault="00532BD0" w:rsidP="00532BD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2BD0">
        <w:rPr>
          <w:rFonts w:ascii="TH SarabunIT๙" w:hAnsi="TH SarabunIT๙" w:cs="TH SarabunIT๙"/>
          <w:sz w:val="32"/>
          <w:szCs w:val="32"/>
          <w:cs/>
        </w:rPr>
        <w:tab/>
      </w:r>
      <w:r w:rsidRPr="00532BD0">
        <w:rPr>
          <w:rFonts w:ascii="TH SarabunIT๙" w:hAnsi="TH SarabunIT๙" w:cs="TH SarabunIT๙"/>
          <w:sz w:val="32"/>
          <w:szCs w:val="32"/>
          <w:cs/>
        </w:rPr>
        <w:tab/>
      </w:r>
      <w:r w:rsidRPr="00532BD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BD0">
        <w:rPr>
          <w:rFonts w:ascii="TH SarabunIT๙" w:hAnsi="TH SarabunIT๙" w:cs="TH SarabunIT๙"/>
          <w:sz w:val="32"/>
          <w:szCs w:val="32"/>
          <w:cs/>
        </w:rPr>
        <w:t xml:space="preserve">2.5 </w:t>
      </w:r>
      <w:r w:rsidRPr="00532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BD0">
        <w:rPr>
          <w:rFonts w:ascii="TH SarabunIT๙" w:hAnsi="TH SarabunIT๙" w:cs="TH SarabunIT๙"/>
          <w:sz w:val="32"/>
          <w:szCs w:val="32"/>
          <w:cs/>
        </w:rPr>
        <w:t>ทำนุบำรุงศาสนาวัฒนธรรมอันดีงามของท้องถิ่น</w:t>
      </w:r>
    </w:p>
    <w:p w:rsidR="00532BD0" w:rsidRPr="00532BD0" w:rsidRDefault="00532BD0" w:rsidP="00532B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2B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2B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532B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32BD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เศรษฐกิจ</w:t>
      </w:r>
    </w:p>
    <w:p w:rsidR="00532BD0" w:rsidRPr="00532BD0" w:rsidRDefault="00532BD0" w:rsidP="00532BD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32BD0">
        <w:rPr>
          <w:rFonts w:ascii="TH SarabunIT๙" w:hAnsi="TH SarabunIT๙" w:cs="TH SarabunIT๙"/>
          <w:sz w:val="32"/>
          <w:szCs w:val="32"/>
        </w:rPr>
        <w:t xml:space="preserve">3.1 </w:t>
      </w:r>
      <w:r w:rsidRPr="00532BD0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เพิ่มขีดความสามารถการแข่งขันด้านเศรษฐกิจ เกษตรกรรม อุตสาหกรรม ท่องเที่ยวและบริการ ยกระดับมาตรฐานการผลิต และพัฒนาศักยภาพด้านการเกษตร เพิ่มปริมาณคุณภาพการผลิต ส่งเสริมการเกษตรปลอดภัย เกษตรอินทรีย์ ลดต้นทุนการผลิต เพิ่มช่องทางการตลาด ส่งเสริมเทคโนโลยีการเกษตรและเครือข่ายเกษตรกร เร่งรัดสร้างอาชีพเพื่อเศรษฐกิจชุมชน</w:t>
      </w:r>
    </w:p>
    <w:p w:rsidR="00532BD0" w:rsidRPr="00532BD0" w:rsidRDefault="00532BD0" w:rsidP="00532B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32B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32BD0">
        <w:rPr>
          <w:rFonts w:ascii="TH SarabunIT๙" w:hAnsi="TH SarabunIT๙" w:cs="TH SarabunIT๙"/>
          <w:sz w:val="32"/>
          <w:szCs w:val="32"/>
        </w:rPr>
        <w:t xml:space="preserve">3.2 </w:t>
      </w:r>
      <w:r w:rsidRPr="00532BD0">
        <w:rPr>
          <w:rFonts w:ascii="TH SarabunIT๙" w:hAnsi="TH SarabunIT๙" w:cs="TH SarabunIT๙"/>
          <w:sz w:val="32"/>
          <w:szCs w:val="32"/>
          <w:cs/>
        </w:rPr>
        <w:t>ส่งเสริมการเลี้ยงสัตว์เศรษฐกิจ และพืชเศรษฐกิจสร้างรายได้</w:t>
      </w:r>
    </w:p>
    <w:p w:rsidR="00532BD0" w:rsidRPr="00427F07" w:rsidRDefault="00532BD0" w:rsidP="00532BD0">
      <w:pPr>
        <w:ind w:left="2160"/>
        <w:jc w:val="thaiDistribute"/>
        <w:rPr>
          <w:rFonts w:ascii="TH SarabunIT๙" w:hAnsi="TH SarabunIT๙" w:cs="TH SarabunIT๙"/>
          <w:cs/>
        </w:rPr>
      </w:pPr>
      <w:r w:rsidRPr="00532BD0">
        <w:rPr>
          <w:rFonts w:ascii="TH SarabunIT๙" w:hAnsi="TH SarabunIT๙" w:cs="TH SarabunIT๙"/>
          <w:sz w:val="32"/>
          <w:szCs w:val="32"/>
          <w:cs/>
        </w:rPr>
        <w:t>3.3 บริหารจัดการน้ำ พัฒนาแหล่งน้ำ ธนาคารน้ำใต้ดิน สร้างโครงข่ายน้ำ เพื่อการเกษตร น้ำสะอาดเพื่อการอุปโภคบริโภค</w:t>
      </w:r>
    </w:p>
    <w:p w:rsidR="00532BD0" w:rsidRPr="00532BD0" w:rsidRDefault="00532BD0" w:rsidP="00532BD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2BD0" w:rsidRPr="00532BD0" w:rsidRDefault="00532BD0" w:rsidP="00532BD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2B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532B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32BD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เมือง</w:t>
      </w:r>
    </w:p>
    <w:p w:rsidR="00532BD0" w:rsidRPr="00532BD0" w:rsidRDefault="00532BD0" w:rsidP="00532BD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32BD0">
        <w:rPr>
          <w:rFonts w:ascii="TH SarabunIT๙" w:hAnsi="TH SarabunIT๙" w:cs="TH SarabunIT๙"/>
          <w:sz w:val="32"/>
          <w:szCs w:val="32"/>
          <w:cs/>
        </w:rPr>
        <w:t xml:space="preserve">4.1 </w:t>
      </w:r>
      <w:r w:rsidRPr="00532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BD0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 วางผังเมืองและสิ่งอำนวยความสะดวกให้ครอบคลุมทั่วถึง</w:t>
      </w:r>
    </w:p>
    <w:p w:rsidR="00532BD0" w:rsidRPr="00532BD0" w:rsidRDefault="00532BD0" w:rsidP="00532BD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32BD0">
        <w:rPr>
          <w:rFonts w:ascii="TH SarabunIT๙" w:hAnsi="TH SarabunIT๙" w:cs="TH SarabunIT๙"/>
          <w:sz w:val="32"/>
          <w:szCs w:val="32"/>
          <w:cs/>
        </w:rPr>
        <w:t xml:space="preserve">4.2 </w:t>
      </w:r>
      <w:r w:rsidRPr="00532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BD0">
        <w:rPr>
          <w:rFonts w:ascii="TH SarabunIT๙" w:hAnsi="TH SarabunIT๙" w:cs="TH SarabunIT๙"/>
          <w:sz w:val="32"/>
          <w:szCs w:val="32"/>
          <w:cs/>
        </w:rPr>
        <w:t>บำรุงรักษา ฟื้นฟูทรัพยากรธรรมชาติและสิ่งแวดล้อมให้ได้รับการจัดสรรที่ดีมีคุณภาพ</w:t>
      </w:r>
    </w:p>
    <w:p w:rsidR="00532BD0" w:rsidRPr="00532BD0" w:rsidRDefault="00532BD0" w:rsidP="00532BD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32BD0">
        <w:rPr>
          <w:rFonts w:ascii="TH SarabunIT๙" w:hAnsi="TH SarabunIT๙" w:cs="TH SarabunIT๙"/>
          <w:sz w:val="32"/>
          <w:szCs w:val="32"/>
          <w:cs/>
        </w:rPr>
        <w:t xml:space="preserve">4.3 </w:t>
      </w:r>
      <w:r w:rsidRPr="00532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BD0">
        <w:rPr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 รักษาความสงบเรียบร้อยและส่งเสริมศีลธรรมอันดีของประชาชน</w:t>
      </w:r>
    </w:p>
    <w:p w:rsidR="00532BD0" w:rsidRPr="00532BD0" w:rsidRDefault="00532BD0" w:rsidP="00532BD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532BD0">
        <w:rPr>
          <w:rFonts w:ascii="TH SarabunIT๙" w:hAnsi="TH SarabunIT๙" w:cs="TH SarabunIT๙"/>
          <w:sz w:val="32"/>
          <w:szCs w:val="32"/>
        </w:rPr>
        <w:t xml:space="preserve">4.4 </w:t>
      </w:r>
      <w:r w:rsidRPr="00532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BD0">
        <w:rPr>
          <w:rFonts w:ascii="TH SarabunIT๙" w:hAnsi="TH SarabunIT๙" w:cs="TH SarabunIT๙"/>
          <w:sz w:val="32"/>
          <w:szCs w:val="32"/>
          <w:cs/>
        </w:rPr>
        <w:t>ประสานความร่วมมือกับองค์กรปกครองส่วนท้องถิ่นอื่นๆ</w:t>
      </w:r>
      <w:proofErr w:type="gramEnd"/>
      <w:r w:rsidRPr="00532BD0">
        <w:rPr>
          <w:rFonts w:ascii="TH SarabunIT๙" w:hAnsi="TH SarabunIT๙" w:cs="TH SarabunIT๙"/>
          <w:sz w:val="32"/>
          <w:szCs w:val="32"/>
          <w:cs/>
        </w:rPr>
        <w:t xml:space="preserve"> ในการพัฒนาแก้ไขปัญหาความเดือดร้อนของประชาชน</w:t>
      </w:r>
    </w:p>
    <w:p w:rsidR="00532BD0" w:rsidRPr="00532BD0" w:rsidRDefault="00532BD0" w:rsidP="00532BD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32BD0">
        <w:rPr>
          <w:rFonts w:ascii="TH SarabunIT๙" w:hAnsi="TH SarabunIT๙" w:cs="TH SarabunIT๙"/>
          <w:sz w:val="32"/>
          <w:szCs w:val="32"/>
          <w:cs/>
        </w:rPr>
        <w:t xml:space="preserve">4.5 </w:t>
      </w:r>
      <w:r w:rsidRPr="00532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BD0">
        <w:rPr>
          <w:rFonts w:ascii="TH SarabunIT๙" w:hAnsi="TH SarabunIT๙" w:cs="TH SarabunIT๙"/>
          <w:sz w:val="32"/>
          <w:szCs w:val="32"/>
          <w:cs/>
        </w:rPr>
        <w:t>สนับสนุน ส่งเสริมการกีฬา บำรุงสถานที่สำหรับกีฬาการท่องเที่ยวและสุขภาพ จัดให้มีสวนสาธารณะ และสถานที่พักผ่อนหย่อยใจ</w:t>
      </w:r>
    </w:p>
    <w:p w:rsidR="00532BD0" w:rsidRPr="00532BD0" w:rsidRDefault="00532BD0" w:rsidP="00532BD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32BD0">
        <w:rPr>
          <w:rFonts w:ascii="TH SarabunIT๙" w:hAnsi="TH SarabunIT๙" w:cs="TH SarabunIT๙"/>
          <w:sz w:val="32"/>
          <w:szCs w:val="32"/>
          <w:cs/>
        </w:rPr>
        <w:tab/>
      </w:r>
      <w:r w:rsidRPr="00532BD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B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532B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32BD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ระบบการบริหารจัดการภาครัฐ</w:t>
      </w:r>
    </w:p>
    <w:p w:rsidR="00532BD0" w:rsidRPr="00532BD0" w:rsidRDefault="00532BD0" w:rsidP="00532BD0">
      <w:pPr>
        <w:rPr>
          <w:rFonts w:ascii="TH SarabunIT๙" w:hAnsi="TH SarabunIT๙" w:cs="TH SarabunIT๙"/>
          <w:sz w:val="32"/>
          <w:szCs w:val="32"/>
        </w:rPr>
      </w:pPr>
      <w:r w:rsidRPr="00532BD0">
        <w:rPr>
          <w:rFonts w:ascii="TH SarabunIT๙" w:hAnsi="TH SarabunIT๙" w:cs="TH SarabunIT๙"/>
          <w:sz w:val="32"/>
          <w:szCs w:val="32"/>
          <w:cs/>
        </w:rPr>
        <w:tab/>
      </w:r>
      <w:r w:rsidRPr="00532BD0">
        <w:rPr>
          <w:rFonts w:ascii="TH SarabunIT๙" w:hAnsi="TH SarabunIT๙" w:cs="TH SarabunIT๙"/>
          <w:sz w:val="32"/>
          <w:szCs w:val="32"/>
          <w:cs/>
        </w:rPr>
        <w:tab/>
      </w:r>
      <w:r w:rsidRPr="00532BD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BD0">
        <w:rPr>
          <w:rFonts w:ascii="TH SarabunIT๙" w:hAnsi="TH SarabunIT๙" w:cs="TH SarabunIT๙"/>
          <w:sz w:val="32"/>
          <w:szCs w:val="32"/>
          <w:cs/>
        </w:rPr>
        <w:t>5.1</w:t>
      </w:r>
      <w:r w:rsidRPr="00532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BD0">
        <w:rPr>
          <w:rFonts w:ascii="TH SarabunIT๙" w:hAnsi="TH SarabunIT๙" w:cs="TH SarabunIT๙"/>
          <w:sz w:val="32"/>
          <w:szCs w:val="32"/>
          <w:cs/>
        </w:rPr>
        <w:t xml:space="preserve"> ยึดหลัก</w:t>
      </w:r>
      <w:proofErr w:type="spellStart"/>
      <w:r w:rsidRPr="00532BD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32BD0">
        <w:rPr>
          <w:rFonts w:ascii="TH SarabunIT๙" w:hAnsi="TH SarabunIT๙" w:cs="TH SarabunIT๙"/>
          <w:sz w:val="32"/>
          <w:szCs w:val="32"/>
          <w:cs/>
        </w:rPr>
        <w:t xml:space="preserve">บาล มุ่งเน้นการมีส่วนร่วมของประชาชน </w:t>
      </w:r>
    </w:p>
    <w:p w:rsidR="00532BD0" w:rsidRPr="00532BD0" w:rsidRDefault="00532BD0" w:rsidP="00532BD0">
      <w:pPr>
        <w:rPr>
          <w:rFonts w:ascii="TH SarabunIT๙" w:hAnsi="TH SarabunIT๙" w:cs="TH SarabunIT๙"/>
          <w:sz w:val="32"/>
          <w:szCs w:val="32"/>
        </w:rPr>
      </w:pPr>
      <w:r w:rsidRPr="00532BD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32BD0">
        <w:rPr>
          <w:rFonts w:ascii="TH SarabunIT๙" w:hAnsi="TH SarabunIT๙" w:cs="TH SarabunIT๙"/>
          <w:sz w:val="32"/>
          <w:szCs w:val="32"/>
          <w:cs/>
        </w:rPr>
        <w:tab/>
      </w:r>
      <w:r w:rsidRPr="00532BD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BD0">
        <w:rPr>
          <w:rFonts w:ascii="TH SarabunIT๙" w:hAnsi="TH SarabunIT๙" w:cs="TH SarabunIT๙"/>
          <w:sz w:val="32"/>
          <w:szCs w:val="32"/>
          <w:cs/>
        </w:rPr>
        <w:t xml:space="preserve">5.2 </w:t>
      </w:r>
      <w:r w:rsidRPr="00532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BD0">
        <w:rPr>
          <w:rFonts w:ascii="TH SarabunIT๙" w:hAnsi="TH SarabunIT๙" w:cs="TH SarabunIT๙"/>
          <w:sz w:val="32"/>
          <w:szCs w:val="32"/>
          <w:cs/>
        </w:rPr>
        <w:t>พัฒนาความร่วมมือระหว่างส่วนราชการและองค์กรปกครองส่วนท้องถิ่น</w:t>
      </w:r>
    </w:p>
    <w:p w:rsidR="00532BD0" w:rsidRPr="00532BD0" w:rsidRDefault="00532BD0" w:rsidP="00532BD0">
      <w:pPr>
        <w:rPr>
          <w:rFonts w:ascii="TH SarabunIT๙" w:hAnsi="TH SarabunIT๙" w:cs="TH SarabunIT๙"/>
          <w:sz w:val="32"/>
          <w:szCs w:val="32"/>
        </w:rPr>
      </w:pPr>
      <w:r w:rsidRPr="00532BD0">
        <w:rPr>
          <w:rFonts w:ascii="TH SarabunIT๙" w:hAnsi="TH SarabunIT๙" w:cs="TH SarabunIT๙"/>
          <w:sz w:val="32"/>
          <w:szCs w:val="32"/>
          <w:cs/>
        </w:rPr>
        <w:tab/>
      </w:r>
      <w:r w:rsidRPr="00532BD0">
        <w:rPr>
          <w:rFonts w:ascii="TH SarabunIT๙" w:hAnsi="TH SarabunIT๙" w:cs="TH SarabunIT๙"/>
          <w:sz w:val="32"/>
          <w:szCs w:val="32"/>
          <w:cs/>
        </w:rPr>
        <w:tab/>
      </w:r>
      <w:r w:rsidRPr="00532BD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BD0">
        <w:rPr>
          <w:rFonts w:ascii="TH SarabunIT๙" w:hAnsi="TH SarabunIT๙" w:cs="TH SarabunIT๙"/>
          <w:sz w:val="32"/>
          <w:szCs w:val="32"/>
          <w:cs/>
        </w:rPr>
        <w:t xml:space="preserve">5.3 </w:t>
      </w:r>
      <w:r w:rsidRPr="00532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BD0">
        <w:rPr>
          <w:rFonts w:ascii="TH SarabunIT๙" w:hAnsi="TH SarabunIT๙" w:cs="TH SarabunIT๙"/>
          <w:sz w:val="32"/>
          <w:szCs w:val="32"/>
          <w:cs/>
        </w:rPr>
        <w:t>สนับสนุน ส่งเสริมการบูร</w:t>
      </w:r>
      <w:proofErr w:type="spellStart"/>
      <w:r w:rsidRPr="00532BD0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32BD0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เพื่ออนาคต</w:t>
      </w:r>
    </w:p>
    <w:p w:rsidR="00532BD0" w:rsidRPr="00532BD0" w:rsidRDefault="00532BD0" w:rsidP="00532BD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32BD0">
        <w:rPr>
          <w:rFonts w:ascii="TH SarabunIT๙" w:hAnsi="TH SarabunIT๙" w:cs="TH SarabunIT๙"/>
          <w:sz w:val="32"/>
          <w:szCs w:val="32"/>
          <w:cs/>
        </w:rPr>
        <w:t xml:space="preserve">5.4 </w:t>
      </w:r>
      <w:r w:rsidRPr="00532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BD0">
        <w:rPr>
          <w:rFonts w:ascii="TH SarabunIT๙" w:hAnsi="TH SarabunIT๙" w:cs="TH SarabunIT๙"/>
          <w:sz w:val="32"/>
          <w:szCs w:val="32"/>
          <w:cs/>
        </w:rPr>
        <w:t>ส่งเสริมการปกครองตามระบบประชาธิปไตย ทำงานอย่างซื่อสัตย์สุจริต ยกระดับความโปร่งใสในการบริหารงาน</w:t>
      </w:r>
    </w:p>
    <w:p w:rsidR="00532BD0" w:rsidRPr="00532BD0" w:rsidRDefault="00532BD0" w:rsidP="00532BD0">
      <w:pPr>
        <w:rPr>
          <w:rFonts w:ascii="TH SarabunIT๙" w:hAnsi="TH SarabunIT๙" w:cs="TH SarabunIT๙"/>
          <w:sz w:val="32"/>
          <w:szCs w:val="32"/>
        </w:rPr>
      </w:pPr>
      <w:r w:rsidRPr="00532BD0">
        <w:rPr>
          <w:rFonts w:ascii="TH SarabunIT๙" w:hAnsi="TH SarabunIT๙" w:cs="TH SarabunIT๙"/>
          <w:sz w:val="32"/>
          <w:szCs w:val="32"/>
          <w:cs/>
        </w:rPr>
        <w:tab/>
      </w:r>
      <w:r w:rsidRPr="00532BD0">
        <w:rPr>
          <w:rFonts w:ascii="TH SarabunIT๙" w:hAnsi="TH SarabunIT๙" w:cs="TH SarabunIT๙"/>
          <w:sz w:val="32"/>
          <w:szCs w:val="32"/>
          <w:cs/>
        </w:rPr>
        <w:tab/>
      </w:r>
      <w:r w:rsidRPr="00532BD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BD0">
        <w:rPr>
          <w:rFonts w:ascii="TH SarabunIT๙" w:hAnsi="TH SarabunIT๙" w:cs="TH SarabunIT๙"/>
          <w:sz w:val="32"/>
          <w:szCs w:val="32"/>
          <w:cs/>
        </w:rPr>
        <w:t xml:space="preserve">5.5 </w:t>
      </w:r>
      <w:r w:rsidRPr="00532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BD0">
        <w:rPr>
          <w:rFonts w:ascii="TH SarabunIT๙" w:hAnsi="TH SarabunIT๙" w:cs="TH SarabunIT๙"/>
          <w:sz w:val="32"/>
          <w:szCs w:val="32"/>
          <w:cs/>
        </w:rPr>
        <w:t>นำเทคโนโลยีและนวัตกรรมมาใช้ในการพัฒนาท้องถิ่น</w:t>
      </w:r>
    </w:p>
    <w:p w:rsidR="00532BD0" w:rsidRPr="00532BD0" w:rsidRDefault="00532BD0" w:rsidP="00532BD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32BD0">
        <w:rPr>
          <w:rFonts w:ascii="TH SarabunIT๙" w:hAnsi="TH SarabunIT๙" w:cs="TH SarabunIT๙"/>
          <w:sz w:val="32"/>
          <w:szCs w:val="32"/>
          <w:cs/>
        </w:rPr>
        <w:tab/>
      </w:r>
      <w:r w:rsidRPr="00532BD0">
        <w:rPr>
          <w:rFonts w:ascii="TH SarabunIT๙" w:hAnsi="TH SarabunIT๙" w:cs="TH SarabunIT๙"/>
          <w:sz w:val="32"/>
          <w:szCs w:val="32"/>
          <w:cs/>
        </w:rPr>
        <w:tab/>
      </w:r>
      <w:r w:rsidRPr="00532BD0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BD0">
        <w:rPr>
          <w:rFonts w:ascii="TH SarabunIT๙" w:hAnsi="TH SarabunIT๙" w:cs="TH SarabunIT๙"/>
          <w:sz w:val="32"/>
          <w:szCs w:val="32"/>
          <w:cs/>
        </w:rPr>
        <w:t xml:space="preserve">5.6 </w:t>
      </w:r>
      <w:r w:rsidRPr="00532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BD0">
        <w:rPr>
          <w:rFonts w:ascii="TH SarabunIT๙" w:hAnsi="TH SarabunIT๙" w:cs="TH SarabunIT๙"/>
          <w:sz w:val="32"/>
          <w:szCs w:val="32"/>
          <w:cs/>
        </w:rPr>
        <w:t>ปรับปรุงโครงสร้างให้กระชับไม่ซับซ้อน</w:t>
      </w:r>
    </w:p>
    <w:p w:rsidR="00D37F31" w:rsidRPr="0095008A" w:rsidRDefault="00D37F31" w:rsidP="00532BD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532B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ยุทธศาสตร์การพัฒนา</w:t>
      </w:r>
      <w:r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งอำเภอขามสะแกแสง</w:t>
      </w:r>
    </w:p>
    <w:p w:rsidR="00D37F31" w:rsidRPr="0095008A" w:rsidRDefault="003A2434" w:rsidP="00532BD0">
      <w:pPr>
        <w:pStyle w:val="af6"/>
        <w:numPr>
          <w:ilvl w:val="1"/>
          <w:numId w:val="20"/>
        </w:numPr>
        <w:autoSpaceDE w:val="0"/>
        <w:autoSpaceDN w:val="0"/>
        <w:adjustRightInd w:val="0"/>
        <w:ind w:left="1843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การพัฒนาเกษตรสารอินทรีย์ และแปรรูปสินค้าการเกษตร</w:t>
      </w:r>
    </w:p>
    <w:p w:rsidR="003A2434" w:rsidRPr="0095008A" w:rsidRDefault="003A2434" w:rsidP="00532BD0">
      <w:pPr>
        <w:pStyle w:val="af6"/>
        <w:numPr>
          <w:ilvl w:val="1"/>
          <w:numId w:val="20"/>
        </w:numPr>
        <w:autoSpaceDE w:val="0"/>
        <w:autoSpaceDN w:val="0"/>
        <w:adjustRightInd w:val="0"/>
        <w:ind w:left="1843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การพัฒนาผลิตภัณฑ์ผ้าไหมและอุตสาหกรรมสิ่งทอ</w:t>
      </w:r>
    </w:p>
    <w:p w:rsidR="003A2434" w:rsidRPr="0095008A" w:rsidRDefault="003A2434" w:rsidP="00532BD0">
      <w:pPr>
        <w:pStyle w:val="af6"/>
        <w:numPr>
          <w:ilvl w:val="1"/>
          <w:numId w:val="20"/>
        </w:numPr>
        <w:autoSpaceDE w:val="0"/>
        <w:autoSpaceDN w:val="0"/>
        <w:adjustRightInd w:val="0"/>
        <w:ind w:left="1843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การพัฒนาการท่องเที่ยว</w:t>
      </w:r>
    </w:p>
    <w:p w:rsidR="003A2434" w:rsidRPr="0095008A" w:rsidRDefault="003A2434" w:rsidP="00532BD0">
      <w:pPr>
        <w:pStyle w:val="af6"/>
        <w:numPr>
          <w:ilvl w:val="1"/>
          <w:numId w:val="20"/>
        </w:numPr>
        <w:autoSpaceDE w:val="0"/>
        <w:autoSpaceDN w:val="0"/>
        <w:adjustRightInd w:val="0"/>
        <w:ind w:left="1843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สร้างความสามารถในการแข่งขันทางเศรษฐกิจและแก้ไขปัญหาความยากจน</w:t>
      </w:r>
    </w:p>
    <w:p w:rsidR="003A2434" w:rsidRPr="0095008A" w:rsidRDefault="003A2434" w:rsidP="00532BD0">
      <w:pPr>
        <w:pStyle w:val="af6"/>
        <w:numPr>
          <w:ilvl w:val="1"/>
          <w:numId w:val="20"/>
        </w:numPr>
        <w:autoSpaceDE w:val="0"/>
        <w:autoSpaceDN w:val="0"/>
        <w:adjustRightInd w:val="0"/>
        <w:ind w:left="1843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</w:t>
      </w:r>
      <w:r w:rsidR="00312FCF"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้าง</w:t>
      </w:r>
      <w:r w:rsidR="00E27353"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คมที่สงบสุขและพึงปรารถนา</w:t>
      </w:r>
    </w:p>
    <w:p w:rsidR="00E27353" w:rsidRPr="0095008A" w:rsidRDefault="00E27353" w:rsidP="00532BD0">
      <w:pPr>
        <w:pStyle w:val="af6"/>
        <w:numPr>
          <w:ilvl w:val="1"/>
          <w:numId w:val="20"/>
        </w:numPr>
        <w:autoSpaceDE w:val="0"/>
        <w:autoSpaceDN w:val="0"/>
        <w:adjustRightInd w:val="0"/>
        <w:ind w:left="1843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การพัฒนาทรัพยากรธรรมชาติและสิ่งแวดล้อมให้เกิดดุลยภาพที่ยั่งยืน</w:t>
      </w:r>
    </w:p>
    <w:p w:rsidR="006677E5" w:rsidRPr="0095008A" w:rsidRDefault="006677E5" w:rsidP="00532BD0">
      <w:pPr>
        <w:pStyle w:val="af6"/>
        <w:numPr>
          <w:ilvl w:val="1"/>
          <w:numId w:val="20"/>
        </w:numPr>
        <w:autoSpaceDE w:val="0"/>
        <w:autoSpaceDN w:val="0"/>
        <w:adjustRightInd w:val="0"/>
        <w:ind w:left="1843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การแก้ไขปัญหาความเดือดร้อนของประชาชน</w:t>
      </w:r>
    </w:p>
    <w:p w:rsidR="006677E5" w:rsidRPr="0095008A" w:rsidRDefault="006677E5" w:rsidP="00532BD0">
      <w:pPr>
        <w:pStyle w:val="af6"/>
        <w:numPr>
          <w:ilvl w:val="1"/>
          <w:numId w:val="20"/>
        </w:numPr>
        <w:autoSpaceDE w:val="0"/>
        <w:autoSpaceDN w:val="0"/>
        <w:adjustRightInd w:val="0"/>
        <w:ind w:left="1843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การบริหารราชการให้เป็นไปตามหลักการบริหารจัดการบ้านเมืองที่ดี</w:t>
      </w:r>
    </w:p>
    <w:p w:rsidR="00323AB9" w:rsidRPr="0095008A" w:rsidRDefault="006677E5" w:rsidP="00532BD0">
      <w:pPr>
        <w:pStyle w:val="af6"/>
        <w:numPr>
          <w:ilvl w:val="1"/>
          <w:numId w:val="20"/>
        </w:numPr>
        <w:autoSpaceDE w:val="0"/>
        <w:autoSpaceDN w:val="0"/>
        <w:adjustRightInd w:val="0"/>
        <w:ind w:left="1843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การปฏิบัติภารกิจอันเป็นแนวนโยบายพื้นฐานแห่งรัฐและนโยบายของรัฐบาล</w:t>
      </w:r>
    </w:p>
    <w:p w:rsidR="00D154B4" w:rsidRPr="0095008A" w:rsidRDefault="00D154B4" w:rsidP="00D154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532BD0" w:rsidRPr="00532BD0" w:rsidRDefault="00023B1E" w:rsidP="00532BD0">
      <w:pPr>
        <w:pStyle w:val="af6"/>
        <w:numPr>
          <w:ilvl w:val="0"/>
          <w:numId w:val="20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  <w:cs/>
        </w:rPr>
      </w:pPr>
      <w:r w:rsidRPr="00532BD0">
        <w:rPr>
          <w:rFonts w:ascii="TH SarabunIT๙" w:eastAsia="Angsana New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  <w:cs/>
        </w:rPr>
        <w:t>ยุทธศาสตร์ขององค์กรปกครองส่วนท้องถิ่น</w:t>
      </w:r>
    </w:p>
    <w:p w:rsidR="008E3832" w:rsidRPr="0095008A" w:rsidRDefault="00405B5D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 xml:space="preserve">          2.1 </w:t>
      </w:r>
      <w:r w:rsidR="00023B1E"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วิสัยทัศน์</w:t>
      </w:r>
    </w:p>
    <w:p w:rsidR="00F90297" w:rsidRPr="00532BD0" w:rsidRDefault="00F90297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16"/>
          <w:szCs w:val="16"/>
        </w:rPr>
      </w:pPr>
    </w:p>
    <w:p w:rsidR="00405B5D" w:rsidRPr="0095008A" w:rsidRDefault="007504BD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วิสัยทัศน์</w:t>
      </w:r>
      <w:r w:rsidR="00E03C80" w:rsidRPr="0095008A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ขององค์การบริหารส่วนตำบล</w:t>
      </w:r>
      <w:proofErr w:type="spellStart"/>
      <w:r w:rsidR="00E03C80" w:rsidRPr="0095008A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พะงาด</w:t>
      </w:r>
      <w:proofErr w:type="spellEnd"/>
    </w:p>
    <w:p w:rsidR="008E3832" w:rsidRPr="0095008A" w:rsidRDefault="008E3832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16"/>
          <w:szCs w:val="16"/>
          <w:cs/>
        </w:rPr>
      </w:pPr>
    </w:p>
    <w:p w:rsidR="006805C7" w:rsidRPr="0095008A" w:rsidRDefault="006805C7" w:rsidP="006805C7">
      <w:pPr>
        <w:pStyle w:val="a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“</w:t>
      </w:r>
      <w:r w:rsidR="006C28DE"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ุ่งส่งเสริมคุณภาพชีวิต เศรษฐกิจดีทั่วหน้า รักษาสิ่งแวด</w:t>
      </w:r>
      <w:r w:rsidR="001D79F9"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ล้อม นำความพร้อมสู่ประชาคมอาเซี</w:t>
      </w:r>
      <w:r w:rsidR="006C28DE"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น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”</w:t>
      </w:r>
    </w:p>
    <w:p w:rsidR="00044583" w:rsidRPr="0095008A" w:rsidRDefault="00044583" w:rsidP="00044583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ธ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ิจ 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(MISSION)</w:t>
      </w:r>
    </w:p>
    <w:p w:rsidR="00044583" w:rsidRPr="0095008A" w:rsidRDefault="00044583" w:rsidP="00044583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จัดให้มี  บำรุงรักษาทางบกสะดวกรวดเร็ว  และมีบริการสาธารณะโครงสร้างพื้นฐานที่จำเป็นให้เพียงพอและทั่วถึง</w:t>
      </w:r>
    </w:p>
    <w:p w:rsidR="00044583" w:rsidRPr="0095008A" w:rsidRDefault="00044583" w:rsidP="00044583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ส่งเสริมและสนับสนุนอาชีพและภูมิปัญญาท้องถิ่นให้กับประชาชน</w:t>
      </w:r>
    </w:p>
    <w:p w:rsidR="00044583" w:rsidRPr="0095008A" w:rsidRDefault="00044583" w:rsidP="00044583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งเสริมและสนับสนุนการศึกษา คุณภาพชีวิต ศาสนา ศิลปะ </w:t>
      </w:r>
      <w:proofErr w:type="gram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รีต  ประเพณี</w:t>
      </w:r>
      <w:proofErr w:type="gram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วัฒนธรรมอันดีงาม  และการรับรู้ข้อมูลข่าวสารของประชาชน</w:t>
      </w:r>
    </w:p>
    <w:p w:rsidR="00044583" w:rsidRPr="0095008A" w:rsidRDefault="00044583" w:rsidP="00044583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การกำจัดขยะสิ่งปฏิกูลให้ถูกสุขลักษณะ  เพื่อให้เกิดสภาพแวดล้อมที่ดี</w:t>
      </w:r>
    </w:p>
    <w:p w:rsidR="00044583" w:rsidRPr="0095008A" w:rsidRDefault="00044583" w:rsidP="00044583">
      <w:pPr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 </w:t>
      </w:r>
      <w:proofErr w:type="gram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ระบบบริหารจัดการภาครัฐอย่างมีคุณภาพ  โดยเน้นการมีส่วนร่วมของประชาชนทุกภาคส่วน</w:t>
      </w:r>
      <w:proofErr w:type="gramEnd"/>
    </w:p>
    <w:p w:rsidR="004702C4" w:rsidRPr="0095008A" w:rsidRDefault="004702C4" w:rsidP="004702C4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ุดมุ่งหมายเพื่อการพัฒนา</w:t>
      </w:r>
    </w:p>
    <w:p w:rsidR="004702C4" w:rsidRPr="0095008A" w:rsidRDefault="004702C4" w:rsidP="004702C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1.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ได้รับความสะดวก  รวดเร็ว  ในการเดินทางและการติดต่อสื่อสาร</w:t>
      </w:r>
    </w:p>
    <w:p w:rsidR="004702C4" w:rsidRPr="0095008A" w:rsidRDefault="004702C4" w:rsidP="004702C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2.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ได้รับการสนับสนุนภูมิปัญญาท้องถิ่น  และมีอาชีพ  มีรายได้เพียงพอ</w:t>
      </w:r>
    </w:p>
    <w:p w:rsidR="004702C4" w:rsidRPr="0095008A" w:rsidRDefault="004702C4" w:rsidP="004702C4">
      <w:pPr>
        <w:tabs>
          <w:tab w:val="left" w:pos="960"/>
          <w:tab w:val="left" w:pos="176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3.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ได้รับการศึกษา มีคุณภาพชีวิตที่ดี  รักษาขนบธรรมเนียม  วัฒนธรรมอันดี และมีช่องทางในการรับรู้ข้อมูลข่าวสารที่ทันสมัยเพิ่มขึ้น</w:t>
      </w:r>
    </w:p>
    <w:p w:rsidR="004702C4" w:rsidRPr="0095008A" w:rsidRDefault="004702C4" w:rsidP="004702C4">
      <w:pPr>
        <w:tabs>
          <w:tab w:val="left" w:pos="0"/>
          <w:tab w:val="left" w:pos="176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รักษาความสมดุลทางธรรมชาติ และสิ่งแวดล้อมให้ปราศจากมลพิษ เพื่อประชาชนมีสุขภาพที่ดี</w:t>
      </w:r>
    </w:p>
    <w:p w:rsidR="00F90297" w:rsidRDefault="004702C4" w:rsidP="004702C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  <w:t xml:space="preserve">5.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จัดการภาครัฐที่ดีและการบูร</w:t>
      </w: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า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 การมีส่วนร่วมเพื่อเกิดความโปร่งใส</w:t>
      </w:r>
    </w:p>
    <w:p w:rsidR="00532BD0" w:rsidRPr="00532BD0" w:rsidRDefault="00532BD0" w:rsidP="004702C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E3832" w:rsidRPr="0095008A" w:rsidRDefault="00405B5D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 xml:space="preserve">          2.2 </w:t>
      </w:r>
      <w:r w:rsidR="00023B1E"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</w:t>
      </w:r>
    </w:p>
    <w:p w:rsidR="00AE03AE" w:rsidRPr="0095008A" w:rsidRDefault="00E7202B" w:rsidP="00AE03AE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E03AE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) ยุทธศาสตร์การพัฒนาด้านโครงสร้างพื้นฐาน</w:t>
      </w:r>
    </w:p>
    <w:p w:rsidR="00575946" w:rsidRPr="0095008A" w:rsidRDefault="00AE03AE" w:rsidP="00532BD0">
      <w:pPr>
        <w:pStyle w:val="af6"/>
        <w:numPr>
          <w:ilvl w:val="0"/>
          <w:numId w:val="12"/>
        </w:numPr>
        <w:spacing w:after="0" w:line="240" w:lineRule="auto"/>
        <w:ind w:left="1701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สร้างและปรับปรุงซ่อมแซมถนน</w:t>
      </w:r>
      <w:r w:rsidR="00575946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อระบายน้ำให้เป็นไปด้วยความสะดวก</w:t>
      </w:r>
    </w:p>
    <w:p w:rsidR="00575946" w:rsidRPr="0095008A" w:rsidRDefault="00AE03AE" w:rsidP="00532BD0">
      <w:pPr>
        <w:pStyle w:val="af6"/>
        <w:numPr>
          <w:ilvl w:val="0"/>
          <w:numId w:val="12"/>
        </w:numPr>
        <w:spacing w:after="0" w:line="240" w:lineRule="auto"/>
        <w:ind w:left="1701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ยายเขตไฟฟ้าและ</w:t>
      </w:r>
      <w:r w:rsidR="00575946"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ตั้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ฟฟ้าสาธารณะ</w:t>
      </w:r>
    </w:p>
    <w:p w:rsidR="00575946" w:rsidRPr="0095008A" w:rsidRDefault="00AE03AE" w:rsidP="00532BD0">
      <w:pPr>
        <w:pStyle w:val="af6"/>
        <w:numPr>
          <w:ilvl w:val="0"/>
          <w:numId w:val="12"/>
        </w:numPr>
        <w:spacing w:after="0" w:line="240" w:lineRule="auto"/>
        <w:ind w:left="1701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สร้างและขยายเขตการบริการประปา</w:t>
      </w:r>
    </w:p>
    <w:p w:rsidR="00AE03AE" w:rsidRPr="0095008A" w:rsidRDefault="00E7202B" w:rsidP="00532BD0">
      <w:pPr>
        <w:pStyle w:val="af6"/>
        <w:numPr>
          <w:ilvl w:val="0"/>
          <w:numId w:val="12"/>
        </w:numPr>
        <w:spacing w:after="0" w:line="240" w:lineRule="auto"/>
        <w:ind w:left="1701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</w:t>
      </w:r>
      <w:r w:rsidR="00AE03AE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แหล่งน้ำ</w:t>
      </w:r>
    </w:p>
    <w:p w:rsidR="00AE03AE" w:rsidRPr="0095008A" w:rsidRDefault="00AE03AE" w:rsidP="00AE03AE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) ยุทธศาสตร์การพัฒนาด้านเศรษฐกิจ</w:t>
      </w:r>
    </w:p>
    <w:p w:rsidR="00575946" w:rsidRPr="0095008A" w:rsidRDefault="00AE03AE" w:rsidP="00532BD0">
      <w:pPr>
        <w:pStyle w:val="af6"/>
        <w:numPr>
          <w:ilvl w:val="0"/>
          <w:numId w:val="13"/>
        </w:numPr>
        <w:spacing w:after="0" w:line="240" w:lineRule="auto"/>
        <w:ind w:left="1701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และส่งเสริมเพิ่มทักษะอาชีพของครัวเรือนและกลุ่มอาชีพ</w:t>
      </w:r>
    </w:p>
    <w:p w:rsidR="005C74C0" w:rsidRPr="0095008A" w:rsidRDefault="005C74C0" w:rsidP="00532BD0">
      <w:pPr>
        <w:pStyle w:val="af6"/>
        <w:numPr>
          <w:ilvl w:val="0"/>
          <w:numId w:val="13"/>
        </w:numPr>
        <w:spacing w:after="0" w:line="240" w:lineRule="auto"/>
        <w:ind w:left="1701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สนับสนุนการถนอมและแปรรูปสินค้าทางการเกษตร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พิ่มช่องทางตลาด</w:t>
      </w:r>
    </w:p>
    <w:p w:rsidR="00AE03AE" w:rsidRPr="0095008A" w:rsidRDefault="00AE03AE" w:rsidP="00AE03AE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A315B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)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คุณภาพชีวิต</w:t>
      </w:r>
    </w:p>
    <w:p w:rsidR="00575946" w:rsidRPr="0095008A" w:rsidRDefault="00AE03AE" w:rsidP="00532BD0">
      <w:pPr>
        <w:pStyle w:val="af6"/>
        <w:numPr>
          <w:ilvl w:val="0"/>
          <w:numId w:val="14"/>
        </w:numPr>
        <w:spacing w:after="0" w:line="240" w:lineRule="auto"/>
        <w:ind w:left="1701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สถานที่สำหรับออกกำลังกายและสวนสาธารณะเพื่อพักผ่อนหย่อนใจ</w:t>
      </w:r>
    </w:p>
    <w:p w:rsidR="00575946" w:rsidRPr="0095008A" w:rsidRDefault="00AE03AE" w:rsidP="00532BD0">
      <w:pPr>
        <w:pStyle w:val="af6"/>
        <w:numPr>
          <w:ilvl w:val="0"/>
          <w:numId w:val="14"/>
        </w:numPr>
        <w:spacing w:after="0" w:line="240" w:lineRule="auto"/>
        <w:ind w:left="1701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บคุมและป้องกันโรคติดต่อ</w:t>
      </w:r>
    </w:p>
    <w:p w:rsidR="00575946" w:rsidRPr="0095008A" w:rsidRDefault="00AE03AE" w:rsidP="00532BD0">
      <w:pPr>
        <w:pStyle w:val="af6"/>
        <w:numPr>
          <w:ilvl w:val="0"/>
          <w:numId w:val="14"/>
        </w:numPr>
        <w:spacing w:after="0" w:line="240" w:lineRule="auto"/>
        <w:ind w:left="1701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งเสริมช่วยเหลือ  เด็ก  คนชรา  และผู้พิการ  </w:t>
      </w:r>
    </w:p>
    <w:p w:rsidR="00575946" w:rsidRPr="0095008A" w:rsidRDefault="00AE03AE" w:rsidP="00532BD0">
      <w:pPr>
        <w:pStyle w:val="af6"/>
        <w:numPr>
          <w:ilvl w:val="0"/>
          <w:numId w:val="14"/>
        </w:numPr>
        <w:spacing w:after="0" w:line="240" w:lineRule="auto"/>
        <w:ind w:left="1701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ด้านคุณธรรม  จริยธรรม  วัฒนธรรม  ประเพณีท้องถิ่น</w:t>
      </w:r>
    </w:p>
    <w:p w:rsidR="00575946" w:rsidRPr="0095008A" w:rsidRDefault="00AE03AE" w:rsidP="00532BD0">
      <w:pPr>
        <w:pStyle w:val="af6"/>
        <w:numPr>
          <w:ilvl w:val="0"/>
          <w:numId w:val="14"/>
        </w:numPr>
        <w:spacing w:after="0" w:line="240" w:lineRule="auto"/>
        <w:ind w:left="1701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และส่งเสริมการศึกษา</w:t>
      </w:r>
    </w:p>
    <w:p w:rsidR="00575946" w:rsidRPr="0095008A" w:rsidRDefault="00AE03AE" w:rsidP="00532BD0">
      <w:pPr>
        <w:pStyle w:val="af6"/>
        <w:numPr>
          <w:ilvl w:val="0"/>
          <w:numId w:val="14"/>
        </w:numPr>
        <w:spacing w:after="0" w:line="240" w:lineRule="auto"/>
        <w:ind w:left="1701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ด้านกีฬา  และนันทนาการ</w:t>
      </w:r>
      <w:r w:rsidR="003772D3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772D3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</w:p>
    <w:p w:rsidR="00575946" w:rsidRPr="0095008A" w:rsidRDefault="003772D3" w:rsidP="00532BD0">
      <w:pPr>
        <w:pStyle w:val="af6"/>
        <w:numPr>
          <w:ilvl w:val="0"/>
          <w:numId w:val="14"/>
        </w:numPr>
        <w:spacing w:after="0" w:line="240" w:lineRule="auto"/>
        <w:ind w:left="1701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ถ่ายโอนงานกิจการจัดการศึกษา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</w:p>
    <w:p w:rsidR="00AE03AE" w:rsidRPr="0095008A" w:rsidRDefault="003772D3" w:rsidP="00532BD0">
      <w:pPr>
        <w:pStyle w:val="af6"/>
        <w:numPr>
          <w:ilvl w:val="0"/>
          <w:numId w:val="14"/>
        </w:numPr>
        <w:spacing w:after="0" w:line="240" w:lineRule="auto"/>
        <w:ind w:left="1701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อัตราการป้องกันเฝ้าระวังรักษาบำบัดผู้เสี่ยงติดยาเสพติ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E7202B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ักษ</w:t>
      </w:r>
      <w:r w:rsidR="00E7202B"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ให้เข้มแข็ง</w:t>
      </w:r>
    </w:p>
    <w:p w:rsidR="00AE03AE" w:rsidRPr="0095008A" w:rsidRDefault="00E7202B" w:rsidP="00E7202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2A315B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)</w:t>
      </w:r>
      <w:r w:rsidR="00AE03AE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AE03AE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สิ่งแวดล้อม</w:t>
      </w:r>
    </w:p>
    <w:p w:rsidR="00575946" w:rsidRPr="0095008A" w:rsidRDefault="00AE03AE" w:rsidP="00532BD0">
      <w:pPr>
        <w:pStyle w:val="af6"/>
        <w:numPr>
          <w:ilvl w:val="0"/>
          <w:numId w:val="15"/>
        </w:numPr>
        <w:spacing w:after="0" w:line="240" w:lineRule="auto"/>
        <w:ind w:left="1701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จิตสำนึกและความตระหนักในการจัดการทรัพยากรน้ำและสิ่งแวดล้อม</w:t>
      </w:r>
    </w:p>
    <w:p w:rsidR="005C74C0" w:rsidRPr="0095008A" w:rsidRDefault="005C74C0" w:rsidP="00532BD0">
      <w:pPr>
        <w:pStyle w:val="af6"/>
        <w:numPr>
          <w:ilvl w:val="0"/>
          <w:numId w:val="15"/>
        </w:numPr>
        <w:spacing w:after="0" w:line="240" w:lineRule="auto"/>
        <w:ind w:left="1701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ฟื้นฟูและอนุรักษ์ธรรมชาติ แหล่งน้ำ ลุ่มน้ำลำคลองและป่าไม้ให้มีความอุดมสมบูรณ์</w:t>
      </w:r>
    </w:p>
    <w:p w:rsidR="00AE03AE" w:rsidRPr="0095008A" w:rsidRDefault="00AE03AE" w:rsidP="00AE03AE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.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บริหารจัดการบ้านเมืองที่ดี</w:t>
      </w:r>
    </w:p>
    <w:p w:rsidR="00575946" w:rsidRPr="0095008A" w:rsidRDefault="00AE03AE" w:rsidP="00532BD0">
      <w:pPr>
        <w:pStyle w:val="af6"/>
        <w:numPr>
          <w:ilvl w:val="0"/>
          <w:numId w:val="16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เพิ่มศักยภาพของบุคลากรและองค์กรให้มีขีดความสามารถในการพัฒนา</w:t>
      </w:r>
    </w:p>
    <w:p w:rsidR="00575946" w:rsidRPr="0095008A" w:rsidRDefault="00D37F31" w:rsidP="00532BD0">
      <w:pPr>
        <w:pStyle w:val="af6"/>
        <w:numPr>
          <w:ilvl w:val="0"/>
          <w:numId w:val="16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จัดการภาครัฐที่ดีแบบ</w:t>
      </w: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 </w:t>
      </w:r>
      <w:r w:rsidR="00AE03AE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ส่วนร่วมของประชาชน</w:t>
      </w:r>
    </w:p>
    <w:p w:rsidR="003F56FE" w:rsidRDefault="00AE03AE" w:rsidP="00532BD0">
      <w:pPr>
        <w:pStyle w:val="af6"/>
        <w:numPr>
          <w:ilvl w:val="0"/>
          <w:numId w:val="16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ช่องทางในการรับรู้ข้อมูลข่าวสารให้แก่ประชาชน</w:t>
      </w:r>
    </w:p>
    <w:p w:rsidR="00532BD0" w:rsidRPr="00532BD0" w:rsidRDefault="00532BD0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16"/>
          <w:szCs w:val="16"/>
        </w:rPr>
      </w:pPr>
    </w:p>
    <w:p w:rsidR="008E3832" w:rsidRPr="00532BD0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 xml:space="preserve">          2.3 </w:t>
      </w:r>
      <w:r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เป้าประสงค์</w:t>
      </w:r>
    </w:p>
    <w:p w:rsidR="00575946" w:rsidRPr="0095008A" w:rsidRDefault="00172BCC" w:rsidP="00532BD0">
      <w:pPr>
        <w:pStyle w:val="af6"/>
        <w:numPr>
          <w:ilvl w:val="0"/>
          <w:numId w:val="17"/>
        </w:numPr>
        <w:tabs>
          <w:tab w:val="left" w:pos="1418"/>
        </w:tabs>
        <w:spacing w:after="0" w:line="240" w:lineRule="auto"/>
        <w:ind w:left="1701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</w:t>
      </w:r>
      <w:r w:rsidR="001E7FE6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3772D3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ได้รับความสะดวก  รวดเร็ว  ในการเดินทางและการติดต่อสื่อสาร</w:t>
      </w:r>
    </w:p>
    <w:p w:rsidR="00575946" w:rsidRPr="0095008A" w:rsidRDefault="001E7FE6" w:rsidP="00532BD0">
      <w:pPr>
        <w:pStyle w:val="af6"/>
        <w:numPr>
          <w:ilvl w:val="0"/>
          <w:numId w:val="17"/>
        </w:numPr>
        <w:tabs>
          <w:tab w:val="left" w:pos="1418"/>
        </w:tabs>
        <w:spacing w:after="0" w:line="240" w:lineRule="auto"/>
        <w:ind w:left="1701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</w:t>
      </w:r>
      <w:r w:rsidR="003772D3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ได้ร</w:t>
      </w:r>
      <w:r w:rsidR="00544836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ับการสนับสนุนภูมิปัญญาท้องถิ่น </w:t>
      </w:r>
      <w:r w:rsidR="003772D3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อาชีพ  มีรายได้เพียงพอ</w:t>
      </w:r>
    </w:p>
    <w:p w:rsidR="00575946" w:rsidRPr="0095008A" w:rsidRDefault="001E7FE6" w:rsidP="00532BD0">
      <w:pPr>
        <w:pStyle w:val="af6"/>
        <w:numPr>
          <w:ilvl w:val="0"/>
          <w:numId w:val="17"/>
        </w:numPr>
        <w:tabs>
          <w:tab w:val="left" w:pos="1418"/>
        </w:tabs>
        <w:spacing w:after="0" w:line="240" w:lineRule="auto"/>
        <w:ind w:left="170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</w:t>
      </w:r>
      <w:r w:rsidR="003772D3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ได้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การศึกษา มีคุณภาพชีวิตที่ดี </w:t>
      </w:r>
      <w:r w:rsidR="003772D3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="00575946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กษาขนบธรรมเนียม  วัฒนธรรมอันดี</w:t>
      </w:r>
      <w:r w:rsidR="003772D3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ช่องทางในการรับรู้ข้อมูลข่าวสารที่ทันสมัยเพิ่มขึ้น</w:t>
      </w:r>
    </w:p>
    <w:p w:rsidR="00575946" w:rsidRPr="0095008A" w:rsidRDefault="003772D3" w:rsidP="00532BD0">
      <w:pPr>
        <w:pStyle w:val="af6"/>
        <w:numPr>
          <w:ilvl w:val="0"/>
          <w:numId w:val="17"/>
        </w:numPr>
        <w:tabs>
          <w:tab w:val="left" w:pos="1418"/>
        </w:tabs>
        <w:spacing w:after="0" w:line="240" w:lineRule="auto"/>
        <w:ind w:left="170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รักษาความสมดุลทางธรรมชาติ และสิ่งแวดล้อมให้ปราศจากมลพิษ เพื่อประชาชนมีสุขภาพที่ดี</w:t>
      </w:r>
    </w:p>
    <w:p w:rsidR="00EF5BFD" w:rsidRPr="0095008A" w:rsidRDefault="001E7FE6" w:rsidP="00532BD0">
      <w:pPr>
        <w:pStyle w:val="af6"/>
        <w:numPr>
          <w:ilvl w:val="0"/>
          <w:numId w:val="17"/>
        </w:numPr>
        <w:tabs>
          <w:tab w:val="left" w:pos="1418"/>
        </w:tabs>
        <w:spacing w:after="0" w:line="240" w:lineRule="auto"/>
        <w:ind w:left="170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</w:t>
      </w:r>
      <w:r w:rsidR="003772D3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จัดการภาครัฐที่ดีและการบูร</w:t>
      </w:r>
      <w:proofErr w:type="spellStart"/>
      <w:r w:rsidR="003772D3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า</w:t>
      </w:r>
      <w:proofErr w:type="spellEnd"/>
      <w:r w:rsidR="003772D3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 การมีส่วนร่วมเพื่อเกิดความโปร่งใส</w:t>
      </w:r>
    </w:p>
    <w:p w:rsidR="008E3832" w:rsidRPr="0095008A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16"/>
          <w:szCs w:val="16"/>
        </w:rPr>
      </w:pPr>
      <w:r w:rsidRPr="0095008A">
        <w:rPr>
          <w:rFonts w:ascii="TH SarabunIT๙" w:eastAsia="Angsana New" w:hAnsi="TH SarabunIT๙" w:cs="TH SarabunIT๙"/>
          <w:b/>
          <w:bCs/>
          <w:color w:val="000000" w:themeColor="text1"/>
          <w:sz w:val="16"/>
          <w:szCs w:val="16"/>
        </w:rPr>
        <w:t xml:space="preserve">         </w:t>
      </w:r>
    </w:p>
    <w:p w:rsidR="00532BD0" w:rsidRDefault="008E3832" w:rsidP="008E3832">
      <w:pPr>
        <w:tabs>
          <w:tab w:val="left" w:pos="709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532BD0" w:rsidRDefault="00532BD0" w:rsidP="008E3832">
      <w:pPr>
        <w:tabs>
          <w:tab w:val="left" w:pos="709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</w:p>
    <w:p w:rsidR="00532BD0" w:rsidRDefault="00532BD0" w:rsidP="008E3832">
      <w:pPr>
        <w:tabs>
          <w:tab w:val="left" w:pos="709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</w:p>
    <w:p w:rsidR="008E3832" w:rsidRPr="0095008A" w:rsidRDefault="00532BD0" w:rsidP="008E3832">
      <w:pPr>
        <w:tabs>
          <w:tab w:val="left" w:pos="709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lastRenderedPageBreak/>
        <w:tab/>
      </w:r>
      <w:r w:rsidR="00023B1E"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 xml:space="preserve"> 2.4 </w:t>
      </w:r>
      <w:r w:rsidR="00023B1E"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</w:t>
      </w:r>
    </w:p>
    <w:p w:rsidR="00575946" w:rsidRPr="0095008A" w:rsidRDefault="00A81CDE" w:rsidP="00532BD0">
      <w:pPr>
        <w:pStyle w:val="af6"/>
        <w:numPr>
          <w:ilvl w:val="0"/>
          <w:numId w:val="19"/>
        </w:numPr>
        <w:spacing w:line="256" w:lineRule="auto"/>
        <w:ind w:left="1701" w:hanging="283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กรณีโครงการโครงสร้างพื้นฐาน วัดคุณภาพงานจากการที่ </w:t>
      </w:r>
      <w:proofErr w:type="spellStart"/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คกก</w:t>
      </w:r>
      <w:proofErr w:type="spellEnd"/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ตรวจรับงานจ้างตรวจรับงานโดยจะต้องได้คุณภาพงานที่ดี ไม่มีปัญหาและข้อท้วงติง</w:t>
      </w:r>
    </w:p>
    <w:p w:rsidR="0013145D" w:rsidRPr="0095008A" w:rsidRDefault="00A81CDE" w:rsidP="00532BD0">
      <w:pPr>
        <w:pStyle w:val="af6"/>
        <w:numPr>
          <w:ilvl w:val="0"/>
          <w:numId w:val="19"/>
        </w:numPr>
        <w:spacing w:after="0" w:line="240" w:lineRule="auto"/>
        <w:ind w:left="1701" w:hanging="283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รณีโครงการด้านอื่นๆ วัดจากการบรรลุวัตถุประสงค์ที่กำหนดไว้ในโครงการทุกประการ</w:t>
      </w:r>
    </w:p>
    <w:p w:rsidR="008A124B" w:rsidRPr="0095008A" w:rsidRDefault="008A124B" w:rsidP="008A124B">
      <w:pPr>
        <w:pStyle w:val="af6"/>
        <w:spacing w:after="0" w:line="240" w:lineRule="auto"/>
        <w:ind w:left="1276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16"/>
          <w:szCs w:val="16"/>
        </w:rPr>
      </w:pPr>
    </w:p>
    <w:p w:rsidR="008A124B" w:rsidRPr="0095008A" w:rsidRDefault="00023B1E" w:rsidP="008A124B">
      <w:pPr>
        <w:pStyle w:val="af6"/>
        <w:numPr>
          <w:ilvl w:val="1"/>
          <w:numId w:val="19"/>
        </w:num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ค่าเป้าหมาย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95008A" w:rsidRPr="0095008A" w:rsidTr="008A124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15" w:rsidRPr="0095008A" w:rsidRDefault="00630E15" w:rsidP="00630E15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15" w:rsidRPr="0095008A" w:rsidRDefault="00630E15" w:rsidP="00630E1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</w:tr>
      <w:tr w:rsidR="0095008A" w:rsidRPr="0095008A" w:rsidTr="008A124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15" w:rsidRPr="0095008A" w:rsidRDefault="00630E15" w:rsidP="00630E15">
            <w:pPr>
              <w:contextualSpacing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r w:rsidR="000F2DB9" w:rsidRPr="0095008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  <w:r w:rsidRPr="0095008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</w:t>
            </w:r>
            <w:r w:rsidR="000F2DB9" w:rsidRPr="0095008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พัฒนา</w:t>
            </w:r>
            <w:r w:rsidRPr="0095008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15" w:rsidRPr="0095008A" w:rsidRDefault="000F2DB9" w:rsidP="00575946">
            <w:pPr>
              <w:spacing w:line="259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5008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พื่อ</w:t>
            </w:r>
            <w:r w:rsidR="00630E15" w:rsidRPr="0095008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ก่อสร้าง ปรับปรุง </w:t>
            </w:r>
            <w:r w:rsidRPr="0095008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ซ่อมแซม</w:t>
            </w:r>
            <w:r w:rsidR="00630E15" w:rsidRPr="0095008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บำรุงรักษาโครงสร้างพื้นฐานต่างๆ</w:t>
            </w:r>
            <w:r w:rsidRPr="0095008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30E15" w:rsidRPr="0095008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นพื้นที่ เช่น ถนน </w:t>
            </w:r>
            <w:r w:rsidRPr="0095008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ฟฟ้า </w:t>
            </w:r>
            <w:r w:rsidR="00630E15" w:rsidRPr="0095008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สะพาน รางระบายน้ำ</w:t>
            </w:r>
            <w:r w:rsidR="00630E15" w:rsidRPr="0095008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630E15" w:rsidRPr="0095008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ท่อลอดเหลี่ยม ท่อ </w:t>
            </w:r>
            <w:proofErr w:type="spellStart"/>
            <w:r w:rsidR="00630E15" w:rsidRPr="0095008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 w:rsidR="00630E15" w:rsidRPr="0095008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.  ระบบน้ำอุปโภคบริโภค  </w:t>
            </w:r>
            <w:r w:rsidR="00630E15"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คารต่างๆ 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ฯลฯ</w:t>
            </w:r>
          </w:p>
        </w:tc>
      </w:tr>
      <w:tr w:rsidR="0095008A" w:rsidRPr="0095008A" w:rsidTr="008A124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B9" w:rsidRPr="0095008A" w:rsidRDefault="000F2DB9" w:rsidP="00630E15">
            <w:pPr>
              <w:contextualSpacing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. ยุทธศาสตร์ด้านการพัฒนาเศรษฐกิจ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B9" w:rsidRPr="0095008A" w:rsidRDefault="000F2DB9" w:rsidP="00575946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สนับสนุนเสริมสร้างความเข้มแข็งของชุมชนทางเศรษฐกิจระดับบุคคลครอบครัวและชุมชนท้องถิ่น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เฉพาะผลิตผลทางการเกษตรอินทรีย์และการแปรรูปสินค้าทางการเกษตร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มีความสามารถและทักษะในการพัฒนาฝีมือในการผลิตเพิ่มมูลค่าของสินค้า</w:t>
            </w:r>
            <w:r w:rsidRPr="0095008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ได้ ฯลฯ</w:t>
            </w:r>
          </w:p>
        </w:tc>
      </w:tr>
      <w:tr w:rsidR="0095008A" w:rsidRPr="0095008A" w:rsidTr="008A124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15" w:rsidRPr="0095008A" w:rsidRDefault="00544836" w:rsidP="000F2DB9">
            <w:pPr>
              <w:contextualSpacing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630E15" w:rsidRPr="0095008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630E15" w:rsidRPr="0095008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ยุทธศาสตร์</w:t>
            </w:r>
            <w:r w:rsidR="000F2DB9" w:rsidRPr="0095008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การพัฒนาคุณภาพชีวิต</w:t>
            </w:r>
            <w:r w:rsidR="00630E15" w:rsidRPr="0095008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15" w:rsidRPr="0095008A" w:rsidRDefault="000F2DB9" w:rsidP="00575946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5008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พื่อ</w:t>
            </w:r>
            <w:r w:rsidR="00630E15" w:rsidRPr="0095008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พัฒนาสังคมและส่งเสริมคุณภาพชีวิตต่าง</w:t>
            </w:r>
            <w:r w:rsidRPr="0095008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30E15" w:rsidRPr="0095008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ๆ เช่น การช่วยเหลือผู้สูงอายุ ผู้พิการ ผู้ป่วยเอดส์ ผู้ยากไร้ ผู้ด้อยโอกาส โครงการพัฒนาหมู่บ้านในด้านสังคมและส่งเสริมคุณภาพชีวิต ส่งเสริมการสหกรณ์ ส่งเสริมเยาวชน สตรี </w:t>
            </w:r>
            <w:r w:rsidR="00630E15" w:rsidRPr="0095008A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 xml:space="preserve">อุดหนุน </w:t>
            </w:r>
            <w:proofErr w:type="spellStart"/>
            <w:r w:rsidR="00630E15" w:rsidRPr="0095008A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อปท</w:t>
            </w:r>
            <w:proofErr w:type="spellEnd"/>
            <w:r w:rsidR="00630E15" w:rsidRPr="0095008A"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  <w:cs/>
              </w:rPr>
              <w:t>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</w:t>
            </w:r>
            <w:r w:rsidR="00630E15" w:rsidRPr="0095008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พัฒนาด้านสังคมและส่งเสริมคุณภาพชีวิต</w:t>
            </w:r>
            <w:r w:rsidRPr="0095008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630E15" w:rsidRPr="0095008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ฯลฯ</w:t>
            </w:r>
            <w:r w:rsidR="00630E15" w:rsidRPr="0095008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      </w:t>
            </w:r>
          </w:p>
        </w:tc>
      </w:tr>
      <w:tr w:rsidR="0095008A" w:rsidRPr="0095008A" w:rsidTr="008A124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FD" w:rsidRPr="0095008A" w:rsidRDefault="00EF5BFD" w:rsidP="0054192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4. ยุทธศาสตร์</w:t>
            </w:r>
            <w:r w:rsidR="00541922"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การพัฒนาสิ่งแวดล้อ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D" w:rsidRPr="0095008A" w:rsidRDefault="001B5044" w:rsidP="001B5044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พัฒนาระบบการจัดการสิ่งแวดล้อมอันพึงปรารถนาร่วมกันไม่ให้มีปัญหาภายในชุมชน</w:t>
            </w:r>
          </w:p>
        </w:tc>
      </w:tr>
      <w:tr w:rsidR="0095008A" w:rsidRPr="0095008A" w:rsidTr="008A124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FD" w:rsidRPr="0095008A" w:rsidRDefault="00EF5BFD" w:rsidP="001B504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. ยุทธศาสตร์</w:t>
            </w:r>
            <w:r w:rsidR="001B5044"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การบริหารจัดการบ้านเมืองที่ดี</w:t>
            </w:r>
          </w:p>
          <w:p w:rsidR="001B5044" w:rsidRPr="0095008A" w:rsidRDefault="001B5044" w:rsidP="001B50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44" w:rsidRPr="0095008A" w:rsidRDefault="001B5044" w:rsidP="001B5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สนับสนุนประชาชนทุกภาคส่วนให้มีส่วนร่วมในการพัฒนาและตรวจสอบการทำงานของภาครัฐและให้บรรจุแนวทางการดำเนินงานของจังหวัดนครราชสีมาตามยุทธศาสตร์การบริหารราชการให้เป็นไปตามหลักการบริหารจัดการบ้านเมืองที่ดี</w:t>
            </w:r>
          </w:p>
          <w:p w:rsidR="00EF5BFD" w:rsidRPr="0095008A" w:rsidRDefault="00EF5BFD" w:rsidP="00630E1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F90297" w:rsidRPr="0095008A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 xml:space="preserve">        </w:t>
      </w:r>
    </w:p>
    <w:p w:rsidR="00023B1E" w:rsidRPr="0095008A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8A124B"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ab/>
      </w:r>
      <w:r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 xml:space="preserve">2.6 </w:t>
      </w:r>
      <w:r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</w:p>
    <w:p w:rsidR="00AB11D6" w:rsidRPr="0095008A" w:rsidRDefault="00AB11D6" w:rsidP="007A2C18">
      <w:pPr>
        <w:ind w:left="1843" w:hanging="42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  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สร้าง ปรับปรุงเส้นทางการคมนาคม</w:t>
      </w:r>
      <w:r w:rsidR="00E60AB4"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ฟฟ้าสาธารณะ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ทั่วถึง</w:t>
      </w:r>
    </w:p>
    <w:p w:rsidR="00AB11D6" w:rsidRPr="0095008A" w:rsidRDefault="00AB11D6" w:rsidP="007A2C18">
      <w:pPr>
        <w:ind w:left="1843" w:hanging="42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)  พัฒนาขุดลอก  คูคลองและจัดสร้างแหล่งน้ำ  สงวนและเก็บกักน้ำเพื่อการ</w:t>
      </w:r>
      <w:r w:rsidR="00544836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ษตร เพื่อการอุปโภคและบริโภค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วางโครงการเพื่อแก้ไขปัญหาน้ำท่วมและน้ำแล้ง</w:t>
      </w:r>
    </w:p>
    <w:p w:rsidR="00AB11D6" w:rsidRPr="0095008A" w:rsidRDefault="00AB11D6" w:rsidP="007A2C18">
      <w:pPr>
        <w:ind w:left="1843" w:hanging="4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๓)  ส่งเสริมให้เกิดเกษตรอุตสาหกรรม ลดต้นทุน  เพิ่มมูลค่าผลผลิตทางการเกษตร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งผลิตผลให้มีคุณภาพ ส่งเสริมสนับสนุนการถนอมและแปรรูปสินค้าทางการเกษตร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ให้มีการเลี้ยงสัตว์เศ</w:t>
      </w:r>
      <w:r w:rsidR="00004860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ษฐกิจ เพื่อการบริโภคเพื่อจำหน่</w:t>
      </w:r>
      <w:r w:rsidR="00004860"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และเพื่อการอนุรักษ์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พิ่มช่องทางตลาด</w:t>
      </w:r>
    </w:p>
    <w:p w:rsidR="00AB11D6" w:rsidRPr="0095008A" w:rsidRDefault="00AB11D6" w:rsidP="007A2C18">
      <w:pPr>
        <w:ind w:left="1843" w:hanging="4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)  ส่งเสริมและพัฒนาระบบการศึกษา บุคลากรด้านการศึกษา ครู  นักเรียน  ให้เป็นผู้มีคุณภาพมีทักษะและศักยภาพตามมาตรฐานสากล รองรับประชาคมอาเซียน</w:t>
      </w:r>
    </w:p>
    <w:p w:rsidR="00AB11D6" w:rsidRPr="0095008A" w:rsidRDefault="00AB11D6" w:rsidP="007A2C18">
      <w:pPr>
        <w:ind w:left="1843" w:hanging="4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)  ส่งเสริมชุมชนให้เข้มแข็ง พัฒนาบทบาทของผู้นำชุมชน  คณะกรรมการหมู่บ้านและชุมชนให้พัฒนาบทบาทและคุณภาพชีวิตของเด็ก  เยาวชน  สตรี  ผู้สูงอายุ  ผู้พิการ  ผู้ด้อยโอกาส  ประชาชน และคุ้มครองสิทธิเสรีภาพของประชาช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ัฒนาคุณภาพและศักยภาพตามความสามารถของแรงงานในท้องถิ่น </w:t>
      </w:r>
    </w:p>
    <w:p w:rsidR="00AB11D6" w:rsidRPr="0095008A" w:rsidRDefault="00AB11D6" w:rsidP="007A2C18">
      <w:pPr>
        <w:ind w:left="1843" w:hanging="4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6)  พัฒนาฟื้นฟูและส่งเสริมกิจกรรมด้านศาสนา  ศิลปวัฒนธรรมและประเพณีของชุมชนท้องถิ่นโคราช  โดยการอนุรักษ์สืบสานต่อและเชื่อมโยงสู่กิจกรรมการท่องเที่ยว </w:t>
      </w:r>
    </w:p>
    <w:p w:rsidR="00AB11D6" w:rsidRPr="0095008A" w:rsidRDefault="00AB11D6" w:rsidP="007A2C18">
      <w:pPr>
        <w:ind w:left="1843" w:hanging="4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)  ป้องกันและแก้ไขปัญหาการเสพ  การผลิตและการจำหน่ายยาเสพติดในทุกระดับ</w:t>
      </w:r>
    </w:p>
    <w:p w:rsidR="00AB11D6" w:rsidRPr="0095008A" w:rsidRDefault="00AB11D6" w:rsidP="007A2C18">
      <w:pPr>
        <w:ind w:left="1843" w:hanging="4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)  ดำเนินการโครงการ เพื่อให้บริการประชาชน และรับทราบปัญหา  อุปสรรค และความต้องการของประชาชนในพื้นที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ศักยภาพของอาสาสมัครสาธารณสุขประจำหมู่บ้าน (</w:t>
      </w: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สม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ส่งเสริมสุขภาพและอนามัยของประชาชนในทุกระดับ ให้มีสุขภาพแข็งแรง </w:t>
      </w:r>
    </w:p>
    <w:p w:rsidR="00004860" w:rsidRPr="0095008A" w:rsidRDefault="00004860" w:rsidP="007A2C18">
      <w:pPr>
        <w:ind w:left="1843" w:hanging="4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พัฒนาฟื้นฟูและอนุรักษ์ธรรมชาติ สิ่งแวดล้อม แหล่งน้ำ ลุ่มน้ำลำคลองและป่าไม้ให้มีความอุดมสมบูรณ์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ร้างจิตสำนึกเพื่อป้องกันและแก้ไขปัญหามลพิษและปัญหาสิ่งแวดล้อมของชุมชน </w:t>
      </w:r>
    </w:p>
    <w:p w:rsidR="00EF5BFD" w:rsidRPr="0095008A" w:rsidRDefault="00004860" w:rsidP="007A2C18">
      <w:pPr>
        <w:ind w:left="1843" w:hanging="4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="00AB11D6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</w:t>
      </w:r>
      <w:r w:rsidR="003C13D1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ประสิทธิภาพในการปฏิบัติราชกา</w:t>
      </w:r>
      <w:r w:rsidR="003C13D1"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 </w:t>
      </w:r>
      <w:r w:rsidR="00AB11D6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งโครงสร้างการบริหารงาน  นำระบบสารสนเทศมาใช้ในการบริหารงานภายในองค์กร  สนับสนุนบุคลากรในสังกัดให้ได้รับการศึกษา อบรม การทำวิจัย เพิ่มพูนความรู้</w:t>
      </w:r>
      <w:r w:rsidR="003C13D1"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C13D1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งเสริม </w:t>
      </w:r>
      <w:r w:rsidR="003D0808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และร่วมมือกับส่วนราชการ  หน่วยงานต่างๆ  ในการเตรียมความพร้อมในการป้องกันภัย และการช่วยเหลือผู้ประสบภัย</w:t>
      </w:r>
      <w:r w:rsidR="003D0808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D0808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ิดตั้งระบบกล้องวงจรปิดในเขตชุมชนและสถานที่สำคัญ สนับสนุนการฝึกอบรมจัดตั้งและอบรมฟื้นฟูตำรวจบ้านและอาสาสมัครป้องกันภัยฝ่ายพลเรือน </w:t>
      </w:r>
      <w:r w:rsidR="007A2C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3D0808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อปพร.) และ</w:t>
      </w:r>
      <w:r w:rsidR="00CC42A3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ูแลรักษาความปลอดภัยและการจราจร</w:t>
      </w:r>
    </w:p>
    <w:p w:rsidR="00F40414" w:rsidRPr="0095008A" w:rsidRDefault="00023B1E" w:rsidP="00D974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 xml:space="preserve">          2.7 </w:t>
      </w:r>
      <w:r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จุดยืนทางยุทธศาสตร์</w:t>
      </w:r>
    </w:p>
    <w:p w:rsidR="00F40414" w:rsidRPr="0095008A" w:rsidRDefault="00F40414" w:rsidP="007A2C18">
      <w:pPr>
        <w:pStyle w:val="a5"/>
        <w:numPr>
          <w:ilvl w:val="0"/>
          <w:numId w:val="3"/>
        </w:numPr>
        <w:tabs>
          <w:tab w:val="left" w:pos="1843"/>
        </w:tabs>
        <w:spacing w:after="0"/>
        <w:ind w:left="1843" w:hanging="403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การพัฒนาชุมชนให้น่าอยู่มีความเข้มแข็ง โดยได้รับบริการสาธารณะด้านโครงสร้างพื้นฐานที่จำเป็นเพื่อรองรับการขยายตัวของชุมชนและเศรษฐกิจ</w:t>
      </w:r>
      <w:r w:rsidRPr="0095008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</w:t>
      </w:r>
    </w:p>
    <w:p w:rsidR="00F40414" w:rsidRPr="0095008A" w:rsidRDefault="00F40414" w:rsidP="007A2C18">
      <w:pPr>
        <w:pStyle w:val="a5"/>
        <w:spacing w:after="0"/>
        <w:ind w:left="1843" w:hanging="403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๒)  การพัฒนาระบบการศึกษาและส่งเสริมศิลปวัฒนธรรมท้องถิ่น</w:t>
      </w:r>
    </w:p>
    <w:p w:rsidR="00F40414" w:rsidRPr="0095008A" w:rsidRDefault="00F40414" w:rsidP="007A2C18">
      <w:pPr>
        <w:pStyle w:val="a5"/>
        <w:spacing w:after="0"/>
        <w:ind w:left="1843" w:hanging="403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๓)  ส่งเสริมและพัฒนาศักยภาพคนและความเข้มแข็งของชุมชนในการพึ่งตนเอง</w:t>
      </w:r>
    </w:p>
    <w:p w:rsidR="00F40414" w:rsidRPr="0095008A" w:rsidRDefault="00F40414" w:rsidP="007A2C18">
      <w:pPr>
        <w:pStyle w:val="a5"/>
        <w:spacing w:after="0"/>
        <w:ind w:left="1843" w:hanging="403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๔)  การกำจัดขยะมูลฝอย</w:t>
      </w:r>
      <w:r w:rsidRPr="0095008A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 </w:t>
      </w:r>
      <w:r w:rsidRPr="0095008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สิ่งปฏิกูลและมลภาวะสิ่งแวดล้อมที่มีอย่างยั่งยืน</w:t>
      </w:r>
    </w:p>
    <w:p w:rsidR="00F40414" w:rsidRPr="0095008A" w:rsidRDefault="00F40414" w:rsidP="007A2C18">
      <w:pPr>
        <w:pStyle w:val="a5"/>
        <w:spacing w:after="0"/>
        <w:ind w:left="1843" w:hanging="403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๕)  การพัฒนาระบบการบริหารจัดการภาครัฐที่ดีและมีส่วนร่วมจากทุกภาคส่วน</w:t>
      </w:r>
    </w:p>
    <w:p w:rsidR="00EF5BFD" w:rsidRPr="0095008A" w:rsidRDefault="00EF5BFD" w:rsidP="00023B1E">
      <w:pPr>
        <w:ind w:firstLine="720"/>
        <w:jc w:val="thaiDistribute"/>
        <w:rPr>
          <w:rFonts w:ascii="TH SarabunIT๙" w:eastAsia="Angsana New" w:hAnsi="TH SarabunIT๙" w:cs="TH SarabunIT๙"/>
          <w:color w:val="000000" w:themeColor="text1"/>
          <w:sz w:val="16"/>
          <w:szCs w:val="16"/>
        </w:rPr>
      </w:pPr>
    </w:p>
    <w:p w:rsidR="00023B1E" w:rsidRPr="0095008A" w:rsidRDefault="00023B1E" w:rsidP="00023B1E">
      <w:pPr>
        <w:ind w:firstLine="7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 xml:space="preserve">2.8 </w:t>
      </w:r>
      <w:r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ความเชื่อมโยงของยุทธศาสตร์ในภาพรวม</w:t>
      </w:r>
    </w:p>
    <w:p w:rsidR="007B01FC" w:rsidRPr="0095008A" w:rsidRDefault="00553A84" w:rsidP="00CC42A3">
      <w:pPr>
        <w:ind w:firstLine="7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พัฒนาขององค์การบริหารส่วนตำบล</w:t>
      </w:r>
      <w:proofErr w:type="spellStart"/>
      <w:r w:rsidR="00AE1BEE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ะงาด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ุ่งพัฒนา </w:t>
      </w:r>
      <w:r w:rsidR="00172BCC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าน ได้แก่ </w:t>
      </w:r>
    </w:p>
    <w:p w:rsidR="007B01FC" w:rsidRPr="0095008A" w:rsidRDefault="00575946" w:rsidP="00CC42A3">
      <w:pPr>
        <w:ind w:firstLine="7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="00553A84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ด้านโครงสร้างพื้นฐาน</w:t>
      </w:r>
      <w:r w:rsidR="007B01FC"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7B01FC" w:rsidRPr="0095008A" w:rsidRDefault="00575946" w:rsidP="00CC42A3">
      <w:pPr>
        <w:ind w:firstLine="7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="00172BCC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ด้านเศรษฐกิจ</w:t>
      </w:r>
    </w:p>
    <w:p w:rsidR="007B01FC" w:rsidRPr="0095008A" w:rsidRDefault="00575946" w:rsidP="00CC42A3">
      <w:pPr>
        <w:ind w:firstLine="7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 </w:t>
      </w:r>
      <w:r w:rsidR="00553A84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ด้านคุณภาพชีวิต</w:t>
      </w:r>
    </w:p>
    <w:p w:rsidR="007B01FC" w:rsidRPr="0095008A" w:rsidRDefault="00575946" w:rsidP="00CC42A3">
      <w:pPr>
        <w:ind w:firstLine="7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</w:t>
      </w:r>
      <w:r w:rsidR="00553A84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62F04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ด้านสิ่งแวดล้อม</w:t>
      </w:r>
    </w:p>
    <w:p w:rsidR="007B01FC" w:rsidRPr="0095008A" w:rsidRDefault="003843DD" w:rsidP="00CC42A3">
      <w:pPr>
        <w:ind w:firstLine="7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5. </w:t>
      </w:r>
      <w:r w:rsidR="00553A84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ด้านการ</w:t>
      </w:r>
      <w:r w:rsidR="00162F04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หารจัดการบ้านเมืองที่ดี</w:t>
      </w:r>
      <w:r w:rsidR="00CC42A3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7B01FC" w:rsidRPr="0095008A" w:rsidRDefault="00232D4B" w:rsidP="00F90297">
      <w:pPr>
        <w:ind w:firstLine="7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มีความเชื่อมโยงในภาพรวมดังนี้</w:t>
      </w:r>
    </w:p>
    <w:p w:rsidR="007B01FC" w:rsidRPr="0095008A" w:rsidRDefault="007B01FC" w:rsidP="00CC42A3">
      <w:pPr>
        <w:ind w:firstLine="7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1843"/>
        <w:gridCol w:w="2551"/>
      </w:tblGrid>
      <w:tr w:rsidR="007A2C18" w:rsidRPr="0095008A" w:rsidTr="007A2C18">
        <w:trPr>
          <w:trHeight w:val="92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A2C18" w:rsidRPr="0095008A" w:rsidRDefault="007A2C18" w:rsidP="00A8102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ยุทธศาสตร์</w:t>
            </w:r>
          </w:p>
          <w:p w:rsidR="007A2C18" w:rsidRPr="0095008A" w:rsidRDefault="007A2C18" w:rsidP="00A8102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proofErr w:type="spellStart"/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อปท</w:t>
            </w:r>
            <w:proofErr w:type="spellEnd"/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C18" w:rsidRPr="0095008A" w:rsidRDefault="007A2C18" w:rsidP="007B01F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ยุทธศาสตร์จังหวัด</w:t>
            </w:r>
            <w:r w:rsidR="00A8102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ครราชสีม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C18" w:rsidRPr="0095008A" w:rsidRDefault="007A2C18" w:rsidP="007B01FC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ยุทธศาสตร์ </w:t>
            </w:r>
            <w:proofErr w:type="spellStart"/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อปท</w:t>
            </w:r>
            <w:proofErr w:type="spellEnd"/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ในเขตจังหวัด</w:t>
            </w:r>
            <w:r w:rsidR="00A8102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ครราชสีม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A2C18" w:rsidRPr="007A7194" w:rsidRDefault="00AE39F3" w:rsidP="007B01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7A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ตร์</w:t>
            </w:r>
            <w:proofErr w:type="spellEnd"/>
            <w:r w:rsidRPr="007A71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ชาติ 20 ปี </w:t>
            </w:r>
          </w:p>
        </w:tc>
      </w:tr>
      <w:tr w:rsidR="007A2C18" w:rsidRPr="0095008A" w:rsidTr="00A8102C">
        <w:trPr>
          <w:trHeight w:val="927"/>
        </w:trPr>
        <w:tc>
          <w:tcPr>
            <w:tcW w:w="2552" w:type="dxa"/>
            <w:tcBorders>
              <w:bottom w:val="single" w:sz="4" w:space="0" w:color="auto"/>
            </w:tcBorders>
          </w:tcPr>
          <w:p w:rsidR="007A2C18" w:rsidRPr="0095008A" w:rsidRDefault="007A2C18" w:rsidP="00A8102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ยุทธศาสตร์ ที่ </w:t>
            </w: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  <w:t>1</w:t>
            </w:r>
          </w:p>
          <w:p w:rsidR="007A2C18" w:rsidRPr="0095008A" w:rsidRDefault="007A2C18" w:rsidP="00A8102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5008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การพัฒนา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สร้างพื้นฐาน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946F8" w:rsidRDefault="007A2C18" w:rsidP="00A8102C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ยุทธศาสตร์ ที่</w:t>
            </w: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  <w:t xml:space="preserve"> 2</w:t>
            </w: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</w:t>
            </w:r>
          </w:p>
          <w:p w:rsidR="007A2C18" w:rsidRPr="0095008A" w:rsidRDefault="00A8102C" w:rsidP="00A8102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ลดความเหลื่อมล้ำ เพื่อ</w:t>
            </w:r>
            <w:r w:rsidR="007A2C18" w:rsidRPr="0095008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กระดับสังคมให้เป็นเมืองน่าอยู่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ตามแนวทางเศรษฐกิจพอเพีย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A2C18" w:rsidRDefault="007A2C18" w:rsidP="00090392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</w:rPr>
            </w:pPr>
            <w:r w:rsidRPr="0009039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ยุทธศาสตร์ ที่ </w:t>
            </w:r>
            <w:r w:rsidR="00090392" w:rsidRPr="0009039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  <w:t>4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09039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ุทธศาสตร์การพัฒนาเมือง</w:t>
            </w:r>
          </w:p>
          <w:p w:rsidR="002365C0" w:rsidRPr="0095008A" w:rsidRDefault="002365C0" w:rsidP="0009039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365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ยุทธศาสตร์ ที่ 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ยุทธศาสตร์โครงการตามแนวทางพระราชดำร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81DDD" w:rsidRPr="007A7194" w:rsidRDefault="00E946F8" w:rsidP="00621ED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A719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ยุทธศาสตร์ชาติที่ 2</w:t>
            </w:r>
          </w:p>
          <w:p w:rsidR="002365C0" w:rsidRPr="007A7194" w:rsidRDefault="00E946F8" w:rsidP="00681DD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A7194">
              <w:rPr>
                <w:rFonts w:ascii="TH SarabunIT๙" w:hAnsi="TH SarabunIT๙" w:cs="TH SarabunIT๙" w:hint="cs"/>
                <w:sz w:val="28"/>
                <w:cs/>
              </w:rPr>
              <w:t>ด้านการสร้างความสามารถในการแข่งขัน</w:t>
            </w:r>
          </w:p>
          <w:p w:rsidR="00E946F8" w:rsidRPr="007A7194" w:rsidRDefault="00E946F8" w:rsidP="00A8102C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</w:tr>
      <w:tr w:rsidR="007A2C18" w:rsidRPr="0095008A" w:rsidTr="007A2C18">
        <w:trPr>
          <w:trHeight w:val="927"/>
        </w:trPr>
        <w:tc>
          <w:tcPr>
            <w:tcW w:w="2552" w:type="dxa"/>
            <w:tcBorders>
              <w:bottom w:val="single" w:sz="4" w:space="0" w:color="auto"/>
            </w:tcBorders>
          </w:tcPr>
          <w:p w:rsidR="007A2C18" w:rsidRPr="0095008A" w:rsidRDefault="007A2C18" w:rsidP="00A8102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ยุทธศาสตร์ ที่ </w:t>
            </w: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  <w:t>2</w:t>
            </w:r>
          </w:p>
          <w:p w:rsidR="007A2C18" w:rsidRPr="0095008A" w:rsidRDefault="007A2C18" w:rsidP="00A8102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5008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946F8" w:rsidRDefault="007A2C18" w:rsidP="00A8102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ยุทธศาสตร์ ที่ </w:t>
            </w: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  <w:t>1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7A2C18" w:rsidRPr="0095008A" w:rsidRDefault="007A2C18" w:rsidP="00A8102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5008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พัฒนาและเพิ่ม</w:t>
            </w:r>
            <w:r w:rsidR="00A810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ีดความสามารถใน</w:t>
            </w:r>
            <w:r w:rsidRPr="0095008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แข่งขัน</w:t>
            </w:r>
            <w:r w:rsidR="00A810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าง</w:t>
            </w:r>
            <w:r w:rsidRPr="0095008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ศรษฐกิ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A2C18" w:rsidRPr="0095008A" w:rsidRDefault="007A2C18" w:rsidP="002365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9039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ยุทธศาสตร์ ที่ </w:t>
            </w:r>
            <w:r w:rsidRPr="0009039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  <w:t>3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2365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ุทธศาสตร์การพัฒนาเศรษฐกิจ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757" w:rsidRPr="007A7194" w:rsidRDefault="00E37757" w:rsidP="00E37757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A719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ยุทธศาสตร์ชาติที่ 2</w:t>
            </w:r>
          </w:p>
          <w:p w:rsidR="00E37757" w:rsidRPr="007A7194" w:rsidRDefault="00E37757" w:rsidP="00E37757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A7194">
              <w:rPr>
                <w:rFonts w:ascii="TH SarabunIT๙" w:hAnsi="TH SarabunIT๙" w:cs="TH SarabunIT๙" w:hint="cs"/>
                <w:sz w:val="28"/>
                <w:cs/>
              </w:rPr>
              <w:t>ด้านการสร้างความสามารถในการแข่งขัน</w:t>
            </w:r>
          </w:p>
          <w:p w:rsidR="007A2C18" w:rsidRPr="007A7194" w:rsidRDefault="007A2C18" w:rsidP="008F3C38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</w:tr>
      <w:tr w:rsidR="007A2C18" w:rsidRPr="0095008A" w:rsidTr="00A8102C">
        <w:tc>
          <w:tcPr>
            <w:tcW w:w="2552" w:type="dxa"/>
          </w:tcPr>
          <w:p w:rsidR="007A2C18" w:rsidRPr="0095008A" w:rsidRDefault="007A2C18" w:rsidP="00A8102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ยุทธศาสตร์ ที่ </w:t>
            </w: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  <w:t>3</w:t>
            </w:r>
          </w:p>
          <w:p w:rsidR="007A2C18" w:rsidRPr="0095008A" w:rsidRDefault="007A2C18" w:rsidP="00A8102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5008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การพัฒนา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ุณภาพชีวิต</w:t>
            </w:r>
          </w:p>
        </w:tc>
        <w:tc>
          <w:tcPr>
            <w:tcW w:w="2552" w:type="dxa"/>
            <w:shd w:val="clear" w:color="auto" w:fill="auto"/>
          </w:tcPr>
          <w:p w:rsidR="00E946F8" w:rsidRDefault="007A2C18" w:rsidP="00A8102C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</w:rPr>
            </w:pPr>
            <w:r w:rsidRPr="0095008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ยุทธศาสตร์ที่ 4</w:t>
            </w:r>
            <w:r w:rsidRPr="0095008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:rsidR="007A2C18" w:rsidRPr="0095008A" w:rsidRDefault="007A2C18" w:rsidP="00A8102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008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เสริมสร้างความมั่นคงทุกมิติ เพื่อปกป้องสถาบันหลักของชาติ และความปลอดภัยในชีวิตและทรัพย์สินของประชาชน</w:t>
            </w:r>
          </w:p>
          <w:p w:rsidR="00E37757" w:rsidRDefault="007A2C18" w:rsidP="00A8102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5008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และ</w:t>
            </w: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ยุทธศาสตร์ ที่</w:t>
            </w: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  <w:t xml:space="preserve"> 2</w:t>
            </w:r>
          </w:p>
          <w:p w:rsidR="007A2C18" w:rsidRPr="0095008A" w:rsidRDefault="007A2C18" w:rsidP="00A8102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</w:t>
            </w:r>
            <w:r w:rsidR="002365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ลดความเหลื่อมล้ำ เพื่อ</w:t>
            </w:r>
            <w:r w:rsidR="002365C0" w:rsidRPr="0095008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กระดับสังคมให้เป็นเมืองน่าอยู่</w:t>
            </w:r>
            <w:r w:rsidR="002365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ตามแนวทางเศรษฐกิจพอเพียง</w:t>
            </w:r>
          </w:p>
        </w:tc>
        <w:tc>
          <w:tcPr>
            <w:tcW w:w="1843" w:type="dxa"/>
            <w:shd w:val="clear" w:color="auto" w:fill="auto"/>
          </w:tcPr>
          <w:p w:rsidR="007A2C18" w:rsidRPr="00090392" w:rsidRDefault="007A2C18" w:rsidP="002365C0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2365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ยุทธศาสตร์ ที่ </w:t>
            </w:r>
            <w:r w:rsidR="002365C0" w:rsidRPr="002365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  <w:t>2</w:t>
            </w:r>
            <w:r w:rsidRPr="0009039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2365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ุทธศาสตร์การพัฒนาคุณภาพชีวิต</w:t>
            </w:r>
          </w:p>
        </w:tc>
        <w:tc>
          <w:tcPr>
            <w:tcW w:w="2551" w:type="dxa"/>
          </w:tcPr>
          <w:p w:rsidR="00E37757" w:rsidRPr="007A7194" w:rsidRDefault="00E37757" w:rsidP="00E37757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A719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ยุทธศาสตร์ชาติที่ </w:t>
            </w:r>
            <w:r w:rsidRPr="007A719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3</w:t>
            </w:r>
          </w:p>
          <w:p w:rsidR="00E37757" w:rsidRPr="007A7194" w:rsidRDefault="00E37757" w:rsidP="00E377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7194">
              <w:rPr>
                <w:rFonts w:ascii="TH SarabunIT๙" w:hAnsi="TH SarabunIT๙" w:cs="TH SarabunIT๙" w:hint="cs"/>
                <w:sz w:val="28"/>
                <w:cs/>
              </w:rPr>
              <w:t>ด้านการพัฒนาและเสริมสร้างศักยภาพทรัพยากรมนุษย์</w:t>
            </w:r>
          </w:p>
          <w:p w:rsidR="00E37757" w:rsidRPr="007A7194" w:rsidRDefault="00E37757" w:rsidP="00E37757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A719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ยุทธศาสตร์ชาติที่ </w:t>
            </w:r>
            <w:r w:rsidRPr="007A7194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4</w:t>
            </w:r>
          </w:p>
          <w:p w:rsidR="00E37757" w:rsidRPr="007A7194" w:rsidRDefault="00E37757" w:rsidP="00E37757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A7194">
              <w:rPr>
                <w:rFonts w:ascii="TH SarabunIT๙" w:hAnsi="TH SarabunIT๙" w:cs="TH SarabunIT๙" w:hint="cs"/>
                <w:sz w:val="28"/>
                <w:cs/>
              </w:rPr>
              <w:t>ด้านการสร้าง</w:t>
            </w:r>
            <w:r w:rsidRPr="007A7194">
              <w:rPr>
                <w:rFonts w:ascii="TH SarabunIT๙" w:hAnsi="TH SarabunIT๙" w:cs="TH SarabunIT๙" w:hint="cs"/>
                <w:sz w:val="28"/>
                <w:cs/>
              </w:rPr>
              <w:t>โอกาสและความเสมอภาคทางสังคม</w:t>
            </w:r>
          </w:p>
          <w:p w:rsidR="007A2C18" w:rsidRPr="007A7194" w:rsidRDefault="007A2C18" w:rsidP="00AE39F3"/>
        </w:tc>
      </w:tr>
      <w:tr w:rsidR="007A2C18" w:rsidRPr="0095008A" w:rsidTr="007A2C18">
        <w:tc>
          <w:tcPr>
            <w:tcW w:w="2552" w:type="dxa"/>
          </w:tcPr>
          <w:p w:rsidR="007A2C18" w:rsidRPr="0095008A" w:rsidRDefault="007A2C18" w:rsidP="00A8102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ยุทธศาสตร์ที่ </w:t>
            </w: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  <w:t>4</w:t>
            </w:r>
          </w:p>
          <w:p w:rsidR="007A2C18" w:rsidRPr="0095008A" w:rsidRDefault="007A2C18" w:rsidP="00A8102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้านการพัฒนาสิ่งแวดล้อม</w:t>
            </w:r>
          </w:p>
        </w:tc>
        <w:tc>
          <w:tcPr>
            <w:tcW w:w="2552" w:type="dxa"/>
            <w:shd w:val="clear" w:color="auto" w:fill="auto"/>
          </w:tcPr>
          <w:p w:rsidR="00681DDD" w:rsidRDefault="007A2C18" w:rsidP="00A8102C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ยุทธศาสตร์ ที่ </w:t>
            </w: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  <w:t>3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7A2C18" w:rsidRPr="0095008A" w:rsidRDefault="007A2C18" w:rsidP="00A8102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ริหารจัดการทรัพยากรธรรมชา</w:t>
            </w:r>
            <w:r w:rsidR="00A810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ติ 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ิ่งแวดล้อมให้มีความสมบูรณ์อย่าง</w:t>
            </w:r>
            <w:proofErr w:type="spellStart"/>
            <w:r w:rsidRPr="009500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ั่ง</w:t>
            </w:r>
            <w:proofErr w:type="spellEnd"/>
            <w:r w:rsidRPr="009500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ัน</w:t>
            </w:r>
            <w:r w:rsidR="00A810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ตามแนวทางเศรษฐกิจพอเพียงและยกระดับอุทยานธรณีโคราชสู่อุทยานธรณีโลก</w:t>
            </w:r>
          </w:p>
        </w:tc>
        <w:tc>
          <w:tcPr>
            <w:tcW w:w="1843" w:type="dxa"/>
            <w:shd w:val="clear" w:color="auto" w:fill="auto"/>
          </w:tcPr>
          <w:p w:rsidR="007A2C18" w:rsidRPr="00090392" w:rsidRDefault="007A2C18" w:rsidP="002365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365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ยุทธศาสตร์ ที่ </w:t>
            </w:r>
            <w:r w:rsidR="002365C0" w:rsidRPr="002365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4</w:t>
            </w:r>
            <w:r w:rsidR="002365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ยุทธศาสตร์การพัฒนาเมือง</w:t>
            </w:r>
          </w:p>
        </w:tc>
        <w:tc>
          <w:tcPr>
            <w:tcW w:w="2551" w:type="dxa"/>
          </w:tcPr>
          <w:p w:rsidR="00E37757" w:rsidRPr="007A7194" w:rsidRDefault="00E37757" w:rsidP="00E37757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A719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ยุทธศาสตร์ชาติที่ </w:t>
            </w:r>
            <w:r w:rsidRPr="007A719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5</w:t>
            </w:r>
          </w:p>
          <w:p w:rsidR="00E37757" w:rsidRPr="007A7194" w:rsidRDefault="00E37757" w:rsidP="00E37757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A7194">
              <w:rPr>
                <w:rFonts w:ascii="TH SarabunIT๙" w:hAnsi="TH SarabunIT๙" w:cs="TH SarabunIT๙" w:hint="cs"/>
                <w:sz w:val="28"/>
                <w:cs/>
              </w:rPr>
              <w:t>ด้านการสร้าง</w:t>
            </w:r>
            <w:r w:rsidRPr="007A7194">
              <w:rPr>
                <w:rFonts w:ascii="TH SarabunIT๙" w:hAnsi="TH SarabunIT๙" w:cs="TH SarabunIT๙" w:hint="cs"/>
                <w:sz w:val="28"/>
                <w:cs/>
              </w:rPr>
              <w:t>การเติบโตบนคุณภาพชีวิตที่เป็นมิตรกับสิ่งแวดล้อม</w:t>
            </w:r>
          </w:p>
          <w:p w:rsidR="007A2C18" w:rsidRPr="007A7194" w:rsidRDefault="007A2C18" w:rsidP="008F3C38">
            <w:pPr>
              <w:ind w:left="252" w:hanging="252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A2C18" w:rsidRPr="0095008A" w:rsidTr="007A2C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8" w:rsidRPr="0095008A" w:rsidRDefault="007A2C18" w:rsidP="00A8102C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95008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ยุทธศาสตร์ ที่ </w:t>
            </w:r>
            <w:r w:rsidRPr="0095008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u w:val="single"/>
              </w:rPr>
              <w:t>5</w:t>
            </w:r>
          </w:p>
          <w:p w:rsidR="007A2C18" w:rsidRPr="0095008A" w:rsidRDefault="007A2C18" w:rsidP="00A8102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5008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ด้านการบริหารจัดการบ้านเมืองที่ด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DDD" w:rsidRDefault="007A2C18" w:rsidP="007B01F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ยุทธศาสตร์ ที่ </w:t>
            </w:r>
            <w:r w:rsidRPr="0095008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  <w:t>5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7A2C18" w:rsidRDefault="007A2C18" w:rsidP="007B01FC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</w:rPr>
            </w:pPr>
            <w:r w:rsidRPr="009500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พัฒนาระบบการบริหารจัดการภาครัฐ</w:t>
            </w:r>
            <w:r w:rsidR="0009039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รองรับ </w:t>
            </w:r>
            <w:r w:rsidR="0009039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Smart </w:t>
            </w:r>
            <w:proofErr w:type="spellStart"/>
            <w:r w:rsidR="00090392">
              <w:rPr>
                <w:rFonts w:ascii="TH SarabunIT๙" w:hAnsi="TH SarabunIT๙" w:cs="TH SarabunIT๙"/>
                <w:color w:val="000000" w:themeColor="text1"/>
                <w:sz w:val="28"/>
              </w:rPr>
              <w:t>City,Mice</w:t>
            </w:r>
            <w:proofErr w:type="spellEnd"/>
            <w:r w:rsidR="0009039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City </w:t>
            </w:r>
            <w:r w:rsidR="0009039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ด้านอื่น ๆ</w:t>
            </w:r>
          </w:p>
          <w:p w:rsidR="00090392" w:rsidRPr="00090392" w:rsidRDefault="00090392" w:rsidP="007B01FC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18" w:rsidRPr="0095008A" w:rsidRDefault="007A2C18" w:rsidP="002365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3D4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 xml:space="preserve">ยุทธศาสตร์ ที่ </w:t>
            </w:r>
            <w:r w:rsidR="002365C0" w:rsidRPr="00F63D4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5</w:t>
            </w:r>
            <w:r w:rsidRPr="009500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2365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ุทธศาสตร์การพัฒนาระบบการบริหารจัดการภาครั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57" w:rsidRPr="007A7194" w:rsidRDefault="00E37757" w:rsidP="00E37757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A719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ยุทธศาสตร์ชาติที่ </w:t>
            </w:r>
            <w:r w:rsidRPr="007A719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6</w:t>
            </w:r>
          </w:p>
          <w:p w:rsidR="00E37757" w:rsidRPr="007A7194" w:rsidRDefault="00E37757" w:rsidP="00E37757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A7194">
              <w:rPr>
                <w:rFonts w:ascii="TH SarabunIT๙" w:hAnsi="TH SarabunIT๙" w:cs="TH SarabunIT๙" w:hint="cs"/>
                <w:sz w:val="28"/>
                <w:cs/>
              </w:rPr>
              <w:t>ด้านการ</w:t>
            </w:r>
            <w:r w:rsidRPr="007A7194">
              <w:rPr>
                <w:rFonts w:ascii="TH SarabunIT๙" w:hAnsi="TH SarabunIT๙" w:cs="TH SarabunIT๙" w:hint="cs"/>
                <w:sz w:val="28"/>
                <w:cs/>
              </w:rPr>
              <w:t>ปรับสมดุลและการพัฒนาระบบบริหารจัดการภาครัฐ</w:t>
            </w:r>
          </w:p>
          <w:p w:rsidR="007A2C18" w:rsidRPr="007A7194" w:rsidRDefault="007A2C18" w:rsidP="007B01FC">
            <w:pPr>
              <w:pStyle w:val="af6"/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3F56FE" w:rsidRPr="0095008A" w:rsidRDefault="003F56FE" w:rsidP="0013145D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B418A4" w:rsidRPr="0095008A" w:rsidRDefault="00B418A4" w:rsidP="00B418A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>3.</w:t>
      </w:r>
      <w:r w:rsidR="009D0D63"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การวิเคราะห์เพื่อพัฒนาท้องถิ่น</w:t>
      </w:r>
    </w:p>
    <w:p w:rsidR="009D0D63" w:rsidRPr="0095008A" w:rsidRDefault="009D0D63" w:rsidP="009D0D63">
      <w:pPr>
        <w:ind w:firstLine="7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 xml:space="preserve">3.1 </w:t>
      </w:r>
      <w:r w:rsidRPr="0095008A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BA3265" w:rsidRPr="0095008A" w:rsidRDefault="00BA3265" w:rsidP="00BA326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จัดทำแผนพัฒนาท้องถิ่นสี่ปีของ</w:t>
      </w:r>
      <w:r w:rsidR="006511DC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ใช้การวิเคราะห์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WOT Analysis/Demand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Demand Analysis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/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lobal Demand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rend </w:t>
      </w:r>
      <w:r w:rsidR="005379A3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ัยและส</w:t>
      </w:r>
      <w:r w:rsidR="005379A3"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์ธรรมชาติและสิ่งแวดล้อม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มีรายละเอียดดังนี้</w:t>
      </w:r>
    </w:p>
    <w:p w:rsidR="00BA3265" w:rsidRPr="0095008A" w:rsidRDefault="00BA3265" w:rsidP="00BA3265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๑)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ุดแข็ง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(S : Strength)</w:t>
      </w:r>
    </w:p>
    <w:p w:rsidR="00E92E0E" w:rsidRPr="0095008A" w:rsidRDefault="00BA3265" w:rsidP="00E92E0E">
      <w:pPr>
        <w:pStyle w:val="af6"/>
        <w:numPr>
          <w:ilvl w:val="0"/>
          <w:numId w:val="4"/>
        </w:numPr>
        <w:ind w:left="-142" w:firstLine="266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  ผู้นำชุมชน มีความพร้อมที่จะให้ความร่วมมือกับทางราชการในการพัฒนาท้องถิ่นของตนเอง</w:t>
      </w:r>
    </w:p>
    <w:p w:rsidR="00E92E0E" w:rsidRPr="0095008A" w:rsidRDefault="00BA3265" w:rsidP="00E92E0E">
      <w:pPr>
        <w:pStyle w:val="af6"/>
        <w:numPr>
          <w:ilvl w:val="0"/>
          <w:numId w:val="4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เข้มแข็งได้รับการบริการสาธารณะด้านโครงสร้างพื้นฐานครบถ้วน</w:t>
      </w:r>
    </w:p>
    <w:p w:rsidR="00E92E0E" w:rsidRPr="0095008A" w:rsidRDefault="00BA3265" w:rsidP="00E92E0E">
      <w:pPr>
        <w:pStyle w:val="af6"/>
        <w:numPr>
          <w:ilvl w:val="0"/>
          <w:numId w:val="4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ยังยึดมั่นในขนบธรรมเนียมประเพณีและวัฒนธรรมท้องถิ่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E92E0E" w:rsidRPr="0095008A" w:rsidRDefault="00BA3265" w:rsidP="00E92E0E">
      <w:pPr>
        <w:pStyle w:val="af6"/>
        <w:numPr>
          <w:ilvl w:val="0"/>
          <w:numId w:val="4"/>
        </w:numPr>
        <w:ind w:left="0" w:firstLine="25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กรส่วนใหญ่มีอาชีพเกษตรกรร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ผลิตทางการเกษตรที่สำคัญ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ว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13416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วโพ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้อยและมัน</w:t>
      </w:r>
      <w:r w:rsidR="00713416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ปะหลั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ี้ยงสัตว์  ฯลฯ</w:t>
      </w:r>
    </w:p>
    <w:p w:rsidR="00E92E0E" w:rsidRPr="0095008A" w:rsidRDefault="00BA3265" w:rsidP="00E92E0E">
      <w:pPr>
        <w:pStyle w:val="af6"/>
        <w:numPr>
          <w:ilvl w:val="0"/>
          <w:numId w:val="4"/>
        </w:numPr>
        <w:ind w:left="0" w:firstLine="25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โรงเรียนสังกั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พฐ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713416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นตั้งแต่ระดับก่อนประถมศึกษาถึงระดับประถมศึกษา</w:t>
      </w:r>
      <w:r w:rsidR="009614D2"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อนต้น</w:t>
      </w:r>
    </w:p>
    <w:p w:rsidR="00E92E0E" w:rsidRPr="0095008A" w:rsidRDefault="00BA3265" w:rsidP="00E92E0E">
      <w:pPr>
        <w:pStyle w:val="af6"/>
        <w:numPr>
          <w:ilvl w:val="0"/>
          <w:numId w:val="4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ูนย์พัฒนาเด็กเล็ก  ๑  </w:t>
      </w:r>
      <w:r w:rsidR="00713416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  สังกัดองค์การบริหารส่วนตำบล</w:t>
      </w:r>
      <w:proofErr w:type="spellStart"/>
      <w:r w:rsidR="00713416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ะงาด</w:t>
      </w:r>
      <w:proofErr w:type="spellEnd"/>
    </w:p>
    <w:p w:rsidR="00E92E0E" w:rsidRPr="0095008A" w:rsidRDefault="00BA3265" w:rsidP="00E92E0E">
      <w:pPr>
        <w:pStyle w:val="af6"/>
        <w:numPr>
          <w:ilvl w:val="0"/>
          <w:numId w:val="4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ประสานความร่วมมือระหว่างส่วนราชการในพื้นที่</w:t>
      </w:r>
    </w:p>
    <w:p w:rsidR="00E92E0E" w:rsidRPr="0095008A" w:rsidRDefault="009614D2" w:rsidP="00E92E0E">
      <w:pPr>
        <w:pStyle w:val="af6"/>
        <w:numPr>
          <w:ilvl w:val="0"/>
          <w:numId w:val="4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สงบไม่ค่อยจะมีปัญหา</w:t>
      </w:r>
      <w:r w:rsidR="00BA3265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ความปลอดภัยและด้านมลพิษ</w:t>
      </w:r>
    </w:p>
    <w:p w:rsidR="00E92E0E" w:rsidRPr="0095008A" w:rsidRDefault="00BA3265" w:rsidP="00E92E0E">
      <w:pPr>
        <w:pStyle w:val="af6"/>
        <w:numPr>
          <w:ilvl w:val="0"/>
          <w:numId w:val="4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นำชุมชนให้ความร่วมมือในการพัฒนาท้องถิ่น</w:t>
      </w:r>
    </w:p>
    <w:p w:rsidR="00E92E0E" w:rsidRPr="0095008A" w:rsidRDefault="00490F7B" w:rsidP="00E92E0E">
      <w:pPr>
        <w:pStyle w:val="af6"/>
        <w:numPr>
          <w:ilvl w:val="0"/>
          <w:numId w:val="4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A3265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ระบบประปาเพิ่มขึ้นทำให</w:t>
      </w:r>
      <w:r w:rsidR="00E92E0E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มีน้ำใช้อุปโภคบริโภคตลอดทั้งปี</w:t>
      </w:r>
    </w:p>
    <w:p w:rsidR="00E92E0E" w:rsidRPr="0095008A" w:rsidRDefault="00490F7B" w:rsidP="00E92E0E">
      <w:pPr>
        <w:pStyle w:val="af6"/>
        <w:numPr>
          <w:ilvl w:val="0"/>
          <w:numId w:val="4"/>
        </w:numPr>
        <w:ind w:left="0" w:firstLine="25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A3265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ศักยภาพเพียงพอที่รองรับการบริการสาธารณะและแก้ไขปัญหาความเดือดร้อนของประชาชน</w:t>
      </w:r>
    </w:p>
    <w:p w:rsidR="00E92E0E" w:rsidRPr="0095008A" w:rsidRDefault="00490F7B" w:rsidP="00E92E0E">
      <w:pPr>
        <w:pStyle w:val="af6"/>
        <w:numPr>
          <w:ilvl w:val="0"/>
          <w:numId w:val="4"/>
        </w:numPr>
        <w:ind w:left="0" w:firstLine="25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A3265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มีหอกระจายข่าวประชาสัมพันธ์ให้ประชาชนในชุมชนได้รับทราบข้อมูลข่าวสาร</w:t>
      </w:r>
    </w:p>
    <w:p w:rsidR="00E92E0E" w:rsidRPr="0095008A" w:rsidRDefault="00490F7B" w:rsidP="00E92E0E">
      <w:pPr>
        <w:pStyle w:val="af6"/>
        <w:numPr>
          <w:ilvl w:val="0"/>
          <w:numId w:val="4"/>
        </w:numPr>
        <w:ind w:left="0" w:firstLine="25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A3265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การให้บริการด้านการสื่อสารของบริษัททีโอที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บอร์ดแบ</w:t>
      </w:r>
      <w:r w:rsidR="00387988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="00BA3265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มีสัญญาณโทรศัพท์ไร้สายของ ของเอกชนหลายบริษัท  </w:t>
      </w:r>
    </w:p>
    <w:p w:rsidR="00BA3265" w:rsidRPr="0095008A" w:rsidRDefault="00490F7B" w:rsidP="00E92E0E">
      <w:pPr>
        <w:pStyle w:val="af6"/>
        <w:numPr>
          <w:ilvl w:val="0"/>
          <w:numId w:val="4"/>
        </w:numPr>
        <w:ind w:left="0" w:firstLine="25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A3265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กลุ่มอาชีพแม่บ้าน  </w:t>
      </w:r>
      <w:r w:rsidR="00A05FEC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 กลุ่มส่งเสริมอาชีพทำ</w:t>
      </w:r>
      <w:proofErr w:type="spellStart"/>
      <w:r w:rsidR="00A05FEC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กไม้จัน</w:t>
      </w:r>
      <w:r w:rsidR="00511AC3"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ร์</w:t>
      </w:r>
      <w:proofErr w:type="spellEnd"/>
      <w:r w:rsidR="00A05FEC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ฯลฯ</w:t>
      </w:r>
    </w:p>
    <w:p w:rsidR="00BA3265" w:rsidRPr="0095008A" w:rsidRDefault="00BA3265" w:rsidP="00BA3265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)  จุดอ่อน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(W : Weakness)</w:t>
      </w:r>
    </w:p>
    <w:p w:rsidR="00387988" w:rsidRPr="0095008A" w:rsidRDefault="00BA3265" w:rsidP="00387988">
      <w:pPr>
        <w:pStyle w:val="af6"/>
        <w:numPr>
          <w:ilvl w:val="3"/>
          <w:numId w:val="5"/>
        </w:numPr>
        <w:ind w:left="0" w:firstLine="25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ในวัยทำงา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หนุ่มสาวอพยพไปหางานทำในเมืองและต่างประเทศ</w:t>
      </w:r>
    </w:p>
    <w:p w:rsidR="00387988" w:rsidRPr="0095008A" w:rsidRDefault="00BA3265" w:rsidP="00387988">
      <w:pPr>
        <w:pStyle w:val="af6"/>
        <w:numPr>
          <w:ilvl w:val="3"/>
          <w:numId w:val="5"/>
        </w:numPr>
        <w:ind w:left="0" w:firstLine="25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ษฎรยากจน  ส่วนใหญ่ประชาชนประกอบอาชีพทางการเกษตรเพียงอย่างเดียวทำให้ขาดรายได้</w:t>
      </w:r>
    </w:p>
    <w:p w:rsidR="00387988" w:rsidRPr="0095008A" w:rsidRDefault="00BA3265" w:rsidP="00387988">
      <w:pPr>
        <w:pStyle w:val="af6"/>
        <w:numPr>
          <w:ilvl w:val="3"/>
          <w:numId w:val="5"/>
        </w:numPr>
        <w:ind w:left="0" w:firstLine="25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ไม่สามารถรวมกลุ่มกันเพื่อดำเนินการด้านเศรษฐกิจของชุมชนในรูปของกลุ่มอาชีพอย่างเข้มแข็ง</w:t>
      </w:r>
    </w:p>
    <w:p w:rsidR="00387988" w:rsidRPr="0095008A" w:rsidRDefault="00BA3265" w:rsidP="00387988">
      <w:pPr>
        <w:pStyle w:val="af6"/>
        <w:numPr>
          <w:ilvl w:val="3"/>
          <w:numId w:val="5"/>
        </w:numPr>
        <w:ind w:left="0" w:firstLine="25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ชุมชนที่อยู่ห่างไกลตัวเมือง ข้าวของราคาแพลง  เพราะต้องนำมาจากแหล่งอื่นหรือในเมืองใหญ่  จึงมีการบวกราคาค่าขนส่งเข้าไปอีก เช่น  น้ำมัน  เสื้อผ้า  นุ่งห่ม  ฯลฯ  </w:t>
      </w:r>
    </w:p>
    <w:p w:rsidR="00387988" w:rsidRPr="0095008A" w:rsidRDefault="00BA3265" w:rsidP="00387988">
      <w:pPr>
        <w:pStyle w:val="af6"/>
        <w:numPr>
          <w:ilvl w:val="3"/>
          <w:numId w:val="5"/>
        </w:numPr>
        <w:ind w:left="0" w:firstLine="25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าดแหล่งเก็บกักน้ำเพื่อการอุปโภค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โภคและเพื่อการเกษตรไม่เพียงพอ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387988" w:rsidRPr="0095008A" w:rsidRDefault="00BA3265" w:rsidP="00387988">
      <w:pPr>
        <w:pStyle w:val="af6"/>
        <w:numPr>
          <w:ilvl w:val="3"/>
          <w:numId w:val="5"/>
        </w:numPr>
        <w:ind w:left="0" w:firstLine="25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าดสถานศึกษาระดับฝึกอาชีพ  ขาดแหล่งงานรองรับแรงงานว่างงานนอกฤดูกาล</w:t>
      </w:r>
    </w:p>
    <w:p w:rsidR="00387988" w:rsidRPr="0095008A" w:rsidRDefault="00BA3265" w:rsidP="00387988">
      <w:pPr>
        <w:pStyle w:val="af6"/>
        <w:numPr>
          <w:ilvl w:val="3"/>
          <w:numId w:val="5"/>
        </w:numPr>
        <w:ind w:left="0" w:firstLine="25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สถานประกอบกิจการขนาดใหญ่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โรงงานในพื้นที่</w:t>
      </w:r>
      <w:r w:rsidR="00490F7B"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สามารถประกอบอาชีพได้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387988" w:rsidRPr="0095008A" w:rsidRDefault="00BA3265" w:rsidP="003D0808">
      <w:pPr>
        <w:pStyle w:val="af6"/>
        <w:numPr>
          <w:ilvl w:val="3"/>
          <w:numId w:val="5"/>
        </w:numPr>
        <w:spacing w:after="0" w:line="240" w:lineRule="auto"/>
        <w:ind w:left="0" w:firstLine="25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ขาดบุคลากรที่มีความชำนาญเฉพาะด้าน เช่น ด้านการป้องกันและบรรเทาสาธารณภัย ฯลฯ  ประกอบกับเครื่องมือไม่เพียงพอ  เนื่องจากงบประมาณจำกัด</w:t>
      </w:r>
    </w:p>
    <w:p w:rsidR="006C28DE" w:rsidRPr="0095008A" w:rsidRDefault="00BA3265" w:rsidP="006C28DE">
      <w:pPr>
        <w:pStyle w:val="af6"/>
        <w:numPr>
          <w:ilvl w:val="3"/>
          <w:numId w:val="5"/>
        </w:numPr>
        <w:spacing w:after="0" w:line="240" w:lineRule="auto"/>
        <w:ind w:left="0" w:firstLine="25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ล่งเง</w:t>
      </w:r>
      <w:r w:rsidR="00490F7B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นทุนต่างๆ เช่น  ธนาคารพาณิชย์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น้อยประชาชนไม่ได้รับความสะดวกในการติดต่อ</w:t>
      </w:r>
    </w:p>
    <w:p w:rsidR="00511AC3" w:rsidRPr="0095008A" w:rsidRDefault="00511AC3" w:rsidP="00511AC3">
      <w:pPr>
        <w:pStyle w:val="af6"/>
        <w:spacing w:after="0" w:line="240" w:lineRule="auto"/>
        <w:ind w:left="25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3265" w:rsidRPr="0095008A" w:rsidRDefault="00BA3265" w:rsidP="003D0808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)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อกาส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(O : Opportunity)</w:t>
      </w:r>
    </w:p>
    <w:p w:rsidR="00BA3265" w:rsidRPr="0095008A" w:rsidRDefault="00BA3265" w:rsidP="003D0808">
      <w:pPr>
        <w:pStyle w:val="af6"/>
        <w:numPr>
          <w:ilvl w:val="2"/>
          <w:numId w:val="8"/>
        </w:numPr>
        <w:tabs>
          <w:tab w:val="left" w:pos="2410"/>
        </w:tabs>
        <w:spacing w:after="0" w:line="240" w:lineRule="auto"/>
        <w:ind w:left="0" w:firstLine="255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นคราชสีมา</w:t>
      </w:r>
      <w:r w:rsidR="00490F7B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สนับสนุนงบประมาณให้</w:t>
      </w:r>
      <w:r w:rsidR="00855DCF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แผนงาน/โครงการตามแนวทางยุทธศาสตร์การพัฒนาจังหวัด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</w:t>
      </w:r>
    </w:p>
    <w:p w:rsidR="00BA3265" w:rsidRPr="0095008A" w:rsidRDefault="00BA3265" w:rsidP="003D0808">
      <w:pPr>
        <w:pStyle w:val="af6"/>
        <w:numPr>
          <w:ilvl w:val="2"/>
          <w:numId w:val="8"/>
        </w:numPr>
        <w:tabs>
          <w:tab w:val="left" w:pos="2410"/>
        </w:tabs>
        <w:spacing w:after="0" w:line="240" w:lineRule="auto"/>
        <w:ind w:left="0" w:firstLine="255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ความร่วมมือสนับสนุนจากหน่วยงานของรัฐเป็นอย่างดี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รูป ระบบราชการทำให้พนักงานเกิดความกระตือรือร้นในการปฏิบัติงาน</w:t>
      </w:r>
    </w:p>
    <w:p w:rsidR="00BA3265" w:rsidRPr="0095008A" w:rsidRDefault="00BA3265" w:rsidP="003D0808">
      <w:pPr>
        <w:pStyle w:val="af6"/>
        <w:numPr>
          <w:ilvl w:val="2"/>
          <w:numId w:val="8"/>
        </w:numPr>
        <w:tabs>
          <w:tab w:val="left" w:pos="2410"/>
        </w:tabs>
        <w:spacing w:after="0" w:line="240" w:lineRule="auto"/>
        <w:ind w:left="0" w:firstLine="255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ฐบาลมีนโยบายให้ประชาชนมีส่วนร่วมในการพัฒนาท้องถิ่นของตนเอง</w:t>
      </w:r>
    </w:p>
    <w:p w:rsidR="00BA3265" w:rsidRPr="0095008A" w:rsidRDefault="00BA3265" w:rsidP="003D0808">
      <w:pPr>
        <w:pStyle w:val="af6"/>
        <w:numPr>
          <w:ilvl w:val="2"/>
          <w:numId w:val="8"/>
        </w:numPr>
        <w:tabs>
          <w:tab w:val="left" w:pos="2410"/>
        </w:tabs>
        <w:spacing w:after="0" w:line="240" w:lineRule="auto"/>
        <w:ind w:left="0" w:firstLine="255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งบประมาณจากส่วนกลางเพิ่มขึ้นเพื่อให้เพียงพอในการบริหารจัดการท้องถิ่น</w:t>
      </w:r>
    </w:p>
    <w:p w:rsidR="00BA3265" w:rsidRPr="0095008A" w:rsidRDefault="00BA3265" w:rsidP="003D0808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)  ข้อจำกัด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(T : Threat)</w:t>
      </w:r>
    </w:p>
    <w:p w:rsidR="00BA3265" w:rsidRPr="0095008A" w:rsidRDefault="00BA3265" w:rsidP="00165361">
      <w:pPr>
        <w:pStyle w:val="af6"/>
        <w:numPr>
          <w:ilvl w:val="1"/>
          <w:numId w:val="9"/>
        </w:numPr>
        <w:tabs>
          <w:tab w:val="left" w:pos="2977"/>
        </w:tabs>
        <w:ind w:left="0" w:firstLine="255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ุบัน</w:t>
      </w:r>
      <w:r w:rsidR="00165361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="00165361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ะงาด</w:t>
      </w:r>
      <w:proofErr w:type="spellEnd"/>
      <w:r w:rsidR="00490F7B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</w:t>
      </w:r>
      <w:r w:rsidR="00165361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นาดกลา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งบประมาณจำกัดเมื่อเทียบกับภารกิจหน้าที่ต่างๆ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กฎหมายที่กำหนดให้เป็นอำนาจหน้าที่ของ</w:t>
      </w:r>
      <w:r w:rsidR="00165361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กฎหมายอื่น</w:t>
      </w:r>
      <w:r w:rsidR="00490F7B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90F7B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ภารกิจถ่ายโอนฯ ตามนโยบายท้องถิ่น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จังหวัดและนโยบายรัฐบาล</w:t>
      </w:r>
    </w:p>
    <w:p w:rsidR="00BA3265" w:rsidRPr="0095008A" w:rsidRDefault="00BA3265" w:rsidP="00165361">
      <w:pPr>
        <w:pStyle w:val="af6"/>
        <w:numPr>
          <w:ilvl w:val="1"/>
          <w:numId w:val="9"/>
        </w:numPr>
        <w:tabs>
          <w:tab w:val="left" w:pos="2977"/>
        </w:tabs>
        <w:ind w:firstLine="111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ที่ได้รับจากส่วนกลาง ไม่เพียงพอในการบริหารงาน</w:t>
      </w:r>
    </w:p>
    <w:p w:rsidR="00BA3265" w:rsidRPr="0095008A" w:rsidRDefault="00BA3265" w:rsidP="00165361">
      <w:pPr>
        <w:pStyle w:val="af6"/>
        <w:numPr>
          <w:ilvl w:val="1"/>
          <w:numId w:val="9"/>
        </w:numPr>
        <w:tabs>
          <w:tab w:val="left" w:pos="2977"/>
        </w:tabs>
        <w:ind w:left="0" w:firstLine="255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ฎหมายและระเบียบต่างๆ ในการปฏิบัติงานทำให้ขาดความคล่องตัวในการบริหารงาน</w:t>
      </w:r>
    </w:p>
    <w:p w:rsidR="00BA3265" w:rsidRPr="0095008A" w:rsidRDefault="00BA3265" w:rsidP="00165361">
      <w:pPr>
        <w:pStyle w:val="af6"/>
        <w:numPr>
          <w:ilvl w:val="1"/>
          <w:numId w:val="9"/>
        </w:numPr>
        <w:ind w:left="0" w:firstLine="255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ถ่ายโอนภารกิจต่างๆ ไม่เป็นไปในแนวทางเดียวกัน  ทำให้การปฏิบัติงาน เกิดความล่าช้าไม่เป็นไปตามวัตถุประสงค์ที่วางไว้</w:t>
      </w:r>
    </w:p>
    <w:p w:rsidR="00BA3265" w:rsidRPr="0095008A" w:rsidRDefault="00BA3265" w:rsidP="003D0808">
      <w:pPr>
        <w:pStyle w:val="af6"/>
        <w:numPr>
          <w:ilvl w:val="1"/>
          <w:numId w:val="9"/>
        </w:numPr>
        <w:spacing w:after="0" w:line="240" w:lineRule="auto"/>
        <w:ind w:left="0" w:firstLine="255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บางด้านต้องเป็นไปตามกฎหมาย จึงไม่สามารถดำเนินการแก้ปัญหาได้  ต้องอาศัยความเสียสละของชุมชนเท่านั้น  ซึ่งบางครั้งก็ทำได้ยากมาก</w:t>
      </w:r>
    </w:p>
    <w:p w:rsidR="00490F7B" w:rsidRPr="0095008A" w:rsidRDefault="00490F7B" w:rsidP="00490F7B">
      <w:pPr>
        <w:pStyle w:val="af6"/>
        <w:spacing w:after="0" w:line="240" w:lineRule="auto"/>
        <w:ind w:left="2552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9614D2" w:rsidRPr="007A7194" w:rsidRDefault="007A7194" w:rsidP="007A7194">
      <w:pPr>
        <w:pStyle w:val="af6"/>
        <w:numPr>
          <w:ilvl w:val="1"/>
          <w:numId w:val="16"/>
        </w:numPr>
        <w:ind w:left="1134" w:hanging="425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D0D63" w:rsidRPr="007A7194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:rsidR="005565C0" w:rsidRPr="0095008A" w:rsidRDefault="005565C0" w:rsidP="003D0808">
      <w:pPr>
        <w:ind w:firstLine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95008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) การเปลี่ยน</w:t>
      </w:r>
      <w:bookmarkStart w:id="0" w:name="_GoBack"/>
      <w:bookmarkEnd w:id="0"/>
      <w:r w:rsidRPr="0095008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ปลงในประเทศที่จะส่งผลกระทบต่อ </w:t>
      </w:r>
      <w:proofErr w:type="spellStart"/>
      <w:r w:rsidRPr="0095008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95008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.</w:t>
      </w:r>
    </w:p>
    <w:p w:rsidR="005565C0" w:rsidRPr="0095008A" w:rsidRDefault="005565C0" w:rsidP="003D0808">
      <w:pPr>
        <w:ind w:firstLine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- </w:t>
      </w:r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ัฐธรรมนูญฉบับใหม่จะส่งผลต่อองค์กรปกครองส่วนท้องถิ่นอย่างไร</w:t>
      </w:r>
    </w:p>
    <w:p w:rsidR="005565C0" w:rsidRPr="0095008A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proofErr w:type="gramStart"/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- </w:t>
      </w:r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แนวโน้มการยกฐานะจาก </w:t>
      </w:r>
      <w:proofErr w:type="spellStart"/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</w:t>
      </w:r>
      <w:proofErr w:type="gramEnd"/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เป็นเทศบาลทั่วประเทศ</w:t>
      </w:r>
    </w:p>
    <w:p w:rsidR="005565C0" w:rsidRPr="0095008A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- </w:t>
      </w:r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:rsidR="004F3D65" w:rsidRPr="0095008A" w:rsidRDefault="005565C0" w:rsidP="009F3DBD">
      <w:pPr>
        <w:spacing w:line="259" w:lineRule="auto"/>
        <w:ind w:firstLine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- </w:t>
      </w:r>
      <w:proofErr w:type="gramStart"/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การเพิ่มขึ้นหรือลดลงของการจัดสรรเงินงบประมาณให้  </w:t>
      </w:r>
      <w:proofErr w:type="spellStart"/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ปท</w:t>
      </w:r>
      <w:proofErr w:type="spellEnd"/>
      <w:proofErr w:type="gramEnd"/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</w:t>
      </w:r>
    </w:p>
    <w:p w:rsidR="005565C0" w:rsidRPr="0095008A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95008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) การเปลี่ยนแปลงในระดับภูมิภาคที่จะส่งผลกระทบต่อ </w:t>
      </w:r>
      <w:proofErr w:type="spellStart"/>
      <w:r w:rsidRPr="0095008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95008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.</w:t>
      </w:r>
    </w:p>
    <w:p w:rsidR="005565C0" w:rsidRPr="0095008A" w:rsidRDefault="005565C0" w:rsidP="005565C0">
      <w:pPr>
        <w:spacing w:line="270" w:lineRule="atLeast"/>
        <w:ind w:firstLine="72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AEC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 </w:t>
      </w:r>
      <w:proofErr w:type="spellStart"/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Asean</w:t>
      </w:r>
      <w:proofErr w:type="spellEnd"/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Economics Community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การรวมตัวของชาติในอาเซีย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0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ทศ โดยมี ไทย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ม่า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ว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ียดนาม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เลเซีย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งคโปร์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ินโดนีเซีย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ฟิลิปปินส์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มพูชา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รูไน เพื่อที่จะให้มีผลประโยชน์ทางเศรษฐกิจร่วมกัน จะมีรูปแบบคล้ายๆ กลุ่ม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uro Zone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่นเอง จะทำให้มีผลประโยชน์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5565C0" w:rsidRPr="0095008A" w:rsidRDefault="005565C0" w:rsidP="005565C0">
      <w:pPr>
        <w:spacing w:line="270" w:lineRule="atLeast"/>
        <w:ind w:firstLine="720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Asean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1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ธันวาคม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58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วันนั้นจะทำให้ภูมิภาคนี้เปลี่ยนไปอย่างมาก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 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AEC Blueprint (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บบพิมพ์เขียว) หรือแนวทางที่จะให้ 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AEC 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นไปคือ</w:t>
      </w:r>
    </w:p>
    <w:p w:rsidR="005565C0" w:rsidRPr="0095008A" w:rsidRDefault="005565C0" w:rsidP="005565C0">
      <w:pPr>
        <w:spacing w:line="270" w:lineRule="atLeast"/>
        <w:ind w:left="720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ป็นตลาดและฐานการผลิตเดียวกั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br/>
        <w:t xml:space="preserve">2.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ป็นภูมิภาคที่มีขีดความสามารถในการแข่งขันสูง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br/>
        <w:t xml:space="preserve">3.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ป็นภูมิภาคที่มีการพัฒนาทางเศรษฐกิจที่เท่าเทียมกัน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br/>
        <w:t xml:space="preserve">4.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ป็นภูมิภาคที่มีการบูร</w:t>
      </w: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า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ข้ากับเศรษฐกิจโลก</w:t>
      </w:r>
    </w:p>
    <w:p w:rsidR="005565C0" w:rsidRPr="0095008A" w:rsidRDefault="005565C0" w:rsidP="005565C0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ที่องค์การบริหารส่วนตำบล</w:t>
      </w:r>
      <w:proofErr w:type="spellStart"/>
      <w:r w:rsidR="00AE1BEE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ะงาด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กำหนดยุทธศาสตร์การพัฒนา ไว้จำนวน </w:t>
      </w:r>
      <w:r w:rsidR="009F3DBD"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ยุทธศาสตร์ ดังนั้น จึงวิเคราะห์การเปลี่ยนแปลงในระดับภูมิภาค หรือ การเข้าสู่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AEC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จะส่งผลกระทบต่อองค์การบริหารส่วนตำบล</w:t>
      </w:r>
      <w:proofErr w:type="spellStart"/>
      <w:r w:rsidR="00AE1BEE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ะงาด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ยุทธศาสตร์ต่างๆ ดังนี้</w:t>
      </w:r>
    </w:p>
    <w:p w:rsidR="005565C0" w:rsidRPr="0095008A" w:rsidRDefault="005565C0" w:rsidP="005565C0">
      <w:pPr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1. </w:t>
      </w:r>
      <w:r w:rsidRPr="0095008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ด้าน</w:t>
      </w:r>
      <w:r w:rsidR="009F3DBD" w:rsidRPr="0095008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การพัฒนา</w:t>
      </w:r>
      <w:r w:rsidRPr="0095008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โครงสร้างพื้นฐาน</w:t>
      </w:r>
    </w:p>
    <w:p w:rsidR="00751642" w:rsidRPr="0095008A" w:rsidRDefault="005565C0" w:rsidP="00ED3130">
      <w:pPr>
        <w:ind w:firstLine="720"/>
        <w:contextualSpacing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เข้าสู่ประชาคมเศรษฐกิจอาเซียน (</w:t>
      </w:r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AEC</w:t>
      </w:r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) ของไทย ทำให้องค์กรปกครองส่วนท้องถิ่นโดยเฉพาะอย่างยิ่งองค์การบริหารส่วนตำบล</w:t>
      </w:r>
      <w:proofErr w:type="spellStart"/>
      <w:r w:rsidR="00AE1BEE"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ะงาด</w:t>
      </w:r>
      <w:proofErr w:type="spellEnd"/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:rsidR="009F3DBD" w:rsidRPr="0095008A" w:rsidRDefault="009F3DBD" w:rsidP="00132557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ยุทธศาสตร์</w:t>
      </w:r>
      <w:r w:rsidR="006511DC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การพัฒนาเศรษฐกิจ</w:t>
      </w:r>
    </w:p>
    <w:p w:rsidR="00132557" w:rsidRPr="0095008A" w:rsidRDefault="00132557" w:rsidP="00132557">
      <w:pPr>
        <w:ind w:firstLine="720"/>
        <w:contextualSpacing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เข้าสู่ประชาคมเศรษฐกิจอาเซียน (</w:t>
      </w:r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AEC</w:t>
      </w:r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) ของไทย ทำให้องค์กรปกครองส่วนท้องถิ่นโดยเฉพาะอย่างยิ่งองค์การบริหารส่วนตำบล</w:t>
      </w:r>
      <w:proofErr w:type="spellStart"/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ะงาด</w:t>
      </w:r>
      <w:proofErr w:type="spellEnd"/>
      <w:r w:rsidRPr="0095008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้องให้ความสำคัญกับการพัฒนาด้านเศรษฐกิจ เนื่องจากผลิตการเกษตรตกต่ำ จะต้องพัฒนาด้านการตลาดรองรับราคาสินค้าทางการเกษตร จัดหาสถานที่จำหน่ายสินค้าทางการเกษตรเพื่อช่วยเหลือเกษตรกร</w:t>
      </w:r>
    </w:p>
    <w:p w:rsidR="005565C0" w:rsidRPr="0095008A" w:rsidRDefault="006511DC" w:rsidP="005565C0">
      <w:pPr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3</w:t>
      </w:r>
      <w:r w:rsidR="005565C0" w:rsidRPr="0095008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. ยุทธศาสตร์</w:t>
      </w:r>
      <w:r w:rsidRPr="0095008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ด้านการพัฒนาคุณภาพชีวิต</w:t>
      </w:r>
      <w:r w:rsidR="005565C0" w:rsidRPr="0095008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5565C0" w:rsidRPr="0095008A" w:rsidRDefault="005565C0" w:rsidP="005565C0">
      <w:pPr>
        <w:ind w:firstLine="720"/>
        <w:contextualSpacing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95008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ab/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สังคมจะรุนแรงถ้าไม่ได้รับการวางแผนที่ดี ปัญหาการแบ่งชนชั้น ถ้าคนไทยทำงานกับคนต่างชาติที่ด้อยกว่า อาจมีการแบ่งชนชั้นกันได้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มีชุมชนสลัมเกิดขึ้น และอาจมี พม่าทาวน์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วทาวน์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มพูชาทาวน์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อาชญากรรมจะรุนแรง สถิติการก่ออาชญากรรมจะเพิ่มขึ้นอย่างมากจากชนนั้นที่มีปัญหา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จะทำผิดกฎหมายมากขึ้นเนื่องจากไม่รู้กฎหมาย</w:t>
      </w:r>
    </w:p>
    <w:p w:rsidR="006511DC" w:rsidRPr="0095008A" w:rsidRDefault="006511DC" w:rsidP="00132557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ศึกษา</w:t>
      </w:r>
    </w:p>
    <w:p w:rsidR="006511DC" w:rsidRPr="0095008A" w:rsidRDefault="006511DC" w:rsidP="006511DC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ษาอังกฤษยังเป็นภาษาที่คนไทยมีความเชี่ยวชาญในการสื่อสารน้อยกว่าประเทศอื่นๆในอาเซียน ดังนั้น องค์การบริหารส่วนตำบล</w:t>
      </w: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ะงาด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ึงได้เริ่มต้นสนับสนุน ส่งเสริมการนำครูชาวต่างชาติจากมูลนิธิกระจกเงาเข้ามาสอนภาษาอังกฤษโดยการให้อยู่กินกับชาวบ้าน โรงเรียนในพื้นที่ เพื่อนำร่องไปสู่โครงการอื่นๆในการเร่งรัดพัฒนาให้ประชาชนในพื้นที่มีทักษะในการสนทนาภาษาอังกฤษเพิ่มมากขึ้น</w:t>
      </w:r>
    </w:p>
    <w:p w:rsidR="006511DC" w:rsidRPr="0095008A" w:rsidRDefault="006511DC" w:rsidP="006511DC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าสนา</w:t>
      </w:r>
    </w:p>
    <w:p w:rsidR="006511DC" w:rsidRPr="0095008A" w:rsidRDefault="006511DC" w:rsidP="006511DC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เกิดความขัดแย้งในการเผยแพร่ศาสนาของชาวต่างชาติที่เดินทางเข้ามาในไทยมากขึ้น เช่น อาจมีการเผยแผ่ศาสนาคริสต์ ศาสนาอิสลาม อาจมีการกระทบกระทั่งกันระหว่างผู้นับถือศาสนาที่แตกต่างกัน เช่น ชาว</w:t>
      </w:r>
      <w:r w:rsidR="00400EA7"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ประเทศ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ท่องเที่ยวในวัดที่เป็นแหล่งท่องเที่ยวและมีการลบหลู่อย่างรู้เท่าไม่ถึงการณ์ เป็นต้น</w:t>
      </w:r>
    </w:p>
    <w:p w:rsidR="006511DC" w:rsidRPr="0095008A" w:rsidRDefault="006511DC" w:rsidP="006511DC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วัฒนธรรม</w:t>
      </w:r>
    </w:p>
    <w:p w:rsidR="006511DC" w:rsidRPr="0095008A" w:rsidRDefault="006511DC" w:rsidP="006511DC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สังคมและวัฒนธรรมอาเซียน (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>ASEAN SOCIO-CULTURAL COMMUNITY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มีแผนปฏิบัติการด้านสังคมและวัฒนธรรมอาเซียนระบุในแผนปฏิบัติการเวียงจันทร์ที่สำคัญ คือ การพัฒนามนุษย์และการสร้าง</w:t>
      </w:r>
      <w:proofErr w:type="spellStart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ต</w:t>
      </w:r>
      <w:proofErr w:type="spellEnd"/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์อาเซียน ต้องสร้างความตระหนักรู้ถึงความแตกต่างในมรดกทางวัฒนธรรม เช่น มุสลิมมี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อาหารที่เป็นข้อห้าม ตามธรรมเนียมบรูไนไม่มีการจับมือกับเพศตรงข้าม การใช้มือซ้ายในการส่งของหรือนามบัตรให้แก่ชาวมุสลิมถือเป็นสิ่งไม่สุภาพ เป็นต้น</w:t>
      </w:r>
    </w:p>
    <w:p w:rsidR="00132557" w:rsidRPr="0095008A" w:rsidRDefault="00132557" w:rsidP="00132557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าธารณสุข</w:t>
      </w:r>
    </w:p>
    <w:p w:rsidR="005565C0" w:rsidRPr="0095008A" w:rsidRDefault="00132557" w:rsidP="0013255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ัญหาด้านสาธารณสุขที่สำคัญคงหนีไม่พ้น โรคติดต่อที่สำคัญ ไม่ว่าจะเป็น โรคเอดส์ ไข้เลือดออก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ARs </w:t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ข้หวัดนกและโรคอื่นๆที่มีผลมาจากการเคลื่อนย้ายแรงงานเข้ามาในไทย การค้ามนุษย์และการท่องเที่ยว มีความเสี่ยงต่อการปนเปื้อน การแพร่ระบาดของโรคศัตรูพืชและโรคระบาดสัตว์</w:t>
      </w:r>
    </w:p>
    <w:p w:rsidR="005565C0" w:rsidRPr="0095008A" w:rsidRDefault="006511DC" w:rsidP="005565C0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</w:t>
      </w:r>
      <w:r w:rsidR="005565C0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ยุทธศาสตร์ด้าน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พัฒนาสิ่งแวดล้อม</w:t>
      </w:r>
    </w:p>
    <w:p w:rsidR="005565C0" w:rsidRPr="0095008A" w:rsidRDefault="005565C0" w:rsidP="003D0808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C74C0" w:rsidRPr="009500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ปริมาณขยะเพิ่มมากขึ้นส่งผลกระทบต่อสิ่งแวดล้อมและมีต้นไม้ลดลงส่งผลทำให้เกิดภัยแล้ง</w:t>
      </w:r>
    </w:p>
    <w:p w:rsidR="005565C0" w:rsidRPr="0095008A" w:rsidRDefault="00132557" w:rsidP="005565C0">
      <w:pPr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="005565C0"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ยุทธศาสตร์ด้าน</w:t>
      </w: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บริหารจัดการบ้านเมืองที่ดี</w:t>
      </w:r>
    </w:p>
    <w:p w:rsidR="005565C0" w:rsidRPr="0095008A" w:rsidRDefault="005565C0" w:rsidP="005565C0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500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เมืองในระดับชาติอาจยังความขัดแย้งด้านการเมืองระหว่างรัฐสมาชิกด้วยกันเอง 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</w:t>
      </w:r>
    </w:p>
    <w:p w:rsidR="00E9337F" w:rsidRPr="0095008A" w:rsidRDefault="005565C0" w:rsidP="00132557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5008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</w:t>
      </w:r>
      <w:r w:rsidR="00132557" w:rsidRPr="009500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ผู้ใช้บริการที่เป็นชาวต่างชาติ</w:t>
      </w:r>
    </w:p>
    <w:p w:rsidR="005C7C8C" w:rsidRPr="0095008A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16"/>
          <w:szCs w:val="16"/>
        </w:rPr>
      </w:pPr>
    </w:p>
    <w:sectPr w:rsidR="005C7C8C" w:rsidRPr="0095008A" w:rsidSect="0013145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284" w:left="1701" w:header="720" w:footer="227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30" w:rsidRDefault="00020530">
      <w:r>
        <w:separator/>
      </w:r>
    </w:p>
  </w:endnote>
  <w:endnote w:type="continuationSeparator" w:id="0">
    <w:p w:rsidR="00020530" w:rsidRDefault="0002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02C" w:rsidRDefault="00A8102C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02C" w:rsidRDefault="00A8102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-143712496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A8102C" w:rsidRPr="00FB5FFC" w:rsidRDefault="00A8102C">
        <w:pPr>
          <w:pStyle w:val="ae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FB5FFC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Pr="00FB5FFC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FB5FFC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FB5FFC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7A7194" w:rsidRPr="007A7194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31</w:t>
        </w:r>
        <w:r w:rsidRPr="00FB5FFC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FB5FFC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:rsidR="00A8102C" w:rsidRDefault="00A8102C" w:rsidP="00EB0C4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30" w:rsidRDefault="00020530">
      <w:r>
        <w:separator/>
      </w:r>
    </w:p>
  </w:footnote>
  <w:footnote w:type="continuationSeparator" w:id="0">
    <w:p w:rsidR="00020530" w:rsidRDefault="00020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02C" w:rsidRDefault="00A8102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02C" w:rsidRDefault="00A8102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02C" w:rsidRPr="00C84745" w:rsidRDefault="00A8102C">
    <w:pPr>
      <w:pStyle w:val="ab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A6E"/>
    <w:multiLevelType w:val="multilevel"/>
    <w:tmpl w:val="C20850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185C20"/>
    <w:multiLevelType w:val="multilevel"/>
    <w:tmpl w:val="28BE5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F2A6996"/>
    <w:multiLevelType w:val="hybridMultilevel"/>
    <w:tmpl w:val="2E4A5C04"/>
    <w:lvl w:ilvl="0" w:tplc="0F5C89C6">
      <w:start w:val="1"/>
      <w:numFmt w:val="thaiNumbers"/>
      <w:lvlText w:val="%1."/>
      <w:lvlJc w:val="left"/>
      <w:pPr>
        <w:ind w:left="150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9DF22FD"/>
    <w:multiLevelType w:val="multilevel"/>
    <w:tmpl w:val="E2C09B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2292ADB"/>
    <w:multiLevelType w:val="hybridMultilevel"/>
    <w:tmpl w:val="C104600A"/>
    <w:lvl w:ilvl="0" w:tplc="F842969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3418F9"/>
    <w:multiLevelType w:val="hybridMultilevel"/>
    <w:tmpl w:val="563EFCB4"/>
    <w:lvl w:ilvl="0" w:tplc="CCC8895E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4F621AA"/>
    <w:multiLevelType w:val="hybridMultilevel"/>
    <w:tmpl w:val="0A5C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F0A4C10">
      <w:numFmt w:val="bullet"/>
      <w:lvlText w:val=""/>
      <w:lvlJc w:val="left"/>
      <w:pPr>
        <w:ind w:left="3060" w:hanging="1980"/>
      </w:pPr>
      <w:rPr>
        <w:rFonts w:ascii="Wingdings" w:eastAsia="Times New Roman" w:hAnsi="Wingdings" w:cs="TH SarabunIT๙" w:hint="default"/>
      </w:rPr>
    </w:lvl>
    <w:lvl w:ilvl="2" w:tplc="04090019">
      <w:start w:val="1"/>
      <w:numFmt w:val="thaiNumbers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36DE1"/>
    <w:multiLevelType w:val="multilevel"/>
    <w:tmpl w:val="2236D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8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D35016F"/>
    <w:multiLevelType w:val="multilevel"/>
    <w:tmpl w:val="B554C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0">
    <w:nsid w:val="2E8F506C"/>
    <w:multiLevelType w:val="hybridMultilevel"/>
    <w:tmpl w:val="CE787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68A5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B3377"/>
    <w:multiLevelType w:val="hybridMultilevel"/>
    <w:tmpl w:val="ADF2BE06"/>
    <w:lvl w:ilvl="0" w:tplc="41FCD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86626"/>
    <w:multiLevelType w:val="hybridMultilevel"/>
    <w:tmpl w:val="FD08D548"/>
    <w:lvl w:ilvl="0" w:tplc="EF5084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C605E3F"/>
    <w:multiLevelType w:val="hybridMultilevel"/>
    <w:tmpl w:val="E124ABB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C5F608F0">
      <w:start w:val="1"/>
      <w:numFmt w:val="decimal"/>
      <w:lvlText w:val="%2."/>
      <w:lvlJc w:val="left"/>
      <w:pPr>
        <w:ind w:left="1440" w:hanging="360"/>
      </w:pPr>
      <w:rPr>
        <w:rFonts w:ascii="TH SarabunIT๙" w:eastAsiaTheme="minorHAnsi" w:hAnsi="TH SarabunIT๙" w:cs="TH SarabunIT๙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5618B"/>
    <w:multiLevelType w:val="hybridMultilevel"/>
    <w:tmpl w:val="DBEA2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22E03"/>
    <w:multiLevelType w:val="hybridMultilevel"/>
    <w:tmpl w:val="DFB0EE6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6C53342"/>
    <w:multiLevelType w:val="hybridMultilevel"/>
    <w:tmpl w:val="58EE028E"/>
    <w:lvl w:ilvl="0" w:tplc="EF50845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133B64"/>
    <w:multiLevelType w:val="multilevel"/>
    <w:tmpl w:val="452E599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50DB3ABD"/>
    <w:multiLevelType w:val="hybridMultilevel"/>
    <w:tmpl w:val="876CC934"/>
    <w:lvl w:ilvl="0" w:tplc="EF5084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572C019B"/>
    <w:multiLevelType w:val="hybridMultilevel"/>
    <w:tmpl w:val="22AA5D34"/>
    <w:lvl w:ilvl="0" w:tplc="23FAA1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B731769"/>
    <w:multiLevelType w:val="hybridMultilevel"/>
    <w:tmpl w:val="A90A9828"/>
    <w:lvl w:ilvl="0" w:tplc="EF50845E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>
    <w:nsid w:val="5BB45F93"/>
    <w:multiLevelType w:val="hybridMultilevel"/>
    <w:tmpl w:val="E75A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94F9C2">
      <w:numFmt w:val="bullet"/>
      <w:lvlText w:val=""/>
      <w:lvlJc w:val="left"/>
      <w:pPr>
        <w:ind w:left="3000" w:hanging="1920"/>
      </w:pPr>
      <w:rPr>
        <w:rFonts w:ascii="Wingdings" w:eastAsia="Times New Roman" w:hAnsi="Wingdings" w:cs="TH SarabunIT๙" w:hint="default"/>
      </w:rPr>
    </w:lvl>
    <w:lvl w:ilvl="2" w:tplc="DF9050AC">
      <w:numFmt w:val="bullet"/>
      <w:lvlText w:val=""/>
      <w:lvlJc w:val="left"/>
      <w:pPr>
        <w:ind w:left="3870" w:hanging="1890"/>
      </w:pPr>
      <w:rPr>
        <w:rFonts w:ascii="Wingdings" w:eastAsia="Times New Roman" w:hAnsi="Wingdings" w:cs="TH SarabunIT๙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1202A"/>
    <w:multiLevelType w:val="multilevel"/>
    <w:tmpl w:val="495A7A3A"/>
    <w:lvl w:ilvl="0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2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8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8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4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40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0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65" w:hanging="1800"/>
      </w:pPr>
      <w:rPr>
        <w:rFonts w:hint="default"/>
        <w:b/>
      </w:rPr>
    </w:lvl>
  </w:abstractNum>
  <w:abstractNum w:abstractNumId="23">
    <w:nsid w:val="5C962A15"/>
    <w:multiLevelType w:val="hybridMultilevel"/>
    <w:tmpl w:val="56FEA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86EE4"/>
    <w:multiLevelType w:val="hybridMultilevel"/>
    <w:tmpl w:val="694E31FE"/>
    <w:lvl w:ilvl="0" w:tplc="4424AD74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50B2EDD"/>
    <w:multiLevelType w:val="hybridMultilevel"/>
    <w:tmpl w:val="268C4028"/>
    <w:lvl w:ilvl="0" w:tplc="EF5084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>
    <w:nsid w:val="6871022A"/>
    <w:multiLevelType w:val="hybridMultilevel"/>
    <w:tmpl w:val="42E6010A"/>
    <w:lvl w:ilvl="0" w:tplc="EF5084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6AD53C96"/>
    <w:multiLevelType w:val="multilevel"/>
    <w:tmpl w:val="3094FC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  <w:b/>
      </w:rPr>
    </w:lvl>
  </w:abstractNum>
  <w:abstractNum w:abstractNumId="29">
    <w:nsid w:val="6E17493F"/>
    <w:multiLevelType w:val="hybridMultilevel"/>
    <w:tmpl w:val="F2041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357A8"/>
    <w:multiLevelType w:val="hybridMultilevel"/>
    <w:tmpl w:val="7A5C8604"/>
    <w:lvl w:ilvl="0" w:tplc="823A84D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7A2C3495"/>
    <w:multiLevelType w:val="hybridMultilevel"/>
    <w:tmpl w:val="DC5EBA64"/>
    <w:lvl w:ilvl="0" w:tplc="BDDACEC4">
      <w:start w:val="1"/>
      <w:numFmt w:val="bullet"/>
      <w:lvlText w:val="-"/>
      <w:lvlJc w:val="left"/>
      <w:pPr>
        <w:ind w:left="186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15"/>
  </w:num>
  <w:num w:numId="5">
    <w:abstractNumId w:val="21"/>
  </w:num>
  <w:num w:numId="6">
    <w:abstractNumId w:val="14"/>
  </w:num>
  <w:num w:numId="7">
    <w:abstractNumId w:val="23"/>
  </w:num>
  <w:num w:numId="8">
    <w:abstractNumId w:val="6"/>
  </w:num>
  <w:num w:numId="9">
    <w:abstractNumId w:val="13"/>
  </w:num>
  <w:num w:numId="10">
    <w:abstractNumId w:val="0"/>
  </w:num>
  <w:num w:numId="11">
    <w:abstractNumId w:val="2"/>
  </w:num>
  <w:num w:numId="12">
    <w:abstractNumId w:val="18"/>
  </w:num>
  <w:num w:numId="13">
    <w:abstractNumId w:val="26"/>
  </w:num>
  <w:num w:numId="14">
    <w:abstractNumId w:val="27"/>
  </w:num>
  <w:num w:numId="15">
    <w:abstractNumId w:val="12"/>
  </w:num>
  <w:num w:numId="16">
    <w:abstractNumId w:val="22"/>
  </w:num>
  <w:num w:numId="17">
    <w:abstractNumId w:val="20"/>
  </w:num>
  <w:num w:numId="18">
    <w:abstractNumId w:val="16"/>
  </w:num>
  <w:num w:numId="19">
    <w:abstractNumId w:val="17"/>
  </w:num>
  <w:num w:numId="20">
    <w:abstractNumId w:val="10"/>
  </w:num>
  <w:num w:numId="21">
    <w:abstractNumId w:val="5"/>
  </w:num>
  <w:num w:numId="22">
    <w:abstractNumId w:val="24"/>
  </w:num>
  <w:num w:numId="23">
    <w:abstractNumId w:val="11"/>
  </w:num>
  <w:num w:numId="24">
    <w:abstractNumId w:val="9"/>
  </w:num>
  <w:num w:numId="25">
    <w:abstractNumId w:val="19"/>
  </w:num>
  <w:num w:numId="26">
    <w:abstractNumId w:val="7"/>
  </w:num>
  <w:num w:numId="27">
    <w:abstractNumId w:val="3"/>
  </w:num>
  <w:num w:numId="28">
    <w:abstractNumId w:val="1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DB"/>
    <w:rsid w:val="00004860"/>
    <w:rsid w:val="00010D5E"/>
    <w:rsid w:val="000122D8"/>
    <w:rsid w:val="00012B87"/>
    <w:rsid w:val="000201E1"/>
    <w:rsid w:val="00020530"/>
    <w:rsid w:val="00023B1E"/>
    <w:rsid w:val="000358EE"/>
    <w:rsid w:val="000441A6"/>
    <w:rsid w:val="00044583"/>
    <w:rsid w:val="00046132"/>
    <w:rsid w:val="000516AC"/>
    <w:rsid w:val="00056E03"/>
    <w:rsid w:val="0006603B"/>
    <w:rsid w:val="00086C60"/>
    <w:rsid w:val="00090392"/>
    <w:rsid w:val="0009132C"/>
    <w:rsid w:val="000A18F8"/>
    <w:rsid w:val="000A2662"/>
    <w:rsid w:val="000A3A8D"/>
    <w:rsid w:val="000B051E"/>
    <w:rsid w:val="000B4838"/>
    <w:rsid w:val="000B62B6"/>
    <w:rsid w:val="000C0932"/>
    <w:rsid w:val="000D0BC5"/>
    <w:rsid w:val="000D1F13"/>
    <w:rsid w:val="000D6FB0"/>
    <w:rsid w:val="000E425E"/>
    <w:rsid w:val="000F200B"/>
    <w:rsid w:val="000F2CB1"/>
    <w:rsid w:val="000F2DB9"/>
    <w:rsid w:val="0010152D"/>
    <w:rsid w:val="00106C6F"/>
    <w:rsid w:val="00112FDD"/>
    <w:rsid w:val="001153DE"/>
    <w:rsid w:val="00120954"/>
    <w:rsid w:val="0013145D"/>
    <w:rsid w:val="00132557"/>
    <w:rsid w:val="00135C7F"/>
    <w:rsid w:val="001367F0"/>
    <w:rsid w:val="00147D3B"/>
    <w:rsid w:val="001520A9"/>
    <w:rsid w:val="00152426"/>
    <w:rsid w:val="00155A9C"/>
    <w:rsid w:val="00160E36"/>
    <w:rsid w:val="0016154A"/>
    <w:rsid w:val="00162F04"/>
    <w:rsid w:val="00165361"/>
    <w:rsid w:val="001665D3"/>
    <w:rsid w:val="00172065"/>
    <w:rsid w:val="00172BCC"/>
    <w:rsid w:val="00177CFB"/>
    <w:rsid w:val="00190233"/>
    <w:rsid w:val="00196B63"/>
    <w:rsid w:val="00196C39"/>
    <w:rsid w:val="0019758A"/>
    <w:rsid w:val="001A7142"/>
    <w:rsid w:val="001B0AE6"/>
    <w:rsid w:val="001B5044"/>
    <w:rsid w:val="001B6588"/>
    <w:rsid w:val="001C0E4B"/>
    <w:rsid w:val="001C1420"/>
    <w:rsid w:val="001C2552"/>
    <w:rsid w:val="001C46ED"/>
    <w:rsid w:val="001C4707"/>
    <w:rsid w:val="001D79F9"/>
    <w:rsid w:val="001E5A54"/>
    <w:rsid w:val="001E7A4A"/>
    <w:rsid w:val="001E7FE6"/>
    <w:rsid w:val="001F2C38"/>
    <w:rsid w:val="00201966"/>
    <w:rsid w:val="00202C3E"/>
    <w:rsid w:val="00213338"/>
    <w:rsid w:val="00221D0A"/>
    <w:rsid w:val="002228CE"/>
    <w:rsid w:val="002245C5"/>
    <w:rsid w:val="00227D8A"/>
    <w:rsid w:val="00232D4B"/>
    <w:rsid w:val="00233991"/>
    <w:rsid w:val="00236550"/>
    <w:rsid w:val="002365C0"/>
    <w:rsid w:val="00236B2E"/>
    <w:rsid w:val="00244645"/>
    <w:rsid w:val="0024618B"/>
    <w:rsid w:val="00251AD4"/>
    <w:rsid w:val="00261590"/>
    <w:rsid w:val="00286927"/>
    <w:rsid w:val="00292729"/>
    <w:rsid w:val="002928C0"/>
    <w:rsid w:val="00295825"/>
    <w:rsid w:val="00297245"/>
    <w:rsid w:val="002972C6"/>
    <w:rsid w:val="002A18F7"/>
    <w:rsid w:val="002A315B"/>
    <w:rsid w:val="002A4EB7"/>
    <w:rsid w:val="002B023C"/>
    <w:rsid w:val="002B1871"/>
    <w:rsid w:val="002B2FD2"/>
    <w:rsid w:val="002B7CED"/>
    <w:rsid w:val="002B7F46"/>
    <w:rsid w:val="002C4008"/>
    <w:rsid w:val="002C71B0"/>
    <w:rsid w:val="00302705"/>
    <w:rsid w:val="0031030D"/>
    <w:rsid w:val="00312FCF"/>
    <w:rsid w:val="0031479A"/>
    <w:rsid w:val="00315391"/>
    <w:rsid w:val="003211DE"/>
    <w:rsid w:val="00323AB9"/>
    <w:rsid w:val="003245DA"/>
    <w:rsid w:val="0033317C"/>
    <w:rsid w:val="0033438A"/>
    <w:rsid w:val="00334C4A"/>
    <w:rsid w:val="003353F7"/>
    <w:rsid w:val="00343B55"/>
    <w:rsid w:val="003536D6"/>
    <w:rsid w:val="003557FA"/>
    <w:rsid w:val="003573C7"/>
    <w:rsid w:val="00360E5C"/>
    <w:rsid w:val="003728C3"/>
    <w:rsid w:val="0037528D"/>
    <w:rsid w:val="003772D3"/>
    <w:rsid w:val="00380F68"/>
    <w:rsid w:val="00383090"/>
    <w:rsid w:val="003843DD"/>
    <w:rsid w:val="00385EE5"/>
    <w:rsid w:val="00387988"/>
    <w:rsid w:val="0039089E"/>
    <w:rsid w:val="00394D51"/>
    <w:rsid w:val="003962CC"/>
    <w:rsid w:val="003A23C2"/>
    <w:rsid w:val="003A2434"/>
    <w:rsid w:val="003A2C3B"/>
    <w:rsid w:val="003A3530"/>
    <w:rsid w:val="003C13D1"/>
    <w:rsid w:val="003C7834"/>
    <w:rsid w:val="003D0263"/>
    <w:rsid w:val="003D0808"/>
    <w:rsid w:val="003D760D"/>
    <w:rsid w:val="003E150D"/>
    <w:rsid w:val="003F07AC"/>
    <w:rsid w:val="003F56FE"/>
    <w:rsid w:val="00400EA7"/>
    <w:rsid w:val="00405B5D"/>
    <w:rsid w:val="00410B8B"/>
    <w:rsid w:val="004114C2"/>
    <w:rsid w:val="00414355"/>
    <w:rsid w:val="00427F60"/>
    <w:rsid w:val="004368FF"/>
    <w:rsid w:val="004443BD"/>
    <w:rsid w:val="004476D9"/>
    <w:rsid w:val="0045548F"/>
    <w:rsid w:val="00455C4B"/>
    <w:rsid w:val="0046182F"/>
    <w:rsid w:val="004702C4"/>
    <w:rsid w:val="004776B7"/>
    <w:rsid w:val="00490F7B"/>
    <w:rsid w:val="00496687"/>
    <w:rsid w:val="004A462C"/>
    <w:rsid w:val="004A5C4F"/>
    <w:rsid w:val="004B7BEE"/>
    <w:rsid w:val="004C3EE6"/>
    <w:rsid w:val="004C6B88"/>
    <w:rsid w:val="004D1A08"/>
    <w:rsid w:val="004E098A"/>
    <w:rsid w:val="004E11AA"/>
    <w:rsid w:val="004E3655"/>
    <w:rsid w:val="004E3C46"/>
    <w:rsid w:val="004F3D65"/>
    <w:rsid w:val="004F7C7F"/>
    <w:rsid w:val="00500E6D"/>
    <w:rsid w:val="00501BF7"/>
    <w:rsid w:val="00511AC3"/>
    <w:rsid w:val="00512A47"/>
    <w:rsid w:val="00513FEE"/>
    <w:rsid w:val="0052388E"/>
    <w:rsid w:val="00527149"/>
    <w:rsid w:val="00531B2C"/>
    <w:rsid w:val="00532BD0"/>
    <w:rsid w:val="005379A3"/>
    <w:rsid w:val="00541922"/>
    <w:rsid w:val="00544836"/>
    <w:rsid w:val="00547A7B"/>
    <w:rsid w:val="00550CDF"/>
    <w:rsid w:val="00553A84"/>
    <w:rsid w:val="005565C0"/>
    <w:rsid w:val="00566EBC"/>
    <w:rsid w:val="005737B6"/>
    <w:rsid w:val="00575946"/>
    <w:rsid w:val="0058453D"/>
    <w:rsid w:val="00584C98"/>
    <w:rsid w:val="00590C93"/>
    <w:rsid w:val="00593DA0"/>
    <w:rsid w:val="00594EEE"/>
    <w:rsid w:val="00596343"/>
    <w:rsid w:val="005A071D"/>
    <w:rsid w:val="005A1B5C"/>
    <w:rsid w:val="005A2A7A"/>
    <w:rsid w:val="005B0BBD"/>
    <w:rsid w:val="005B0CE2"/>
    <w:rsid w:val="005C1F02"/>
    <w:rsid w:val="005C74C0"/>
    <w:rsid w:val="005C7C8C"/>
    <w:rsid w:val="005E53BC"/>
    <w:rsid w:val="005F054F"/>
    <w:rsid w:val="006024B0"/>
    <w:rsid w:val="00602AD2"/>
    <w:rsid w:val="00606A75"/>
    <w:rsid w:val="006109C9"/>
    <w:rsid w:val="00613FCC"/>
    <w:rsid w:val="006154E4"/>
    <w:rsid w:val="00621ED9"/>
    <w:rsid w:val="00623E1C"/>
    <w:rsid w:val="00627661"/>
    <w:rsid w:val="0063059A"/>
    <w:rsid w:val="00630E15"/>
    <w:rsid w:val="006311CE"/>
    <w:rsid w:val="00631C97"/>
    <w:rsid w:val="006511DC"/>
    <w:rsid w:val="00653635"/>
    <w:rsid w:val="0065428D"/>
    <w:rsid w:val="006677E5"/>
    <w:rsid w:val="00670A00"/>
    <w:rsid w:val="00672A11"/>
    <w:rsid w:val="006805C7"/>
    <w:rsid w:val="00680ABE"/>
    <w:rsid w:val="00681DDD"/>
    <w:rsid w:val="00684AC8"/>
    <w:rsid w:val="00696350"/>
    <w:rsid w:val="006A6B77"/>
    <w:rsid w:val="006C24C5"/>
    <w:rsid w:val="006C28DE"/>
    <w:rsid w:val="006D2B89"/>
    <w:rsid w:val="006D3D0F"/>
    <w:rsid w:val="006D52E0"/>
    <w:rsid w:val="006D57B8"/>
    <w:rsid w:val="006E2389"/>
    <w:rsid w:val="006F1345"/>
    <w:rsid w:val="006F3851"/>
    <w:rsid w:val="006F7B65"/>
    <w:rsid w:val="007008C3"/>
    <w:rsid w:val="00701910"/>
    <w:rsid w:val="00703200"/>
    <w:rsid w:val="00703885"/>
    <w:rsid w:val="00713416"/>
    <w:rsid w:val="007207D6"/>
    <w:rsid w:val="00720DC8"/>
    <w:rsid w:val="00723ECC"/>
    <w:rsid w:val="0074284E"/>
    <w:rsid w:val="0074412C"/>
    <w:rsid w:val="00744F81"/>
    <w:rsid w:val="00745870"/>
    <w:rsid w:val="00747673"/>
    <w:rsid w:val="007504BD"/>
    <w:rsid w:val="00750573"/>
    <w:rsid w:val="00751642"/>
    <w:rsid w:val="007549DA"/>
    <w:rsid w:val="00757699"/>
    <w:rsid w:val="00764650"/>
    <w:rsid w:val="007756EB"/>
    <w:rsid w:val="00784DE4"/>
    <w:rsid w:val="00790319"/>
    <w:rsid w:val="00794C12"/>
    <w:rsid w:val="00794E4B"/>
    <w:rsid w:val="007A2C18"/>
    <w:rsid w:val="007A689A"/>
    <w:rsid w:val="007A7194"/>
    <w:rsid w:val="007B01FC"/>
    <w:rsid w:val="007B2E37"/>
    <w:rsid w:val="007C53DC"/>
    <w:rsid w:val="007D65DB"/>
    <w:rsid w:val="007E05F1"/>
    <w:rsid w:val="007E0F81"/>
    <w:rsid w:val="007E30A4"/>
    <w:rsid w:val="007F2B5B"/>
    <w:rsid w:val="0080154D"/>
    <w:rsid w:val="00804DBE"/>
    <w:rsid w:val="0080688D"/>
    <w:rsid w:val="00813D03"/>
    <w:rsid w:val="00820CD6"/>
    <w:rsid w:val="00827E8A"/>
    <w:rsid w:val="00831058"/>
    <w:rsid w:val="008362D1"/>
    <w:rsid w:val="00840ED9"/>
    <w:rsid w:val="008506DD"/>
    <w:rsid w:val="00851080"/>
    <w:rsid w:val="00852B1D"/>
    <w:rsid w:val="00854167"/>
    <w:rsid w:val="00855DCF"/>
    <w:rsid w:val="0087616A"/>
    <w:rsid w:val="0087780C"/>
    <w:rsid w:val="008875BC"/>
    <w:rsid w:val="00891832"/>
    <w:rsid w:val="008941F5"/>
    <w:rsid w:val="008946B8"/>
    <w:rsid w:val="008A124B"/>
    <w:rsid w:val="008A3DA7"/>
    <w:rsid w:val="008A5143"/>
    <w:rsid w:val="008B0FB2"/>
    <w:rsid w:val="008C2F50"/>
    <w:rsid w:val="008C48F5"/>
    <w:rsid w:val="008D3649"/>
    <w:rsid w:val="008E3832"/>
    <w:rsid w:val="008F2B3B"/>
    <w:rsid w:val="008F379D"/>
    <w:rsid w:val="008F3C38"/>
    <w:rsid w:val="008F5729"/>
    <w:rsid w:val="00905056"/>
    <w:rsid w:val="00914B13"/>
    <w:rsid w:val="00925E39"/>
    <w:rsid w:val="00925FEE"/>
    <w:rsid w:val="00927CE6"/>
    <w:rsid w:val="00930C23"/>
    <w:rsid w:val="00931F85"/>
    <w:rsid w:val="0093611C"/>
    <w:rsid w:val="009376C6"/>
    <w:rsid w:val="009469DB"/>
    <w:rsid w:val="0095008A"/>
    <w:rsid w:val="00952D61"/>
    <w:rsid w:val="0095361B"/>
    <w:rsid w:val="0096074E"/>
    <w:rsid w:val="009614D2"/>
    <w:rsid w:val="00966BD1"/>
    <w:rsid w:val="00977D57"/>
    <w:rsid w:val="00983D3F"/>
    <w:rsid w:val="009845EC"/>
    <w:rsid w:val="009955F3"/>
    <w:rsid w:val="009A02C1"/>
    <w:rsid w:val="009A30BC"/>
    <w:rsid w:val="009A7FA5"/>
    <w:rsid w:val="009B313A"/>
    <w:rsid w:val="009B336E"/>
    <w:rsid w:val="009B5D98"/>
    <w:rsid w:val="009C74B4"/>
    <w:rsid w:val="009C7614"/>
    <w:rsid w:val="009C7775"/>
    <w:rsid w:val="009D0036"/>
    <w:rsid w:val="009D0D63"/>
    <w:rsid w:val="009D2421"/>
    <w:rsid w:val="009D509A"/>
    <w:rsid w:val="009D7B7A"/>
    <w:rsid w:val="009F3DBD"/>
    <w:rsid w:val="009F4F59"/>
    <w:rsid w:val="00A05FEC"/>
    <w:rsid w:val="00A10436"/>
    <w:rsid w:val="00A12661"/>
    <w:rsid w:val="00A12696"/>
    <w:rsid w:val="00A17910"/>
    <w:rsid w:val="00A20426"/>
    <w:rsid w:val="00A26159"/>
    <w:rsid w:val="00A266CE"/>
    <w:rsid w:val="00A36D90"/>
    <w:rsid w:val="00A379CE"/>
    <w:rsid w:val="00A52FEA"/>
    <w:rsid w:val="00A53582"/>
    <w:rsid w:val="00A55173"/>
    <w:rsid w:val="00A55CAD"/>
    <w:rsid w:val="00A57A0B"/>
    <w:rsid w:val="00A60575"/>
    <w:rsid w:val="00A67DD5"/>
    <w:rsid w:val="00A76FA5"/>
    <w:rsid w:val="00A8102C"/>
    <w:rsid w:val="00A81CDE"/>
    <w:rsid w:val="00A85CC3"/>
    <w:rsid w:val="00A87445"/>
    <w:rsid w:val="00A91F09"/>
    <w:rsid w:val="00A94B17"/>
    <w:rsid w:val="00A9691F"/>
    <w:rsid w:val="00A96AFB"/>
    <w:rsid w:val="00AA3825"/>
    <w:rsid w:val="00AB0B45"/>
    <w:rsid w:val="00AB11D6"/>
    <w:rsid w:val="00AC1B7A"/>
    <w:rsid w:val="00AD069B"/>
    <w:rsid w:val="00AE03AE"/>
    <w:rsid w:val="00AE1BEE"/>
    <w:rsid w:val="00AE39F3"/>
    <w:rsid w:val="00AE7216"/>
    <w:rsid w:val="00B0723D"/>
    <w:rsid w:val="00B12211"/>
    <w:rsid w:val="00B154DB"/>
    <w:rsid w:val="00B207E9"/>
    <w:rsid w:val="00B21BA2"/>
    <w:rsid w:val="00B3369C"/>
    <w:rsid w:val="00B40FCD"/>
    <w:rsid w:val="00B418A4"/>
    <w:rsid w:val="00B42D31"/>
    <w:rsid w:val="00B44E8C"/>
    <w:rsid w:val="00B55B11"/>
    <w:rsid w:val="00B64C22"/>
    <w:rsid w:val="00B66CFB"/>
    <w:rsid w:val="00B70975"/>
    <w:rsid w:val="00B76D7E"/>
    <w:rsid w:val="00B83FE8"/>
    <w:rsid w:val="00B871DE"/>
    <w:rsid w:val="00B90A6B"/>
    <w:rsid w:val="00B9357C"/>
    <w:rsid w:val="00B95AAE"/>
    <w:rsid w:val="00BA3265"/>
    <w:rsid w:val="00BA3A5A"/>
    <w:rsid w:val="00BB5299"/>
    <w:rsid w:val="00BC30BE"/>
    <w:rsid w:val="00BC6495"/>
    <w:rsid w:val="00BD3F93"/>
    <w:rsid w:val="00BD6137"/>
    <w:rsid w:val="00BE0987"/>
    <w:rsid w:val="00BE23CD"/>
    <w:rsid w:val="00BF385F"/>
    <w:rsid w:val="00BF7A35"/>
    <w:rsid w:val="00C0101B"/>
    <w:rsid w:val="00C06738"/>
    <w:rsid w:val="00C1463D"/>
    <w:rsid w:val="00C201FE"/>
    <w:rsid w:val="00C237F0"/>
    <w:rsid w:val="00C23861"/>
    <w:rsid w:val="00C2390F"/>
    <w:rsid w:val="00C23E77"/>
    <w:rsid w:val="00C26A7F"/>
    <w:rsid w:val="00C26D5E"/>
    <w:rsid w:val="00C40A9D"/>
    <w:rsid w:val="00C4230E"/>
    <w:rsid w:val="00C43B35"/>
    <w:rsid w:val="00C55617"/>
    <w:rsid w:val="00C84745"/>
    <w:rsid w:val="00C903A4"/>
    <w:rsid w:val="00C90420"/>
    <w:rsid w:val="00CB0092"/>
    <w:rsid w:val="00CB26F8"/>
    <w:rsid w:val="00CB4AFB"/>
    <w:rsid w:val="00CC3C10"/>
    <w:rsid w:val="00CC42A3"/>
    <w:rsid w:val="00CC6859"/>
    <w:rsid w:val="00CD6992"/>
    <w:rsid w:val="00CD7BFD"/>
    <w:rsid w:val="00CF3D88"/>
    <w:rsid w:val="00CF4830"/>
    <w:rsid w:val="00D02E9E"/>
    <w:rsid w:val="00D07DD8"/>
    <w:rsid w:val="00D10F13"/>
    <w:rsid w:val="00D154B4"/>
    <w:rsid w:val="00D21DFC"/>
    <w:rsid w:val="00D22A5A"/>
    <w:rsid w:val="00D31138"/>
    <w:rsid w:val="00D3401C"/>
    <w:rsid w:val="00D36E45"/>
    <w:rsid w:val="00D37F31"/>
    <w:rsid w:val="00D44681"/>
    <w:rsid w:val="00D507FE"/>
    <w:rsid w:val="00D5204F"/>
    <w:rsid w:val="00D545BC"/>
    <w:rsid w:val="00D56654"/>
    <w:rsid w:val="00D74EE7"/>
    <w:rsid w:val="00D76AF8"/>
    <w:rsid w:val="00D81D06"/>
    <w:rsid w:val="00D8580F"/>
    <w:rsid w:val="00D905F0"/>
    <w:rsid w:val="00D9747C"/>
    <w:rsid w:val="00D97874"/>
    <w:rsid w:val="00DC1C14"/>
    <w:rsid w:val="00DC3847"/>
    <w:rsid w:val="00DE5809"/>
    <w:rsid w:val="00DE6D23"/>
    <w:rsid w:val="00DF47E7"/>
    <w:rsid w:val="00E009C1"/>
    <w:rsid w:val="00E0270E"/>
    <w:rsid w:val="00E03C80"/>
    <w:rsid w:val="00E04893"/>
    <w:rsid w:val="00E07537"/>
    <w:rsid w:val="00E1126B"/>
    <w:rsid w:val="00E1351C"/>
    <w:rsid w:val="00E17CD1"/>
    <w:rsid w:val="00E229B1"/>
    <w:rsid w:val="00E27353"/>
    <w:rsid w:val="00E27472"/>
    <w:rsid w:val="00E30713"/>
    <w:rsid w:val="00E31372"/>
    <w:rsid w:val="00E34728"/>
    <w:rsid w:val="00E37757"/>
    <w:rsid w:val="00E51CCB"/>
    <w:rsid w:val="00E52D6E"/>
    <w:rsid w:val="00E560F2"/>
    <w:rsid w:val="00E60AB4"/>
    <w:rsid w:val="00E615AC"/>
    <w:rsid w:val="00E62F2C"/>
    <w:rsid w:val="00E651B6"/>
    <w:rsid w:val="00E65909"/>
    <w:rsid w:val="00E67436"/>
    <w:rsid w:val="00E675AA"/>
    <w:rsid w:val="00E7202B"/>
    <w:rsid w:val="00E743C5"/>
    <w:rsid w:val="00E83682"/>
    <w:rsid w:val="00E87543"/>
    <w:rsid w:val="00E910B6"/>
    <w:rsid w:val="00E92E0E"/>
    <w:rsid w:val="00E9337F"/>
    <w:rsid w:val="00E93AD0"/>
    <w:rsid w:val="00E946F8"/>
    <w:rsid w:val="00EA02C2"/>
    <w:rsid w:val="00EA0974"/>
    <w:rsid w:val="00EA3B17"/>
    <w:rsid w:val="00EA3BCC"/>
    <w:rsid w:val="00EA79A8"/>
    <w:rsid w:val="00EB0C47"/>
    <w:rsid w:val="00EB26DF"/>
    <w:rsid w:val="00EB5190"/>
    <w:rsid w:val="00EC2789"/>
    <w:rsid w:val="00EC4F37"/>
    <w:rsid w:val="00ED027C"/>
    <w:rsid w:val="00ED2D6B"/>
    <w:rsid w:val="00ED3130"/>
    <w:rsid w:val="00ED7B96"/>
    <w:rsid w:val="00EE0851"/>
    <w:rsid w:val="00EE1265"/>
    <w:rsid w:val="00EE6FD8"/>
    <w:rsid w:val="00EF34C7"/>
    <w:rsid w:val="00EF3E05"/>
    <w:rsid w:val="00EF486A"/>
    <w:rsid w:val="00EF5BFD"/>
    <w:rsid w:val="00F2293A"/>
    <w:rsid w:val="00F24845"/>
    <w:rsid w:val="00F267CA"/>
    <w:rsid w:val="00F37124"/>
    <w:rsid w:val="00F40414"/>
    <w:rsid w:val="00F415FE"/>
    <w:rsid w:val="00F4766B"/>
    <w:rsid w:val="00F51456"/>
    <w:rsid w:val="00F55FD5"/>
    <w:rsid w:val="00F56F37"/>
    <w:rsid w:val="00F57DC1"/>
    <w:rsid w:val="00F60B1E"/>
    <w:rsid w:val="00F62E0B"/>
    <w:rsid w:val="00F63D43"/>
    <w:rsid w:val="00F74C88"/>
    <w:rsid w:val="00F75B58"/>
    <w:rsid w:val="00F76DAE"/>
    <w:rsid w:val="00F90297"/>
    <w:rsid w:val="00F903AD"/>
    <w:rsid w:val="00F94F51"/>
    <w:rsid w:val="00F96486"/>
    <w:rsid w:val="00FB54D4"/>
    <w:rsid w:val="00FB5FFC"/>
    <w:rsid w:val="00FC1839"/>
    <w:rsid w:val="00FC42D5"/>
    <w:rsid w:val="00FD2AE8"/>
    <w:rsid w:val="00FE46E5"/>
    <w:rsid w:val="00FE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uiPriority w:val="39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table" w:customStyle="1" w:styleId="12">
    <w:name w:val="เส้นตาราง1"/>
    <w:basedOn w:val="a1"/>
    <w:next w:val="af1"/>
    <w:uiPriority w:val="39"/>
    <w:rsid w:val="00A8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"/>
    <w:qFormat/>
    <w:rsid w:val="00927C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7">
    <w:name w:val="No Spacing"/>
    <w:uiPriority w:val="1"/>
    <w:qFormat/>
    <w:rsid w:val="00927CE6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uiPriority w:val="39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table" w:customStyle="1" w:styleId="12">
    <w:name w:val="เส้นตาราง1"/>
    <w:basedOn w:val="a1"/>
    <w:next w:val="af1"/>
    <w:uiPriority w:val="39"/>
    <w:rsid w:val="00A8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"/>
    <w:qFormat/>
    <w:rsid w:val="00927C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7">
    <w:name w:val="No Spacing"/>
    <w:uiPriority w:val="1"/>
    <w:qFormat/>
    <w:rsid w:val="00927CE6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7F59-80AF-498B-864A-CEBC96CE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5</Pages>
  <Words>6988</Words>
  <Characters>39832</Characters>
  <Application>Microsoft Office Word</Application>
  <DocSecurity>0</DocSecurity>
  <Lines>331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</dc:creator>
  <cp:lastModifiedBy>USER</cp:lastModifiedBy>
  <cp:revision>44</cp:revision>
  <cp:lastPrinted>2021-09-29T06:23:00Z</cp:lastPrinted>
  <dcterms:created xsi:type="dcterms:W3CDTF">2019-06-21T10:08:00Z</dcterms:created>
  <dcterms:modified xsi:type="dcterms:W3CDTF">2021-10-08T09:04:00Z</dcterms:modified>
</cp:coreProperties>
</file>